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4BC6" w14:textId="3B6B6C01" w:rsidR="00C265B8" w:rsidRDefault="00C265B8"/>
    <w:tbl>
      <w:tblPr>
        <w:tblW w:w="14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4050"/>
        <w:gridCol w:w="3060"/>
        <w:gridCol w:w="4230"/>
      </w:tblGrid>
      <w:tr w:rsidR="00B52367" w14:paraId="6EDF3DC3" w14:textId="77777777" w:rsidTr="00830B85">
        <w:trPr>
          <w:trHeight w:val="1070"/>
          <w:jc w:val="center"/>
        </w:trPr>
        <w:tc>
          <w:tcPr>
            <w:tcW w:w="14328" w:type="dxa"/>
            <w:gridSpan w:val="4"/>
            <w:vAlign w:val="center"/>
          </w:tcPr>
          <w:p w14:paraId="04D526B4" w14:textId="53DE6C38" w:rsidR="000B4534" w:rsidRDefault="00697209" w:rsidP="000B4534">
            <w:pPr>
              <w:suppressAutoHyphens/>
              <w:jc w:val="center"/>
              <w:rPr>
                <w:rFonts w:ascii="Arial Narrow" w:hAnsi="Arial Narrow" w:cs="Arial"/>
                <w:b/>
                <w:color w:val="FF0000"/>
                <w:sz w:val="40"/>
                <w:szCs w:val="28"/>
              </w:rPr>
            </w:pPr>
            <w:r w:rsidRPr="00186CC6">
              <w:rPr>
                <w:rFonts w:ascii="Arial Narrow" w:hAnsi="Arial Narrow" w:cs="Arial"/>
                <w:b/>
                <w:color w:val="FF0000"/>
                <w:sz w:val="40"/>
                <w:szCs w:val="28"/>
              </w:rPr>
              <w:t xml:space="preserve">Contractor </w:t>
            </w:r>
            <w:r w:rsidR="005E18AE">
              <w:rPr>
                <w:rFonts w:ascii="Arial Narrow" w:hAnsi="Arial Narrow" w:cs="Arial"/>
                <w:b/>
                <w:color w:val="FF0000"/>
                <w:sz w:val="40"/>
                <w:szCs w:val="28"/>
              </w:rPr>
              <w:t>Site Specific</w:t>
            </w:r>
            <w:r w:rsidR="003F5CD1">
              <w:rPr>
                <w:rFonts w:ascii="Arial Narrow" w:hAnsi="Arial Narrow" w:cs="Arial"/>
                <w:b/>
                <w:color w:val="FF0000"/>
                <w:sz w:val="40"/>
                <w:szCs w:val="28"/>
              </w:rPr>
              <w:t xml:space="preserve"> </w:t>
            </w:r>
            <w:r w:rsidRPr="00186CC6">
              <w:rPr>
                <w:rFonts w:ascii="Arial Narrow" w:hAnsi="Arial Narrow" w:cs="Arial"/>
                <w:b/>
                <w:color w:val="FF0000"/>
                <w:sz w:val="40"/>
                <w:szCs w:val="28"/>
              </w:rPr>
              <w:t>Safety Plan</w:t>
            </w:r>
          </w:p>
          <w:p w14:paraId="04FCBA73" w14:textId="7775C138" w:rsidR="00A361A8" w:rsidRDefault="0022184A" w:rsidP="00A361A8">
            <w:pPr>
              <w:suppressAutoHyphens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u w:val="single"/>
              </w:rPr>
              <w:t>All safety plans</w:t>
            </w:r>
            <w:r w:rsidR="004B5954">
              <w:rPr>
                <w:rFonts w:ascii="Arial Narrow" w:hAnsi="Arial Narrow"/>
                <w:b/>
                <w:color w:val="0000FF"/>
                <w:u w:val="single"/>
              </w:rPr>
              <w:t xml:space="preserve"> must be sent to </w:t>
            </w:r>
            <w:r w:rsidR="009C0603">
              <w:rPr>
                <w:rFonts w:ascii="Arial Narrow" w:hAnsi="Arial Narrow"/>
                <w:b/>
                <w:color w:val="0000FF"/>
                <w:u w:val="single"/>
              </w:rPr>
              <w:t xml:space="preserve">Penn </w:t>
            </w:r>
            <w:r w:rsidR="004B5954">
              <w:rPr>
                <w:rFonts w:ascii="Arial Narrow" w:hAnsi="Arial Narrow"/>
                <w:b/>
                <w:color w:val="0000FF"/>
                <w:u w:val="single"/>
              </w:rPr>
              <w:t xml:space="preserve">EHRS for </w:t>
            </w:r>
            <w:r w:rsidR="00771D7D">
              <w:rPr>
                <w:rFonts w:ascii="Arial Narrow" w:hAnsi="Arial Narrow"/>
                <w:b/>
                <w:color w:val="0000FF"/>
                <w:u w:val="single"/>
              </w:rPr>
              <w:t>review</w:t>
            </w:r>
            <w:r w:rsidR="00E00E94">
              <w:rPr>
                <w:rFonts w:ascii="Arial Narrow" w:hAnsi="Arial Narrow"/>
                <w:b/>
                <w:color w:val="0000FF"/>
                <w:u w:val="single"/>
              </w:rPr>
              <w:t xml:space="preserve"> at least two weeks prior to the project start date. </w:t>
            </w:r>
          </w:p>
          <w:p w14:paraId="601DB615" w14:textId="1A4164E1" w:rsidR="006F5545" w:rsidRPr="00497530" w:rsidRDefault="009C2013" w:rsidP="006F5545">
            <w:pPr>
              <w:suppressAutoHyphens/>
              <w:jc w:val="center"/>
              <w:rPr>
                <w:rFonts w:ascii="Arial Narrow" w:hAnsi="Arial Narrow"/>
                <w:b/>
                <w:color w:val="0000FF"/>
              </w:rPr>
            </w:pPr>
            <w:r>
              <w:rPr>
                <w:rFonts w:ascii="Arial Narrow" w:hAnsi="Arial Narrow"/>
                <w:b/>
              </w:rPr>
              <w:t>FRES Safety Manager:</w:t>
            </w:r>
            <w:r w:rsidR="00497530" w:rsidRPr="00497530">
              <w:rPr>
                <w:rFonts w:ascii="Arial Narrow" w:hAnsi="Arial Narrow"/>
                <w:b/>
              </w:rPr>
              <w:t xml:space="preserve"> </w:t>
            </w:r>
            <w:r w:rsidR="00FF472A">
              <w:rPr>
                <w:rFonts w:ascii="Arial Narrow" w:hAnsi="Arial Narrow"/>
                <w:b/>
              </w:rPr>
              <w:t xml:space="preserve">Christine Zalewski </w:t>
            </w:r>
            <w:r>
              <w:rPr>
                <w:rFonts w:ascii="Arial Narrow" w:hAnsi="Arial Narrow"/>
                <w:b/>
              </w:rPr>
              <w:t xml:space="preserve">- </w:t>
            </w:r>
            <w:r w:rsidR="00FF472A">
              <w:rPr>
                <w:rFonts w:ascii="Arial Narrow" w:hAnsi="Arial Narrow"/>
                <w:b/>
              </w:rPr>
              <w:t>czal@upenn.edu</w:t>
            </w:r>
          </w:p>
        </w:tc>
      </w:tr>
      <w:tr w:rsidR="00DF4000" w14:paraId="0C06AC38" w14:textId="77777777" w:rsidTr="00830B85">
        <w:trPr>
          <w:trHeight w:val="1394"/>
          <w:jc w:val="center"/>
        </w:trPr>
        <w:tc>
          <w:tcPr>
            <w:tcW w:w="14328" w:type="dxa"/>
            <w:gridSpan w:val="4"/>
            <w:vAlign w:val="center"/>
          </w:tcPr>
          <w:p w14:paraId="2FEACB51" w14:textId="628B2405" w:rsidR="00D95C9B" w:rsidRDefault="009B53B0" w:rsidP="00FB3D3F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C</w:t>
            </w:r>
            <w:r w:rsidR="00CE28FB" w:rsidRPr="00CE28FB">
              <w:rPr>
                <w:rFonts w:ascii="Arial Narrow" w:hAnsi="Arial Narrow" w:cs="Arial"/>
                <w:szCs w:val="24"/>
              </w:rPr>
              <w:t xml:space="preserve">omplete the Penn Site Specific Safety Plan (SSSP), checking all programs and requirements that apply to the </w:t>
            </w:r>
            <w:r w:rsidR="00FF26FF">
              <w:rPr>
                <w:rFonts w:ascii="Arial Narrow" w:hAnsi="Arial Narrow" w:cs="Arial"/>
                <w:szCs w:val="24"/>
              </w:rPr>
              <w:t xml:space="preserve">scope of the </w:t>
            </w:r>
            <w:r w:rsidR="00CE28FB" w:rsidRPr="00CE28FB">
              <w:rPr>
                <w:rFonts w:ascii="Arial Narrow" w:hAnsi="Arial Narrow" w:cs="Arial"/>
                <w:szCs w:val="24"/>
              </w:rPr>
              <w:t xml:space="preserve">project. Provide additional details and/or attachments as requested in the </w:t>
            </w:r>
            <w:r w:rsidR="00DC0DD0">
              <w:rPr>
                <w:rFonts w:ascii="Arial Narrow" w:hAnsi="Arial Narrow" w:cs="Arial"/>
                <w:szCs w:val="24"/>
              </w:rPr>
              <w:t>comment/</w:t>
            </w:r>
            <w:r w:rsidR="00CE28FB" w:rsidRPr="00CE28FB">
              <w:rPr>
                <w:rFonts w:ascii="Arial Narrow" w:hAnsi="Arial Narrow" w:cs="Arial"/>
                <w:szCs w:val="24"/>
              </w:rPr>
              <w:t>actions</w:t>
            </w:r>
            <w:r w:rsidR="00DC0DD0">
              <w:rPr>
                <w:rFonts w:ascii="Arial Narrow" w:hAnsi="Arial Narrow" w:cs="Arial"/>
                <w:szCs w:val="24"/>
              </w:rPr>
              <w:t>/reference</w:t>
            </w:r>
            <w:r w:rsidR="00CE28FB" w:rsidRPr="00CE28FB">
              <w:rPr>
                <w:rFonts w:ascii="Arial Narrow" w:hAnsi="Arial Narrow" w:cs="Arial"/>
                <w:szCs w:val="24"/>
              </w:rPr>
              <w:t xml:space="preserve"> section. In addition to the Penn SSSP please </w:t>
            </w:r>
            <w:r>
              <w:rPr>
                <w:rFonts w:ascii="Arial Narrow" w:hAnsi="Arial Narrow" w:cs="Arial"/>
                <w:szCs w:val="24"/>
              </w:rPr>
              <w:t>submit</w:t>
            </w:r>
            <w:r w:rsidR="00CE28FB" w:rsidRPr="00CE28FB">
              <w:rPr>
                <w:rFonts w:ascii="Arial Narrow" w:hAnsi="Arial Narrow" w:cs="Arial"/>
                <w:szCs w:val="24"/>
              </w:rPr>
              <w:t xml:space="preserve"> your </w:t>
            </w:r>
            <w:r w:rsidR="00DC0DD0" w:rsidRPr="00CE28FB">
              <w:rPr>
                <w:rFonts w:ascii="Arial Narrow" w:hAnsi="Arial Narrow" w:cs="Arial"/>
                <w:szCs w:val="24"/>
              </w:rPr>
              <w:t>company’s</w:t>
            </w:r>
            <w:r w:rsidR="00CE28FB" w:rsidRPr="00CE28FB">
              <w:rPr>
                <w:rFonts w:ascii="Arial Narrow" w:hAnsi="Arial Narrow" w:cs="Arial"/>
                <w:szCs w:val="24"/>
              </w:rPr>
              <w:t xml:space="preserve"> Safety and Health Program.</w:t>
            </w:r>
          </w:p>
          <w:p w14:paraId="3474D4AF" w14:textId="77777777" w:rsidR="00870D23" w:rsidRDefault="00870D23" w:rsidP="00FB3D3F">
            <w:pPr>
              <w:rPr>
                <w:rFonts w:ascii="Arial Narrow" w:hAnsi="Arial Narrow" w:cs="Arial"/>
                <w:szCs w:val="24"/>
              </w:rPr>
            </w:pPr>
          </w:p>
          <w:p w14:paraId="09A7F8F6" w14:textId="0F3AA0D9" w:rsidR="00DF4000" w:rsidRPr="0066600C" w:rsidRDefault="00870D23" w:rsidP="00D06918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CE28FB">
              <w:rPr>
                <w:rFonts w:ascii="Arial Narrow" w:hAnsi="Arial Narrow" w:cs="Arial"/>
                <w:szCs w:val="24"/>
              </w:rPr>
              <w:t xml:space="preserve">Contractors shall comply with all applicable federal, </w:t>
            </w:r>
            <w:r w:rsidRPr="005D7573">
              <w:rPr>
                <w:rFonts w:ascii="Arial Narrow" w:hAnsi="Arial Narrow" w:cs="Arial"/>
                <w:szCs w:val="24"/>
              </w:rPr>
              <w:t>state,</w:t>
            </w:r>
            <w:r w:rsidRPr="00CE28FB">
              <w:rPr>
                <w:rFonts w:ascii="Arial Narrow" w:hAnsi="Arial Narrow" w:cs="Arial"/>
                <w:szCs w:val="24"/>
              </w:rPr>
              <w:t xml:space="preserve"> and local Environmental, Health and Safety </w:t>
            </w:r>
            <w:r>
              <w:rPr>
                <w:rFonts w:ascii="Arial Narrow" w:hAnsi="Arial Narrow" w:cs="Arial"/>
                <w:szCs w:val="24"/>
              </w:rPr>
              <w:t>Regulations.</w:t>
            </w:r>
          </w:p>
        </w:tc>
      </w:tr>
      <w:tr w:rsidR="003067EB" w14:paraId="7BC3E136" w14:textId="77777777" w:rsidTr="00830B85">
        <w:trPr>
          <w:trHeight w:val="720"/>
          <w:jc w:val="center"/>
        </w:trPr>
        <w:tc>
          <w:tcPr>
            <w:tcW w:w="2988" w:type="dxa"/>
            <w:vAlign w:val="center"/>
          </w:tcPr>
          <w:p w14:paraId="05514CEB" w14:textId="7B26D5AB" w:rsidR="003067EB" w:rsidRPr="00020321" w:rsidRDefault="00697209" w:rsidP="00AF1DF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F1DF3">
              <w:rPr>
                <w:rFonts w:ascii="Arial Narrow" w:hAnsi="Arial Narrow" w:cs="Arial"/>
                <w:sz w:val="28"/>
                <w:szCs w:val="24"/>
              </w:rPr>
              <w:t>Project</w:t>
            </w:r>
            <w:r w:rsidR="00160E2D">
              <w:rPr>
                <w:rFonts w:ascii="Arial Narrow" w:hAnsi="Arial Narrow" w:cs="Arial"/>
                <w:sz w:val="28"/>
                <w:szCs w:val="24"/>
              </w:rPr>
              <w:t xml:space="preserve"> Name</w:t>
            </w:r>
          </w:p>
        </w:tc>
        <w:tc>
          <w:tcPr>
            <w:tcW w:w="11340" w:type="dxa"/>
            <w:gridSpan w:val="3"/>
            <w:vAlign w:val="center"/>
          </w:tcPr>
          <w:p w14:paraId="1B007637" w14:textId="77777777" w:rsidR="003067EB" w:rsidRPr="00855A4C" w:rsidRDefault="003067EB" w:rsidP="00111857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A43594" w14:paraId="572116A5" w14:textId="77777777" w:rsidTr="00830B85">
        <w:trPr>
          <w:trHeight w:val="720"/>
          <w:jc w:val="center"/>
        </w:trPr>
        <w:tc>
          <w:tcPr>
            <w:tcW w:w="2988" w:type="dxa"/>
            <w:vAlign w:val="center"/>
          </w:tcPr>
          <w:p w14:paraId="25F68C90" w14:textId="33CAA313" w:rsidR="00A43594" w:rsidRPr="00020321" w:rsidRDefault="0049437D" w:rsidP="00AF1DF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Penn </w:t>
            </w:r>
            <w:r w:rsidR="00131DEF">
              <w:rPr>
                <w:rFonts w:ascii="Arial Narrow" w:hAnsi="Arial Narrow" w:cs="Arial"/>
                <w:sz w:val="28"/>
                <w:szCs w:val="28"/>
              </w:rPr>
              <w:t>Project Manager</w:t>
            </w:r>
          </w:p>
        </w:tc>
        <w:tc>
          <w:tcPr>
            <w:tcW w:w="11340" w:type="dxa"/>
            <w:gridSpan w:val="3"/>
            <w:vAlign w:val="center"/>
          </w:tcPr>
          <w:p w14:paraId="7E7B3159" w14:textId="77777777" w:rsidR="00A43594" w:rsidRPr="00855A4C" w:rsidRDefault="00A43594" w:rsidP="00AE680A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2A3BE9" w14:paraId="7BABF005" w14:textId="77777777" w:rsidTr="00830B85">
        <w:trPr>
          <w:trHeight w:val="1610"/>
          <w:jc w:val="center"/>
        </w:trPr>
        <w:tc>
          <w:tcPr>
            <w:tcW w:w="2988" w:type="dxa"/>
            <w:vAlign w:val="center"/>
          </w:tcPr>
          <w:p w14:paraId="348A0D48" w14:textId="77777777" w:rsidR="002A3BE9" w:rsidRDefault="002A3BE9" w:rsidP="00AF1DF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20321">
              <w:rPr>
                <w:rFonts w:ascii="Arial Narrow" w:hAnsi="Arial Narrow" w:cs="Arial"/>
                <w:sz w:val="28"/>
                <w:szCs w:val="28"/>
              </w:rPr>
              <w:t>Contractor Company(s)</w:t>
            </w:r>
          </w:p>
          <w:p w14:paraId="2F2C5A4D" w14:textId="77777777" w:rsidR="00904B0C" w:rsidRPr="00904B0C" w:rsidRDefault="007268E3" w:rsidP="00AF1DF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(List A</w:t>
            </w:r>
            <w:r w:rsidR="00904B0C">
              <w:rPr>
                <w:rFonts w:ascii="Arial Narrow" w:hAnsi="Arial Narrow" w:cs="Arial"/>
                <w:sz w:val="20"/>
              </w:rPr>
              <w:t xml:space="preserve">ll Contractors </w:t>
            </w:r>
            <w:r>
              <w:rPr>
                <w:rFonts w:ascii="Arial Narrow" w:hAnsi="Arial Narrow" w:cs="Arial"/>
                <w:sz w:val="20"/>
              </w:rPr>
              <w:t>/ Sub-Contractors)</w:t>
            </w:r>
          </w:p>
        </w:tc>
        <w:tc>
          <w:tcPr>
            <w:tcW w:w="11340" w:type="dxa"/>
            <w:gridSpan w:val="3"/>
          </w:tcPr>
          <w:p w14:paraId="5390F8F7" w14:textId="77777777" w:rsidR="002A3BE9" w:rsidRPr="00855A4C" w:rsidRDefault="002A3BE9" w:rsidP="00AE680A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FB3D3F" w14:paraId="31922E18" w14:textId="77777777" w:rsidTr="00830B85">
        <w:trPr>
          <w:trHeight w:val="720"/>
          <w:jc w:val="center"/>
        </w:trPr>
        <w:tc>
          <w:tcPr>
            <w:tcW w:w="2988" w:type="dxa"/>
            <w:vAlign w:val="center"/>
          </w:tcPr>
          <w:p w14:paraId="0E23FD49" w14:textId="5EA5688E" w:rsidR="00937E56" w:rsidRPr="00020321" w:rsidRDefault="00937E56" w:rsidP="00AF1DF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20321">
              <w:rPr>
                <w:rFonts w:ascii="Arial Narrow" w:hAnsi="Arial Narrow" w:cs="Arial"/>
                <w:sz w:val="28"/>
                <w:szCs w:val="28"/>
              </w:rPr>
              <w:t>Project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Start Date</w:t>
            </w:r>
          </w:p>
        </w:tc>
        <w:tc>
          <w:tcPr>
            <w:tcW w:w="4050" w:type="dxa"/>
            <w:vAlign w:val="center"/>
          </w:tcPr>
          <w:p w14:paraId="15B88A9A" w14:textId="77777777" w:rsidR="00937E56" w:rsidRPr="00855A4C" w:rsidRDefault="00937E56" w:rsidP="00AE680A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14:paraId="63A9E872" w14:textId="114E5B63" w:rsidR="00937E56" w:rsidRPr="00855A4C" w:rsidRDefault="00937E56" w:rsidP="00937E56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20321">
              <w:rPr>
                <w:rFonts w:ascii="Arial Narrow" w:hAnsi="Arial Narrow" w:cs="Arial"/>
                <w:sz w:val="28"/>
                <w:szCs w:val="28"/>
              </w:rPr>
              <w:t>Project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Completion Date</w:t>
            </w:r>
          </w:p>
        </w:tc>
        <w:tc>
          <w:tcPr>
            <w:tcW w:w="4230" w:type="dxa"/>
            <w:vAlign w:val="center"/>
          </w:tcPr>
          <w:p w14:paraId="08474797" w14:textId="77777777" w:rsidR="00937E56" w:rsidRPr="00855A4C" w:rsidRDefault="00937E56" w:rsidP="00AE680A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2474BE" w14:paraId="4F4AF834" w14:textId="77777777" w:rsidTr="00830B85">
        <w:trPr>
          <w:trHeight w:val="1331"/>
          <w:jc w:val="center"/>
        </w:trPr>
        <w:tc>
          <w:tcPr>
            <w:tcW w:w="2988" w:type="dxa"/>
            <w:vAlign w:val="center"/>
          </w:tcPr>
          <w:p w14:paraId="4FFF1813" w14:textId="7277E151" w:rsidR="002474BE" w:rsidRPr="00020321" w:rsidRDefault="002474BE" w:rsidP="00AF1DF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20321">
              <w:rPr>
                <w:rFonts w:ascii="Arial Narrow" w:hAnsi="Arial Narrow" w:cs="Arial"/>
                <w:sz w:val="28"/>
                <w:szCs w:val="28"/>
              </w:rPr>
              <w:t>Project/Job Location:</w:t>
            </w:r>
          </w:p>
        </w:tc>
        <w:tc>
          <w:tcPr>
            <w:tcW w:w="11340" w:type="dxa"/>
            <w:gridSpan w:val="3"/>
            <w:vAlign w:val="center"/>
          </w:tcPr>
          <w:p w14:paraId="084B6414" w14:textId="77777777" w:rsidR="002474BE" w:rsidRPr="00855A4C" w:rsidRDefault="002474BE" w:rsidP="00D167F4">
            <w:pPr>
              <w:jc w:val="both"/>
              <w:rPr>
                <w:rFonts w:ascii="Arial Narrow" w:hAnsi="Arial Narrow" w:cs="Arial"/>
                <w:szCs w:val="24"/>
              </w:rPr>
            </w:pPr>
          </w:p>
        </w:tc>
      </w:tr>
      <w:tr w:rsidR="002474BE" w14:paraId="76AE05F9" w14:textId="77777777" w:rsidTr="00830B85">
        <w:trPr>
          <w:trHeight w:val="1970"/>
          <w:jc w:val="center"/>
        </w:trPr>
        <w:tc>
          <w:tcPr>
            <w:tcW w:w="2988" w:type="dxa"/>
            <w:vAlign w:val="center"/>
          </w:tcPr>
          <w:p w14:paraId="0A20D1CA" w14:textId="401A3079" w:rsidR="002474BE" w:rsidRPr="00020321" w:rsidRDefault="002474BE" w:rsidP="00AF1DF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945235">
              <w:rPr>
                <w:rFonts w:ascii="Arial Narrow" w:hAnsi="Arial Narrow" w:cs="Arial"/>
                <w:sz w:val="28"/>
                <w:szCs w:val="28"/>
              </w:rPr>
              <w:t>Description</w:t>
            </w:r>
            <w:r w:rsidR="008130A0" w:rsidRPr="00945235">
              <w:rPr>
                <w:rFonts w:ascii="Arial Narrow" w:hAnsi="Arial Narrow" w:cs="Arial"/>
                <w:sz w:val="28"/>
                <w:szCs w:val="28"/>
              </w:rPr>
              <w:t xml:space="preserve"> / Scope </w:t>
            </w:r>
            <w:r w:rsidR="000C194F" w:rsidRPr="00945235">
              <w:rPr>
                <w:rFonts w:ascii="Arial Narrow" w:hAnsi="Arial Narrow" w:cs="Arial"/>
                <w:sz w:val="28"/>
                <w:szCs w:val="28"/>
              </w:rPr>
              <w:t>of Work</w:t>
            </w:r>
          </w:p>
        </w:tc>
        <w:tc>
          <w:tcPr>
            <w:tcW w:w="11340" w:type="dxa"/>
            <w:gridSpan w:val="3"/>
          </w:tcPr>
          <w:p w14:paraId="36E624F2" w14:textId="77777777" w:rsidR="002474BE" w:rsidRDefault="002474BE" w:rsidP="00FB3D3F">
            <w:pPr>
              <w:rPr>
                <w:rFonts w:ascii="Arial Narrow" w:hAnsi="Arial Narrow" w:cs="Arial"/>
                <w:szCs w:val="24"/>
              </w:rPr>
            </w:pPr>
          </w:p>
          <w:p w14:paraId="25958AC9" w14:textId="77777777" w:rsidR="00F14D9B" w:rsidRDefault="00F14D9B" w:rsidP="00FB3D3F">
            <w:pPr>
              <w:rPr>
                <w:rFonts w:ascii="Arial Narrow" w:hAnsi="Arial Narrow" w:cs="Arial"/>
                <w:szCs w:val="24"/>
              </w:rPr>
            </w:pPr>
          </w:p>
          <w:p w14:paraId="39D3FC5F" w14:textId="77777777" w:rsidR="00F14D9B" w:rsidRDefault="00F14D9B" w:rsidP="00FB3D3F">
            <w:pPr>
              <w:rPr>
                <w:rFonts w:ascii="Arial Narrow" w:hAnsi="Arial Narrow" w:cs="Arial"/>
                <w:szCs w:val="24"/>
              </w:rPr>
            </w:pPr>
          </w:p>
          <w:p w14:paraId="6395C0AE" w14:textId="77777777" w:rsidR="00F14D9B" w:rsidRDefault="00F14D9B" w:rsidP="00FB3D3F">
            <w:pPr>
              <w:rPr>
                <w:rFonts w:ascii="Arial Narrow" w:hAnsi="Arial Narrow" w:cs="Arial"/>
                <w:szCs w:val="24"/>
              </w:rPr>
            </w:pPr>
          </w:p>
          <w:p w14:paraId="3FC2D13D" w14:textId="77777777" w:rsidR="00F14D9B" w:rsidRDefault="00F14D9B" w:rsidP="00FB3D3F">
            <w:pPr>
              <w:rPr>
                <w:rFonts w:ascii="Arial Narrow" w:hAnsi="Arial Narrow" w:cs="Arial"/>
                <w:szCs w:val="24"/>
              </w:rPr>
            </w:pPr>
          </w:p>
          <w:p w14:paraId="08604EEC" w14:textId="77777777" w:rsidR="00F14D9B" w:rsidRDefault="00F14D9B" w:rsidP="00FB3D3F">
            <w:pPr>
              <w:rPr>
                <w:rFonts w:ascii="Arial Narrow" w:hAnsi="Arial Narrow" w:cs="Arial"/>
                <w:szCs w:val="24"/>
              </w:rPr>
            </w:pPr>
          </w:p>
          <w:p w14:paraId="7BEE43AD" w14:textId="77777777" w:rsidR="00F14D9B" w:rsidRDefault="00F14D9B" w:rsidP="00FB3D3F">
            <w:pPr>
              <w:rPr>
                <w:rFonts w:ascii="Arial Narrow" w:hAnsi="Arial Narrow" w:cs="Arial"/>
                <w:szCs w:val="24"/>
              </w:rPr>
            </w:pPr>
          </w:p>
          <w:p w14:paraId="281CDF44" w14:textId="7EA73B5B" w:rsidR="00F14D9B" w:rsidRPr="00B84104" w:rsidRDefault="00F14D9B" w:rsidP="00FB3D3F">
            <w:pPr>
              <w:rPr>
                <w:rFonts w:ascii="Arial Narrow" w:hAnsi="Arial Narrow" w:cs="Arial"/>
                <w:szCs w:val="24"/>
              </w:rPr>
            </w:pPr>
          </w:p>
        </w:tc>
      </w:tr>
    </w:tbl>
    <w:p w14:paraId="2B7BE036" w14:textId="77777777" w:rsidR="007275BE" w:rsidRDefault="007275BE"/>
    <w:tbl>
      <w:tblPr>
        <w:tblW w:w="14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1710"/>
        <w:gridCol w:w="1327"/>
        <w:gridCol w:w="4500"/>
        <w:gridCol w:w="3983"/>
      </w:tblGrid>
      <w:tr w:rsidR="00D75E3B" w:rsidRPr="00A47FB8" w14:paraId="33448565" w14:textId="77777777" w:rsidTr="00830B85">
        <w:trPr>
          <w:cantSplit/>
          <w:trHeight w:val="557"/>
          <w:jc w:val="center"/>
        </w:trPr>
        <w:tc>
          <w:tcPr>
            <w:tcW w:w="14328" w:type="dxa"/>
            <w:gridSpan w:val="5"/>
            <w:vAlign w:val="center"/>
          </w:tcPr>
          <w:p w14:paraId="6DE98948" w14:textId="35BA42BD" w:rsidR="000B4534" w:rsidRPr="00D75E3B" w:rsidRDefault="00D75E3B" w:rsidP="00EB2F2A">
            <w:pPr>
              <w:jc w:val="center"/>
              <w:rPr>
                <w:rFonts w:ascii="Arial Narrow" w:hAnsi="Arial Narrow" w:cs="Arial"/>
                <w:b/>
                <w:color w:val="FF0000"/>
                <w:sz w:val="36"/>
                <w:szCs w:val="22"/>
              </w:rPr>
            </w:pPr>
            <w:r w:rsidRPr="00D75E3B">
              <w:rPr>
                <w:rFonts w:ascii="Arial Narrow" w:hAnsi="Arial Narrow" w:cs="Arial"/>
                <w:b/>
                <w:color w:val="FF0000"/>
                <w:sz w:val="36"/>
                <w:szCs w:val="22"/>
              </w:rPr>
              <w:lastRenderedPageBreak/>
              <w:t>Organizational Requirements</w:t>
            </w:r>
          </w:p>
        </w:tc>
      </w:tr>
      <w:tr w:rsidR="00D75E3B" w:rsidRPr="00A47FB8" w14:paraId="053F1137" w14:textId="77777777" w:rsidTr="00830B85">
        <w:trPr>
          <w:cantSplit/>
          <w:trHeight w:val="422"/>
          <w:jc w:val="center"/>
        </w:trPr>
        <w:tc>
          <w:tcPr>
            <w:tcW w:w="4518" w:type="dxa"/>
            <w:gridSpan w:val="2"/>
            <w:shd w:val="clear" w:color="auto" w:fill="BFBFBF" w:themeFill="background1" w:themeFillShade="BF"/>
            <w:vAlign w:val="center"/>
          </w:tcPr>
          <w:p w14:paraId="66BE3F71" w14:textId="506A8DFC" w:rsidR="00D75E3B" w:rsidRPr="00B401D4" w:rsidRDefault="00B401D4" w:rsidP="000A3C84">
            <w:pPr>
              <w:ind w:left="-18"/>
              <w:jc w:val="right"/>
              <w:rPr>
                <w:rFonts w:ascii="Arial Narrow" w:hAnsi="Arial Narrow" w:cs="Arial"/>
                <w:sz w:val="28"/>
                <w:szCs w:val="22"/>
              </w:rPr>
            </w:pPr>
            <w:r>
              <w:rPr>
                <w:rFonts w:ascii="Arial Narrow" w:hAnsi="Arial Narrow" w:cs="Arial"/>
                <w:sz w:val="28"/>
                <w:szCs w:val="22"/>
              </w:rPr>
              <w:t>P</w:t>
            </w:r>
            <w:r w:rsidR="00D75E3B" w:rsidRPr="00B401D4">
              <w:rPr>
                <w:rFonts w:ascii="Arial Narrow" w:hAnsi="Arial Narrow" w:cs="Arial"/>
                <w:sz w:val="28"/>
                <w:szCs w:val="22"/>
              </w:rPr>
              <w:t>lanned number of workers</w:t>
            </w:r>
            <w:r w:rsidR="000A3C84">
              <w:rPr>
                <w:rFonts w:ascii="Arial Narrow" w:hAnsi="Arial Narrow" w:cs="Arial"/>
                <w:sz w:val="28"/>
                <w:szCs w:val="22"/>
              </w:rPr>
              <w:t>:</w:t>
            </w:r>
          </w:p>
        </w:tc>
        <w:tc>
          <w:tcPr>
            <w:tcW w:w="9810" w:type="dxa"/>
            <w:gridSpan w:val="3"/>
            <w:vAlign w:val="center"/>
          </w:tcPr>
          <w:p w14:paraId="2B94C465" w14:textId="459F11D2" w:rsidR="00D75E3B" w:rsidRPr="00D15369" w:rsidRDefault="00D75E3B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C85BC4" w:rsidRPr="00A47FB8" w14:paraId="6DF68404" w14:textId="77777777" w:rsidTr="00830B85">
        <w:trPr>
          <w:cantSplit/>
          <w:trHeight w:val="422"/>
          <w:jc w:val="center"/>
        </w:trPr>
        <w:tc>
          <w:tcPr>
            <w:tcW w:w="5845" w:type="dxa"/>
            <w:gridSpan w:val="3"/>
            <w:shd w:val="clear" w:color="auto" w:fill="BFBFBF" w:themeFill="background1" w:themeFillShade="BF"/>
            <w:vAlign w:val="center"/>
          </w:tcPr>
          <w:p w14:paraId="6486CE1A" w14:textId="4884A98D" w:rsidR="00C85BC4" w:rsidRPr="00B401D4" w:rsidRDefault="00C85BC4" w:rsidP="00B401D4">
            <w:pPr>
              <w:jc w:val="center"/>
              <w:rPr>
                <w:rFonts w:ascii="Arial Narrow" w:hAnsi="Arial Narrow" w:cs="Arial"/>
                <w:sz w:val="28"/>
                <w:szCs w:val="24"/>
              </w:rPr>
            </w:pPr>
            <w:r w:rsidRPr="00B401D4">
              <w:rPr>
                <w:rFonts w:ascii="Arial Narrow" w:hAnsi="Arial Narrow" w:cs="Arial"/>
                <w:sz w:val="28"/>
                <w:szCs w:val="22"/>
              </w:rPr>
              <w:t>List Name</w:t>
            </w:r>
            <w:r>
              <w:rPr>
                <w:rFonts w:ascii="Arial Narrow" w:hAnsi="Arial Narrow" w:cs="Arial"/>
                <w:sz w:val="28"/>
                <w:szCs w:val="22"/>
              </w:rPr>
              <w:t>(</w:t>
            </w:r>
            <w:r w:rsidRPr="00B401D4">
              <w:rPr>
                <w:rFonts w:ascii="Arial Narrow" w:hAnsi="Arial Narrow" w:cs="Arial"/>
                <w:sz w:val="28"/>
                <w:szCs w:val="22"/>
              </w:rPr>
              <w:t>s</w:t>
            </w:r>
            <w:r>
              <w:rPr>
                <w:rFonts w:ascii="Arial Narrow" w:hAnsi="Arial Narrow" w:cs="Arial"/>
                <w:sz w:val="28"/>
                <w:szCs w:val="22"/>
              </w:rPr>
              <w:t>)</w:t>
            </w:r>
            <w:r w:rsidRPr="00B401D4">
              <w:rPr>
                <w:rFonts w:ascii="Arial Narrow" w:hAnsi="Arial Narrow" w:cs="Arial"/>
                <w:sz w:val="28"/>
                <w:szCs w:val="22"/>
              </w:rPr>
              <w:t xml:space="preserve"> of</w:t>
            </w:r>
            <w:r>
              <w:rPr>
                <w:rFonts w:ascii="Arial Narrow" w:hAnsi="Arial Narrow" w:cs="Arial"/>
                <w:sz w:val="28"/>
                <w:szCs w:val="22"/>
              </w:rPr>
              <w:t xml:space="preserve"> Contractor Project Manager / Foreman</w:t>
            </w:r>
            <w:r w:rsidR="002C72F0">
              <w:rPr>
                <w:rFonts w:ascii="Arial Narrow" w:hAnsi="Arial Narrow" w:cs="Arial"/>
                <w:sz w:val="28"/>
                <w:szCs w:val="22"/>
              </w:rPr>
              <w:t xml:space="preserve"> / Superintendent</w:t>
            </w:r>
          </w:p>
        </w:tc>
        <w:tc>
          <w:tcPr>
            <w:tcW w:w="4500" w:type="dxa"/>
            <w:shd w:val="clear" w:color="auto" w:fill="BFBFBF" w:themeFill="background1" w:themeFillShade="BF"/>
            <w:vAlign w:val="center"/>
          </w:tcPr>
          <w:p w14:paraId="4BD07980" w14:textId="745E6573" w:rsidR="00C85BC4" w:rsidRPr="00B401D4" w:rsidRDefault="00F41AD9" w:rsidP="00B401D4">
            <w:pPr>
              <w:jc w:val="center"/>
              <w:rPr>
                <w:rFonts w:ascii="Arial Narrow" w:hAnsi="Arial Narrow" w:cs="Arial"/>
                <w:sz w:val="28"/>
                <w:szCs w:val="24"/>
              </w:rPr>
            </w:pPr>
            <w:r>
              <w:rPr>
                <w:rFonts w:ascii="Arial Narrow" w:hAnsi="Arial Narrow" w:cs="Arial"/>
                <w:sz w:val="28"/>
                <w:szCs w:val="24"/>
              </w:rPr>
              <w:t>Title</w:t>
            </w:r>
          </w:p>
        </w:tc>
        <w:tc>
          <w:tcPr>
            <w:tcW w:w="3983" w:type="dxa"/>
            <w:shd w:val="clear" w:color="auto" w:fill="BFBFBF" w:themeFill="background1" w:themeFillShade="BF"/>
            <w:vAlign w:val="center"/>
          </w:tcPr>
          <w:p w14:paraId="17D1FD7E" w14:textId="12B925C8" w:rsidR="00C85BC4" w:rsidRPr="00B401D4" w:rsidRDefault="000E0D3E" w:rsidP="00D75E3B">
            <w:pPr>
              <w:jc w:val="center"/>
              <w:rPr>
                <w:rFonts w:ascii="Arial Narrow" w:hAnsi="Arial Narrow" w:cs="Arial"/>
                <w:sz w:val="28"/>
                <w:szCs w:val="24"/>
              </w:rPr>
            </w:pPr>
            <w:r>
              <w:rPr>
                <w:rFonts w:ascii="Arial Narrow" w:hAnsi="Arial Narrow" w:cs="Arial"/>
                <w:sz w:val="28"/>
                <w:szCs w:val="24"/>
              </w:rPr>
              <w:t xml:space="preserve">Emergency </w:t>
            </w:r>
            <w:r w:rsidR="00C85BC4" w:rsidRPr="00B401D4">
              <w:rPr>
                <w:rFonts w:ascii="Arial Narrow" w:hAnsi="Arial Narrow" w:cs="Arial"/>
                <w:sz w:val="28"/>
                <w:szCs w:val="24"/>
              </w:rPr>
              <w:t>Contact Number</w:t>
            </w:r>
          </w:p>
        </w:tc>
      </w:tr>
      <w:tr w:rsidR="00C85BC4" w:rsidRPr="00A47FB8" w14:paraId="68045240" w14:textId="77777777" w:rsidTr="00830B85">
        <w:trPr>
          <w:cantSplit/>
          <w:trHeight w:val="422"/>
          <w:jc w:val="center"/>
        </w:trPr>
        <w:tc>
          <w:tcPr>
            <w:tcW w:w="5845" w:type="dxa"/>
            <w:gridSpan w:val="3"/>
            <w:vAlign w:val="center"/>
          </w:tcPr>
          <w:p w14:paraId="2BE2C15B" w14:textId="77777777" w:rsidR="00C85BC4" w:rsidRDefault="00C85BC4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14:paraId="1FC3753F" w14:textId="04181B7A" w:rsidR="00F14D9B" w:rsidRPr="00D15369" w:rsidRDefault="00F14D9B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4480C6C8" w14:textId="19EFCE21" w:rsidR="00C85BC4" w:rsidRPr="00D15369" w:rsidRDefault="00C85BC4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1B56B256" w14:textId="77777777" w:rsidR="00C85BC4" w:rsidRPr="00D15369" w:rsidRDefault="00C85BC4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F41AD9" w:rsidRPr="00A47FB8" w14:paraId="03DC0944" w14:textId="77777777" w:rsidTr="00830B85">
        <w:trPr>
          <w:cantSplit/>
          <w:trHeight w:val="422"/>
          <w:jc w:val="center"/>
        </w:trPr>
        <w:tc>
          <w:tcPr>
            <w:tcW w:w="5845" w:type="dxa"/>
            <w:gridSpan w:val="3"/>
            <w:vAlign w:val="center"/>
          </w:tcPr>
          <w:p w14:paraId="3E2A44D3" w14:textId="77777777" w:rsidR="00F41AD9" w:rsidRDefault="00F41AD9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14:paraId="4CA02AF4" w14:textId="35209614" w:rsidR="00F14D9B" w:rsidRPr="00D15369" w:rsidRDefault="00F14D9B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5297FFC2" w14:textId="16BC3093" w:rsidR="00F41AD9" w:rsidRPr="00D15369" w:rsidRDefault="00F41AD9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2C3B8EA5" w14:textId="77777777" w:rsidR="00F41AD9" w:rsidRPr="00D15369" w:rsidRDefault="00F41AD9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F41AD9" w:rsidRPr="00A47FB8" w14:paraId="7C34C4D5" w14:textId="77777777" w:rsidTr="00830B85">
        <w:trPr>
          <w:cantSplit/>
          <w:trHeight w:val="422"/>
          <w:jc w:val="center"/>
        </w:trPr>
        <w:tc>
          <w:tcPr>
            <w:tcW w:w="5845" w:type="dxa"/>
            <w:gridSpan w:val="3"/>
            <w:vAlign w:val="center"/>
          </w:tcPr>
          <w:p w14:paraId="5069F2C0" w14:textId="77777777" w:rsidR="00F41AD9" w:rsidRDefault="00F41AD9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14:paraId="3ABECC28" w14:textId="769F1808" w:rsidR="00F14D9B" w:rsidRPr="00D15369" w:rsidRDefault="00F14D9B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09627E5C" w14:textId="3263D3BD" w:rsidR="00F41AD9" w:rsidRPr="00D15369" w:rsidRDefault="00F41AD9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22965482" w14:textId="77777777" w:rsidR="00F41AD9" w:rsidRPr="00D15369" w:rsidRDefault="00F41AD9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2C72F0" w:rsidRPr="00A47FB8" w14:paraId="71115ED8" w14:textId="77777777" w:rsidTr="00830B85">
        <w:trPr>
          <w:cantSplit/>
          <w:trHeight w:val="422"/>
          <w:jc w:val="center"/>
        </w:trPr>
        <w:tc>
          <w:tcPr>
            <w:tcW w:w="5845" w:type="dxa"/>
            <w:gridSpan w:val="3"/>
            <w:vAlign w:val="center"/>
          </w:tcPr>
          <w:p w14:paraId="1186E294" w14:textId="77777777" w:rsidR="002C72F0" w:rsidRDefault="002C72F0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14:paraId="5D6B2C3F" w14:textId="0B9295BB" w:rsidR="00F14D9B" w:rsidRPr="00D15369" w:rsidRDefault="00F14D9B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738D4573" w14:textId="77777777" w:rsidR="002C72F0" w:rsidRPr="00D15369" w:rsidRDefault="002C72F0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0DAE4172" w14:textId="77777777" w:rsidR="002C72F0" w:rsidRPr="00D15369" w:rsidRDefault="002C72F0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861B94" w:rsidRPr="00A47FB8" w14:paraId="0FCC36F3" w14:textId="77777777" w:rsidTr="00830B85">
        <w:trPr>
          <w:cantSplit/>
          <w:trHeight w:val="422"/>
          <w:jc w:val="center"/>
        </w:trPr>
        <w:tc>
          <w:tcPr>
            <w:tcW w:w="10345" w:type="dxa"/>
            <w:gridSpan w:val="4"/>
            <w:shd w:val="clear" w:color="auto" w:fill="BFBFBF" w:themeFill="background1" w:themeFillShade="BF"/>
            <w:vAlign w:val="center"/>
          </w:tcPr>
          <w:p w14:paraId="59FFD9BE" w14:textId="1A020A2D" w:rsidR="00861B94" w:rsidRPr="00D15369" w:rsidRDefault="00861B94" w:rsidP="00601905">
            <w:pPr>
              <w:ind w:left="-18"/>
              <w:jc w:val="center"/>
              <w:rPr>
                <w:rFonts w:ascii="Arial Narrow" w:hAnsi="Arial Narrow" w:cs="Arial"/>
                <w:szCs w:val="22"/>
              </w:rPr>
            </w:pPr>
            <w:r w:rsidRPr="00B401D4">
              <w:rPr>
                <w:rFonts w:ascii="Arial Narrow" w:hAnsi="Arial Narrow" w:cs="Arial"/>
                <w:sz w:val="28"/>
                <w:szCs w:val="22"/>
              </w:rPr>
              <w:t>List Name</w:t>
            </w:r>
            <w:r>
              <w:rPr>
                <w:rFonts w:ascii="Arial Narrow" w:hAnsi="Arial Narrow" w:cs="Arial"/>
                <w:sz w:val="28"/>
                <w:szCs w:val="22"/>
              </w:rPr>
              <w:t xml:space="preserve"> </w:t>
            </w:r>
            <w:r w:rsidRPr="00B401D4">
              <w:rPr>
                <w:rFonts w:ascii="Arial Narrow" w:hAnsi="Arial Narrow" w:cs="Arial"/>
                <w:sz w:val="28"/>
                <w:szCs w:val="22"/>
              </w:rPr>
              <w:t xml:space="preserve">of </w:t>
            </w:r>
            <w:r>
              <w:rPr>
                <w:rFonts w:ascii="Arial Narrow" w:hAnsi="Arial Narrow" w:cs="Arial"/>
                <w:sz w:val="28"/>
                <w:szCs w:val="22"/>
              </w:rPr>
              <w:t>Safety Manager/Director</w:t>
            </w:r>
          </w:p>
        </w:tc>
        <w:tc>
          <w:tcPr>
            <w:tcW w:w="3983" w:type="dxa"/>
            <w:shd w:val="clear" w:color="auto" w:fill="BFBFBF" w:themeFill="background1" w:themeFillShade="BF"/>
            <w:vAlign w:val="center"/>
          </w:tcPr>
          <w:p w14:paraId="47512A2F" w14:textId="051AB231" w:rsidR="00861B94" w:rsidRPr="00D15369" w:rsidRDefault="000E0D3E" w:rsidP="00C92BE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 w:val="28"/>
                <w:szCs w:val="24"/>
              </w:rPr>
              <w:t xml:space="preserve">Emergency </w:t>
            </w:r>
            <w:r w:rsidR="00861B94" w:rsidRPr="00B401D4">
              <w:rPr>
                <w:rFonts w:ascii="Arial Narrow" w:hAnsi="Arial Narrow" w:cs="Arial"/>
                <w:sz w:val="28"/>
                <w:szCs w:val="24"/>
              </w:rPr>
              <w:t>Contact Number</w:t>
            </w:r>
          </w:p>
        </w:tc>
      </w:tr>
      <w:tr w:rsidR="00601905" w:rsidRPr="00A47FB8" w14:paraId="2952ED24" w14:textId="77777777" w:rsidTr="00830B85">
        <w:trPr>
          <w:cantSplit/>
          <w:trHeight w:val="422"/>
          <w:jc w:val="center"/>
        </w:trPr>
        <w:tc>
          <w:tcPr>
            <w:tcW w:w="10345" w:type="dxa"/>
            <w:gridSpan w:val="4"/>
            <w:vAlign w:val="center"/>
          </w:tcPr>
          <w:p w14:paraId="1D47A466" w14:textId="77777777" w:rsidR="00601905" w:rsidRDefault="00601905" w:rsidP="00C92BEF">
            <w:pPr>
              <w:ind w:left="-18"/>
              <w:rPr>
                <w:rFonts w:ascii="Arial Narrow" w:hAnsi="Arial Narrow" w:cs="Arial"/>
                <w:szCs w:val="22"/>
              </w:rPr>
            </w:pPr>
          </w:p>
          <w:p w14:paraId="70FF67D0" w14:textId="7EAF11B7" w:rsidR="00F14D9B" w:rsidRPr="00D15369" w:rsidRDefault="00F14D9B" w:rsidP="00C92BEF">
            <w:pPr>
              <w:ind w:left="-18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983" w:type="dxa"/>
            <w:vAlign w:val="center"/>
          </w:tcPr>
          <w:p w14:paraId="113E97D1" w14:textId="77777777" w:rsidR="00601905" w:rsidRPr="00B401D4" w:rsidRDefault="00601905" w:rsidP="00C92BEF">
            <w:pPr>
              <w:jc w:val="center"/>
              <w:rPr>
                <w:rFonts w:ascii="Arial Narrow" w:hAnsi="Arial Narrow" w:cs="Arial"/>
                <w:sz w:val="28"/>
                <w:szCs w:val="24"/>
              </w:rPr>
            </w:pPr>
          </w:p>
        </w:tc>
      </w:tr>
      <w:tr w:rsidR="00C92BEF" w:rsidRPr="00A47FB8" w14:paraId="294E7619" w14:textId="77777777" w:rsidTr="00830B85">
        <w:trPr>
          <w:cantSplit/>
          <w:trHeight w:val="2411"/>
          <w:jc w:val="center"/>
        </w:trPr>
        <w:tc>
          <w:tcPr>
            <w:tcW w:w="2808" w:type="dxa"/>
            <w:vAlign w:val="center"/>
          </w:tcPr>
          <w:p w14:paraId="765C42B3" w14:textId="0C7467A1" w:rsidR="00C92BEF" w:rsidRPr="00722C40" w:rsidRDefault="00C92BEF" w:rsidP="00C92BEF">
            <w:pPr>
              <w:ind w:left="-27"/>
              <w:jc w:val="center"/>
              <w:rPr>
                <w:rFonts w:ascii="Arial Narrow" w:hAnsi="Arial Narrow" w:cs="Arial"/>
                <w:b/>
                <w:bCs w:val="0"/>
                <w:sz w:val="28"/>
                <w:szCs w:val="22"/>
              </w:rPr>
            </w:pPr>
            <w:r w:rsidRPr="00722C40">
              <w:rPr>
                <w:rFonts w:ascii="Arial Narrow" w:hAnsi="Arial Narrow" w:cs="Arial"/>
                <w:b/>
                <w:bCs w:val="0"/>
                <w:sz w:val="28"/>
                <w:szCs w:val="22"/>
              </w:rPr>
              <w:t xml:space="preserve">Emergency </w:t>
            </w:r>
            <w:r w:rsidR="003912AA" w:rsidRPr="00722C40">
              <w:rPr>
                <w:rFonts w:ascii="Arial Narrow" w:hAnsi="Arial Narrow" w:cs="Arial"/>
                <w:b/>
                <w:bCs w:val="0"/>
                <w:sz w:val="28"/>
                <w:szCs w:val="22"/>
              </w:rPr>
              <w:t>Response</w:t>
            </w:r>
            <w:r w:rsidRPr="00722C40">
              <w:rPr>
                <w:rFonts w:ascii="Arial Narrow" w:hAnsi="Arial Narrow" w:cs="Arial"/>
                <w:b/>
                <w:bCs w:val="0"/>
                <w:sz w:val="28"/>
                <w:szCs w:val="22"/>
              </w:rPr>
              <w:t xml:space="preserve"> – </w:t>
            </w:r>
          </w:p>
        </w:tc>
        <w:tc>
          <w:tcPr>
            <w:tcW w:w="11520" w:type="dxa"/>
            <w:gridSpan w:val="4"/>
            <w:vAlign w:val="center"/>
          </w:tcPr>
          <w:p w14:paraId="7FBBD6BE" w14:textId="775FFB4B" w:rsidR="00C92BEF" w:rsidRPr="005D2CDD" w:rsidRDefault="00655AAE" w:rsidP="00C92BEF">
            <w:pPr>
              <w:rPr>
                <w:rFonts w:ascii="Arial Narrow" w:hAnsi="Arial Narrow"/>
                <w:b/>
                <w:bCs w:val="0"/>
                <w:sz w:val="32"/>
                <w:szCs w:val="24"/>
              </w:rPr>
            </w:pPr>
            <w:r w:rsidRPr="005D2CDD">
              <w:rPr>
                <w:rFonts w:ascii="Arial Narrow" w:hAnsi="Arial Narrow"/>
                <w:b/>
                <w:bCs w:val="0"/>
                <w:sz w:val="32"/>
                <w:szCs w:val="24"/>
              </w:rPr>
              <w:t>Penn’s Emergency Line: 215-573-3333</w:t>
            </w:r>
            <w:r w:rsidR="00722C40" w:rsidRPr="005D2CDD">
              <w:rPr>
                <w:rFonts w:ascii="Arial Narrow" w:hAnsi="Arial Narrow"/>
                <w:b/>
                <w:bCs w:val="0"/>
                <w:sz w:val="32"/>
                <w:szCs w:val="24"/>
              </w:rPr>
              <w:t xml:space="preserve"> / 511 (campus phone)</w:t>
            </w:r>
            <w:r w:rsidR="006010BA" w:rsidRPr="005D2CDD">
              <w:rPr>
                <w:rFonts w:ascii="Arial Narrow" w:hAnsi="Arial Narrow"/>
                <w:b/>
                <w:bCs w:val="0"/>
                <w:sz w:val="32"/>
                <w:szCs w:val="24"/>
              </w:rPr>
              <w:t xml:space="preserve"> </w:t>
            </w:r>
          </w:p>
          <w:p w14:paraId="38385380" w14:textId="77777777" w:rsidR="00722C40" w:rsidRPr="005D2CDD" w:rsidRDefault="00722C40" w:rsidP="00C92BEF">
            <w:pPr>
              <w:rPr>
                <w:rFonts w:ascii="Arial Narrow" w:hAnsi="Arial Narrow"/>
                <w:b/>
                <w:bCs w:val="0"/>
                <w:sz w:val="32"/>
                <w:szCs w:val="24"/>
              </w:rPr>
            </w:pPr>
          </w:p>
          <w:p w14:paraId="4C77C1B1" w14:textId="319334DE" w:rsidR="00722C40" w:rsidRPr="00722C40" w:rsidRDefault="00722C40" w:rsidP="00C92BEF">
            <w:pPr>
              <w:rPr>
                <w:b/>
                <w:bCs w:val="0"/>
              </w:rPr>
            </w:pPr>
            <w:r w:rsidRPr="005D2CDD">
              <w:rPr>
                <w:rFonts w:ascii="Arial Narrow" w:hAnsi="Arial Narrow"/>
                <w:b/>
                <w:bCs w:val="0"/>
                <w:sz w:val="32"/>
                <w:szCs w:val="24"/>
              </w:rPr>
              <w:t>Penn Public Safety General Information: 215-898-7297</w:t>
            </w:r>
          </w:p>
        </w:tc>
      </w:tr>
    </w:tbl>
    <w:p w14:paraId="42156BE8" w14:textId="77777777" w:rsidR="00456FD3" w:rsidRDefault="00456FD3">
      <w:r>
        <w:rPr>
          <w:b/>
          <w:bCs w:val="0"/>
        </w:rPr>
        <w:br w:type="page"/>
      </w: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3294"/>
        <w:gridCol w:w="7020"/>
      </w:tblGrid>
      <w:tr w:rsidR="00B40E3D" w:rsidRPr="00A47FB8" w14:paraId="7C3FF23D" w14:textId="77777777" w:rsidTr="0D9250AB">
        <w:trPr>
          <w:cantSplit/>
          <w:trHeight w:val="647"/>
          <w:tblHeader/>
          <w:jc w:val="center"/>
        </w:trPr>
        <w:tc>
          <w:tcPr>
            <w:tcW w:w="4261" w:type="dxa"/>
            <w:vAlign w:val="center"/>
          </w:tcPr>
          <w:p w14:paraId="4AD9806B" w14:textId="77777777" w:rsidR="00B40E3D" w:rsidRPr="00A47FB8" w:rsidRDefault="00B40E3D" w:rsidP="00456FD3">
            <w:pPr>
              <w:pStyle w:val="Heading3"/>
              <w:rPr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32"/>
                <w:szCs w:val="32"/>
              </w:rPr>
              <w:lastRenderedPageBreak/>
              <w:br w:type="page"/>
            </w:r>
            <w:r>
              <w:rPr>
                <w:rFonts w:ascii="Arial Narrow" w:hAnsi="Arial Narrow"/>
                <w:b w:val="0"/>
                <w:sz w:val="28"/>
                <w:szCs w:val="28"/>
              </w:rPr>
              <w:t>ES</w:t>
            </w:r>
            <w:r w:rsidRPr="00A47FB8">
              <w:rPr>
                <w:rFonts w:ascii="Arial Narrow" w:hAnsi="Arial Narrow"/>
                <w:b w:val="0"/>
                <w:sz w:val="28"/>
                <w:szCs w:val="28"/>
              </w:rPr>
              <w:t xml:space="preserve"> Requirement</w:t>
            </w:r>
          </w:p>
        </w:tc>
        <w:tc>
          <w:tcPr>
            <w:tcW w:w="3294" w:type="dxa"/>
            <w:vAlign w:val="center"/>
          </w:tcPr>
          <w:p w14:paraId="15205A3F" w14:textId="77777777" w:rsidR="00B40E3D" w:rsidRPr="00F73574" w:rsidRDefault="00B40E3D" w:rsidP="00456FD3">
            <w:pPr>
              <w:jc w:val="center"/>
              <w:rPr>
                <w:rFonts w:ascii="Arial Narrow" w:hAnsi="Arial Narrow" w:cs="Arial"/>
                <w:bCs w:val="0"/>
                <w:szCs w:val="24"/>
              </w:rPr>
            </w:pPr>
            <w:r w:rsidRPr="008C0C79">
              <w:rPr>
                <w:rFonts w:ascii="Arial Narrow" w:hAnsi="Arial Narrow" w:cs="Arial"/>
                <w:bCs w:val="0"/>
                <w:sz w:val="20"/>
                <w:szCs w:val="18"/>
              </w:rPr>
              <w:t xml:space="preserve">Does Requirement Apply? </w:t>
            </w:r>
            <w:r w:rsidRPr="008C0C79">
              <w:rPr>
                <w:rFonts w:ascii="Arial Narrow" w:hAnsi="Arial Narrow" w:cs="Arial"/>
                <w:bCs w:val="0"/>
                <w:sz w:val="28"/>
                <w:szCs w:val="24"/>
              </w:rPr>
              <w:t>(Yes / No)</w:t>
            </w:r>
          </w:p>
        </w:tc>
        <w:tc>
          <w:tcPr>
            <w:tcW w:w="7020" w:type="dxa"/>
            <w:vAlign w:val="center"/>
          </w:tcPr>
          <w:p w14:paraId="5BD7AE20" w14:textId="19F3FE84" w:rsidR="00B40E3D" w:rsidRPr="00A47FB8" w:rsidRDefault="00B40E3D" w:rsidP="00456FD3">
            <w:pPr>
              <w:pStyle w:val="Heading3"/>
              <w:rPr>
                <w:rFonts w:ascii="Arial Narrow" w:hAnsi="Arial Narrow"/>
                <w:b w:val="0"/>
                <w:sz w:val="28"/>
                <w:szCs w:val="28"/>
                <w:lang w:val="fr-FR"/>
              </w:rPr>
            </w:pPr>
            <w:r w:rsidRPr="00A47FB8">
              <w:rPr>
                <w:rFonts w:ascii="Arial Narrow" w:hAnsi="Arial Narrow"/>
                <w:b w:val="0"/>
                <w:sz w:val="28"/>
                <w:szCs w:val="28"/>
              </w:rPr>
              <w:t>Comments</w:t>
            </w:r>
            <w:r>
              <w:rPr>
                <w:rFonts w:ascii="Arial Narrow" w:hAnsi="Arial Narrow"/>
                <w:b w:val="0"/>
                <w:sz w:val="28"/>
                <w:szCs w:val="28"/>
              </w:rPr>
              <w:t xml:space="preserve"> / Actions</w:t>
            </w:r>
            <w:r w:rsidR="00AC1BDA">
              <w:rPr>
                <w:rFonts w:ascii="Arial Narrow" w:hAnsi="Arial Narrow"/>
                <w:b w:val="0"/>
                <w:sz w:val="28"/>
                <w:szCs w:val="28"/>
              </w:rPr>
              <w:t xml:space="preserve"> / References</w:t>
            </w:r>
          </w:p>
        </w:tc>
      </w:tr>
      <w:tr w:rsidR="00B40E3D" w:rsidRPr="00A47FB8" w14:paraId="5131813D" w14:textId="77777777" w:rsidTr="0D9250AB">
        <w:trPr>
          <w:cantSplit/>
          <w:trHeight w:val="1583"/>
          <w:jc w:val="center"/>
        </w:trPr>
        <w:tc>
          <w:tcPr>
            <w:tcW w:w="4261" w:type="dxa"/>
            <w:vAlign w:val="center"/>
          </w:tcPr>
          <w:p w14:paraId="52BEE43D" w14:textId="77777777" w:rsidR="00B40E3D" w:rsidRPr="00A47FB8" w:rsidRDefault="00B40E3D" w:rsidP="0041193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7FB8">
              <w:rPr>
                <w:rFonts w:ascii="Arial Narrow" w:hAnsi="Arial Narrow" w:cs="Arial"/>
                <w:sz w:val="22"/>
                <w:szCs w:val="22"/>
              </w:rPr>
              <w:t>Personal Protective Equipment</w:t>
            </w:r>
          </w:p>
        </w:tc>
        <w:tc>
          <w:tcPr>
            <w:tcW w:w="3294" w:type="dxa"/>
            <w:vAlign w:val="center"/>
          </w:tcPr>
          <w:p w14:paraId="1613A04D" w14:textId="24D8D284" w:rsidR="009266BF" w:rsidRPr="00C908A5" w:rsidRDefault="009266BF" w:rsidP="009266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es the project requi</w:t>
            </w:r>
            <w:r w:rsidR="007A42A1">
              <w:rPr>
                <w:rFonts w:ascii="Arial Narrow" w:hAnsi="Arial Narrow" w:cs="Arial"/>
                <w:sz w:val="22"/>
                <w:szCs w:val="22"/>
              </w:rPr>
              <w:t xml:space="preserve">re the </w:t>
            </w:r>
            <w:r w:rsidR="004C5BA7">
              <w:rPr>
                <w:rFonts w:ascii="Arial Narrow" w:hAnsi="Arial Narrow" w:cs="Arial"/>
                <w:sz w:val="22"/>
                <w:szCs w:val="22"/>
              </w:rPr>
              <w:t>use of person</w:t>
            </w:r>
            <w:r w:rsidR="001F4F3B">
              <w:rPr>
                <w:rFonts w:ascii="Arial Narrow" w:hAnsi="Arial Narrow" w:cs="Arial"/>
                <w:sz w:val="22"/>
                <w:szCs w:val="22"/>
              </w:rPr>
              <w:t>al protective equipment?</w:t>
            </w:r>
          </w:p>
          <w:p w14:paraId="09F9762E" w14:textId="77777777" w:rsidR="009266BF" w:rsidRPr="00C908A5" w:rsidRDefault="009266BF" w:rsidP="009266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046D407" w14:textId="42376BC6" w:rsidR="00B40E3D" w:rsidRPr="00A47FB8" w:rsidRDefault="009266BF" w:rsidP="009266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</w:tc>
        <w:tc>
          <w:tcPr>
            <w:tcW w:w="7020" w:type="dxa"/>
          </w:tcPr>
          <w:p w14:paraId="71838966" w14:textId="77777777" w:rsidR="00B40E3D" w:rsidRDefault="004A3B01" w:rsidP="000A52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7052B">
              <w:rPr>
                <w:rFonts w:ascii="Arial Narrow" w:hAnsi="Arial Narrow" w:cs="Arial"/>
                <w:sz w:val="22"/>
                <w:szCs w:val="22"/>
              </w:rPr>
              <w:t>What PPE will be required when on the jobsite?</w:t>
            </w:r>
          </w:p>
          <w:p w14:paraId="1B6DC26A" w14:textId="77777777" w:rsidR="000E0D3E" w:rsidRDefault="000E0D3E" w:rsidP="000A52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49B0B62" w14:textId="77777777" w:rsidR="000E0D3E" w:rsidRDefault="000E0D3E" w:rsidP="000A52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EC048BD" w14:textId="77777777" w:rsidR="000E0D3E" w:rsidRDefault="000E0D3E" w:rsidP="000A52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8AC1971" w14:textId="77777777" w:rsidR="000E0D3E" w:rsidRDefault="000E0D3E" w:rsidP="000A52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C3F5219" w14:textId="77777777" w:rsidR="002A6EB4" w:rsidRDefault="002A6EB4" w:rsidP="000A52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FEFE2ED" w14:textId="77777777" w:rsidR="000E0D3E" w:rsidRDefault="000E0D3E" w:rsidP="000A52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DEE2629" w14:textId="77777777" w:rsidR="000E0D3E" w:rsidRDefault="000E0D3E" w:rsidP="000A52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B218D2A" w14:textId="48AB47CC" w:rsidR="002A6EB4" w:rsidRPr="00A7052B" w:rsidRDefault="002A6EB4" w:rsidP="000A52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175D" w:rsidRPr="00A47FB8" w14:paraId="23B5338B" w14:textId="77777777" w:rsidTr="0D9250AB">
        <w:trPr>
          <w:cantSplit/>
          <w:trHeight w:val="1700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BFAC" w14:textId="7573BC9E" w:rsidR="007B175D" w:rsidRPr="00C908A5" w:rsidRDefault="007B175D" w:rsidP="007B17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B175D">
              <w:rPr>
                <w:rFonts w:ascii="Arial Narrow" w:hAnsi="Arial Narrow" w:cs="Arial"/>
                <w:sz w:val="22"/>
                <w:szCs w:val="22"/>
              </w:rPr>
              <w:t>Heat Stress Awareness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E704" w14:textId="77777777" w:rsidR="007B175D" w:rsidRDefault="007B175D" w:rsidP="007B17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4067AC4" w14:textId="77777777" w:rsidR="007B175D" w:rsidRDefault="007B175D" w:rsidP="007B17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If work takes place in an Outdoor or Indoor Environment where workers are exposed to heat, ensure a Heat Stress Management Program is in place.</w:t>
            </w:r>
          </w:p>
          <w:p w14:paraId="04FA00EE" w14:textId="77777777" w:rsidR="007B175D" w:rsidRPr="00C908A5" w:rsidRDefault="007B175D" w:rsidP="007B17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5CF7" w14:textId="77777777" w:rsidR="007B175D" w:rsidRPr="00A7052B" w:rsidRDefault="007B175D" w:rsidP="007B17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A0E63" w:rsidRPr="00A47FB8" w14:paraId="05BEBD5D" w14:textId="77777777" w:rsidTr="0D9250AB">
        <w:trPr>
          <w:cantSplit/>
          <w:trHeight w:val="1538"/>
          <w:jc w:val="center"/>
        </w:trPr>
        <w:tc>
          <w:tcPr>
            <w:tcW w:w="4261" w:type="dxa"/>
            <w:vAlign w:val="center"/>
          </w:tcPr>
          <w:p w14:paraId="7337DA19" w14:textId="2092B611" w:rsidR="00FA0E63" w:rsidRPr="00C908A5" w:rsidRDefault="00FA0E63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08A5">
              <w:rPr>
                <w:rFonts w:ascii="Arial Narrow" w:hAnsi="Arial Narrow" w:cs="Arial"/>
                <w:sz w:val="22"/>
                <w:szCs w:val="22"/>
              </w:rPr>
              <w:t xml:space="preserve">Barricading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Work Zone &amp; </w:t>
            </w:r>
            <w:r w:rsidRPr="00C908A5">
              <w:rPr>
                <w:rFonts w:ascii="Arial Narrow" w:hAnsi="Arial Narrow" w:cs="Arial"/>
                <w:sz w:val="22"/>
                <w:szCs w:val="22"/>
              </w:rPr>
              <w:t>Safety Hazards</w:t>
            </w:r>
          </w:p>
        </w:tc>
        <w:tc>
          <w:tcPr>
            <w:tcW w:w="3294" w:type="dxa"/>
            <w:vAlign w:val="center"/>
          </w:tcPr>
          <w:p w14:paraId="40B6E239" w14:textId="36AF3690" w:rsidR="00FA0E63" w:rsidRPr="00C908A5" w:rsidRDefault="00FA0E63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08A5">
              <w:rPr>
                <w:rFonts w:ascii="Arial Narrow" w:hAnsi="Arial Narrow" w:cs="Arial"/>
                <w:sz w:val="22"/>
                <w:szCs w:val="22"/>
              </w:rPr>
              <w:t xml:space="preserve">Does </w:t>
            </w:r>
            <w:r>
              <w:rPr>
                <w:rFonts w:ascii="Arial Narrow" w:hAnsi="Arial Narrow" w:cs="Arial"/>
                <w:sz w:val="22"/>
                <w:szCs w:val="22"/>
              </w:rPr>
              <w:t>the project require barricading the work zone and safety hazards</w:t>
            </w:r>
            <w:r w:rsidRPr="00C908A5">
              <w:rPr>
                <w:rFonts w:ascii="Arial Narrow" w:hAnsi="Arial Narrow" w:cs="Arial"/>
                <w:sz w:val="22"/>
                <w:szCs w:val="22"/>
              </w:rPr>
              <w:t>?</w:t>
            </w:r>
          </w:p>
          <w:p w14:paraId="43118956" w14:textId="77777777" w:rsidR="00FA0E63" w:rsidRPr="00C908A5" w:rsidRDefault="00FA0E63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2CE7FE9" w14:textId="77777777" w:rsidR="00FA0E63" w:rsidRPr="00C908A5" w:rsidRDefault="00FA0E63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</w:tc>
        <w:tc>
          <w:tcPr>
            <w:tcW w:w="7020" w:type="dxa"/>
          </w:tcPr>
          <w:p w14:paraId="451F714F" w14:textId="77777777" w:rsidR="00FA0E63" w:rsidRDefault="00FA0E63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7052B">
              <w:rPr>
                <w:rFonts w:ascii="Arial Narrow" w:hAnsi="Arial Narrow" w:cs="Arial"/>
                <w:sz w:val="22"/>
                <w:szCs w:val="22"/>
              </w:rPr>
              <w:t>What type of barricade(s) will be used?</w:t>
            </w:r>
          </w:p>
          <w:p w14:paraId="679B5135" w14:textId="77777777" w:rsidR="002A6EB4" w:rsidRDefault="002A6EB4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014621F" w14:textId="77777777" w:rsidR="002A6EB4" w:rsidRDefault="002A6EB4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B93C8D9" w14:textId="77777777" w:rsidR="002A6EB4" w:rsidRDefault="002A6EB4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C9F9030" w14:textId="77777777" w:rsidR="002A6EB4" w:rsidRDefault="002A6EB4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106EB0F" w14:textId="77777777" w:rsidR="002A6EB4" w:rsidRDefault="002A6EB4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EE681A5" w14:textId="77777777" w:rsidR="002A6EB4" w:rsidRDefault="002A6EB4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CAA4581" w14:textId="77777777" w:rsidR="002A6EB4" w:rsidRDefault="002A6EB4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24A2027" w14:textId="77777777" w:rsidR="002A6EB4" w:rsidRDefault="002A6EB4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B3E07D2" w14:textId="0B395A4E" w:rsidR="002A6EB4" w:rsidRPr="00A7052B" w:rsidRDefault="002A6EB4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527A" w:rsidRPr="00A47FB8" w14:paraId="6ED51356" w14:textId="77777777" w:rsidTr="0D9250AB">
        <w:trPr>
          <w:cantSplit/>
          <w:trHeight w:val="1538"/>
          <w:jc w:val="center"/>
        </w:trPr>
        <w:tc>
          <w:tcPr>
            <w:tcW w:w="4261" w:type="dxa"/>
            <w:vAlign w:val="center"/>
          </w:tcPr>
          <w:p w14:paraId="64BC6EDF" w14:textId="76D04A19" w:rsidR="001A527A" w:rsidRPr="00C908A5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te Control</w:t>
            </w:r>
          </w:p>
        </w:tc>
        <w:tc>
          <w:tcPr>
            <w:tcW w:w="3294" w:type="dxa"/>
            <w:vAlign w:val="center"/>
          </w:tcPr>
          <w:p w14:paraId="2FB79153" w14:textId="77777777" w:rsidR="001A527A" w:rsidRPr="00C908A5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08A5">
              <w:rPr>
                <w:rFonts w:ascii="Arial Narrow" w:hAnsi="Arial Narrow" w:cs="Arial"/>
                <w:sz w:val="22"/>
                <w:szCs w:val="22"/>
              </w:rPr>
              <w:t xml:space="preserve">Does </w:t>
            </w:r>
            <w:r>
              <w:rPr>
                <w:rFonts w:ascii="Arial Narrow" w:hAnsi="Arial Narrow" w:cs="Arial"/>
                <w:sz w:val="22"/>
                <w:szCs w:val="22"/>
              </w:rPr>
              <w:t>the project require site security/sprinkler systems to be disabled?</w:t>
            </w:r>
          </w:p>
          <w:p w14:paraId="304EFAE4" w14:textId="77777777" w:rsidR="001A527A" w:rsidRPr="00C908A5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BF65EF8" w14:textId="60FBB938" w:rsidR="001A527A" w:rsidRPr="00C908A5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</w:tc>
        <w:tc>
          <w:tcPr>
            <w:tcW w:w="7020" w:type="dxa"/>
          </w:tcPr>
          <w:p w14:paraId="25A61089" w14:textId="33FD829E" w:rsidR="001A527A" w:rsidRPr="00A7052B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view with project manager if fire watch or additional security resources are required.</w:t>
            </w:r>
          </w:p>
        </w:tc>
      </w:tr>
      <w:tr w:rsidR="001A527A" w:rsidRPr="00A47FB8" w14:paraId="572C6D58" w14:textId="77777777" w:rsidTr="0D9250AB">
        <w:trPr>
          <w:cantSplit/>
          <w:trHeight w:val="1790"/>
          <w:jc w:val="center"/>
        </w:trPr>
        <w:tc>
          <w:tcPr>
            <w:tcW w:w="4261" w:type="dxa"/>
            <w:vAlign w:val="center"/>
          </w:tcPr>
          <w:p w14:paraId="08CA89B6" w14:textId="06DA4B1A" w:rsidR="001A527A" w:rsidRPr="00C908A5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1F0A">
              <w:rPr>
                <w:rFonts w:ascii="Arial Narrow" w:hAnsi="Arial Narrow" w:cs="Arial"/>
                <w:sz w:val="22"/>
                <w:szCs w:val="22"/>
              </w:rPr>
              <w:lastRenderedPageBreak/>
              <w:t>Traffic Control/Vehicular Movement</w:t>
            </w:r>
          </w:p>
        </w:tc>
        <w:tc>
          <w:tcPr>
            <w:tcW w:w="3294" w:type="dxa"/>
            <w:vAlign w:val="center"/>
          </w:tcPr>
          <w:p w14:paraId="3BF86665" w14:textId="12BAF305" w:rsidR="001A527A" w:rsidRPr="00C908A5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08A5">
              <w:rPr>
                <w:rFonts w:ascii="Arial Narrow" w:hAnsi="Arial Narrow" w:cs="Arial"/>
                <w:sz w:val="22"/>
                <w:szCs w:val="22"/>
              </w:rPr>
              <w:t xml:space="preserve">Does </w:t>
            </w:r>
            <w:r>
              <w:rPr>
                <w:rFonts w:ascii="Arial Narrow" w:hAnsi="Arial Narrow" w:cs="Arial"/>
                <w:sz w:val="22"/>
                <w:szCs w:val="22"/>
              </w:rPr>
              <w:t>the project require sidewalk closures, lane impositions or traffic interruptions</w:t>
            </w:r>
            <w:r w:rsidRPr="00C908A5">
              <w:rPr>
                <w:rFonts w:ascii="Arial Narrow" w:hAnsi="Arial Narrow" w:cs="Arial"/>
                <w:sz w:val="22"/>
                <w:szCs w:val="22"/>
              </w:rPr>
              <w:t>?</w:t>
            </w:r>
          </w:p>
          <w:p w14:paraId="437D0CA1" w14:textId="77777777" w:rsidR="001A527A" w:rsidRPr="00C908A5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D11D392" w14:textId="2F5A5175" w:rsidR="001A527A" w:rsidRPr="00C908A5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</w:tc>
        <w:tc>
          <w:tcPr>
            <w:tcW w:w="7020" w:type="dxa"/>
            <w:vAlign w:val="center"/>
          </w:tcPr>
          <w:p w14:paraId="4AE53B9A" w14:textId="77777777" w:rsidR="001A527A" w:rsidRPr="00A7052B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527A" w:rsidRPr="00A47FB8" w14:paraId="2B2EDD54" w14:textId="77777777" w:rsidTr="0D9250AB">
        <w:trPr>
          <w:cantSplit/>
          <w:trHeight w:val="1583"/>
          <w:jc w:val="center"/>
        </w:trPr>
        <w:tc>
          <w:tcPr>
            <w:tcW w:w="4261" w:type="dxa"/>
            <w:vAlign w:val="center"/>
          </w:tcPr>
          <w:p w14:paraId="644C8560" w14:textId="3DB0E36F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7FB8">
              <w:rPr>
                <w:rFonts w:ascii="Arial Narrow" w:hAnsi="Arial Narrow" w:cs="Arial"/>
                <w:sz w:val="22"/>
                <w:szCs w:val="22"/>
              </w:rPr>
              <w:t xml:space="preserve">Powered Industrial Trucks </w:t>
            </w:r>
            <w:r>
              <w:rPr>
                <w:rFonts w:ascii="Arial Narrow" w:hAnsi="Arial Narrow" w:cs="Arial"/>
                <w:sz w:val="22"/>
                <w:szCs w:val="22"/>
              </w:rPr>
              <w:t>(</w:t>
            </w:r>
            <w:r w:rsidRPr="00A47FB8">
              <w:rPr>
                <w:rFonts w:ascii="Arial Narrow" w:hAnsi="Arial Narrow" w:cs="Arial"/>
                <w:sz w:val="22"/>
                <w:szCs w:val="22"/>
              </w:rPr>
              <w:t>Fork Trucks</w:t>
            </w:r>
            <w:r>
              <w:rPr>
                <w:rFonts w:ascii="Arial Narrow" w:hAnsi="Arial Narrow" w:cs="Arial"/>
                <w:sz w:val="22"/>
                <w:szCs w:val="22"/>
              </w:rPr>
              <w:t>, Lulls, etc.)</w:t>
            </w:r>
          </w:p>
        </w:tc>
        <w:tc>
          <w:tcPr>
            <w:tcW w:w="3294" w:type="dxa"/>
            <w:vAlign w:val="center"/>
          </w:tcPr>
          <w:p w14:paraId="6908B6CB" w14:textId="6EB94C33" w:rsidR="001A527A" w:rsidRPr="00C908A5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08A5">
              <w:rPr>
                <w:rFonts w:ascii="Arial Narrow" w:hAnsi="Arial Narrow" w:cs="Arial"/>
                <w:sz w:val="22"/>
                <w:szCs w:val="22"/>
              </w:rPr>
              <w:t xml:space="preserve">Does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the project require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use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of Powered Industrial Trucks?</w:t>
            </w:r>
          </w:p>
          <w:p w14:paraId="0E598874" w14:textId="77777777" w:rsidR="001A527A" w:rsidRPr="00C908A5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6A59641" w14:textId="1BD4838A" w:rsidR="001A527A" w:rsidRPr="00925243" w:rsidRDefault="001A527A" w:rsidP="001A527A">
            <w:pPr>
              <w:ind w:left="-3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</w:tc>
        <w:tc>
          <w:tcPr>
            <w:tcW w:w="7020" w:type="dxa"/>
          </w:tcPr>
          <w:p w14:paraId="23B50E5B" w14:textId="77777777" w:rsidR="001A527A" w:rsidRPr="00A7052B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7052B">
              <w:rPr>
                <w:rFonts w:ascii="Arial Narrow" w:hAnsi="Arial Narrow" w:cs="Arial"/>
                <w:sz w:val="22"/>
                <w:szCs w:val="22"/>
              </w:rPr>
              <w:t>What powered industrial vehicles will be used during this project?</w:t>
            </w:r>
          </w:p>
          <w:p w14:paraId="324AE66F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507BEE0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870BC34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834F847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F63CDA5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E33760D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E2B37AF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CF63631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B1EE473" w14:textId="5B043F1E" w:rsidR="001A527A" w:rsidRPr="00A7052B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527A" w:rsidRPr="00A47FB8" w14:paraId="258D11A3" w14:textId="77777777" w:rsidTr="0D9250AB">
        <w:trPr>
          <w:cantSplit/>
          <w:trHeight w:val="1684"/>
          <w:jc w:val="center"/>
        </w:trPr>
        <w:tc>
          <w:tcPr>
            <w:tcW w:w="4261" w:type="dxa"/>
            <w:vAlign w:val="center"/>
          </w:tcPr>
          <w:p w14:paraId="3FEDB948" w14:textId="77777777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7FB8">
              <w:rPr>
                <w:rFonts w:ascii="Arial Narrow" w:hAnsi="Arial Narrow" w:cs="Arial"/>
                <w:sz w:val="22"/>
                <w:szCs w:val="22"/>
              </w:rPr>
              <w:t>Asbestos Management</w:t>
            </w:r>
          </w:p>
        </w:tc>
        <w:tc>
          <w:tcPr>
            <w:tcW w:w="3294" w:type="dxa"/>
            <w:vAlign w:val="center"/>
          </w:tcPr>
          <w:p w14:paraId="2E3B63B8" w14:textId="4993CFDD" w:rsidR="001A527A" w:rsidRDefault="001A527A" w:rsidP="001A527A">
            <w:pPr>
              <w:spacing w:line="259" w:lineRule="auto"/>
              <w:ind w:hanging="2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34D0D001">
              <w:rPr>
                <w:rFonts w:ascii="Arial Narrow" w:hAnsi="Arial Narrow" w:cs="Arial"/>
                <w:sz w:val="22"/>
                <w:szCs w:val="22"/>
              </w:rPr>
              <w:t>Penn is responsible for all asbestos inspection and abatement activities.</w:t>
            </w:r>
          </w:p>
          <w:p w14:paraId="5555A22C" w14:textId="1EEE1229" w:rsidR="001A527A" w:rsidRPr="00925243" w:rsidRDefault="001A527A" w:rsidP="001A527A">
            <w:pPr>
              <w:ind w:left="-30" w:hanging="9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67DFD65F" w14:textId="33C425A8" w:rsidR="001A527A" w:rsidRPr="00A7052B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CDFF836" w14:textId="77777777" w:rsidR="001A527A" w:rsidRDefault="001A527A" w:rsidP="001A527A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5260B">
              <w:rPr>
                <w:rFonts w:ascii="Arial Narrow" w:hAnsi="Arial Narrow" w:cs="Arial"/>
                <w:sz w:val="22"/>
                <w:szCs w:val="22"/>
              </w:rPr>
              <w:t xml:space="preserve">If suspected asbestos containing materials </w:t>
            </w:r>
            <w:proofErr w:type="gramStart"/>
            <w:r w:rsidRPr="0065260B">
              <w:rPr>
                <w:rFonts w:ascii="Arial Narrow" w:hAnsi="Arial Narrow" w:cs="Arial"/>
                <w:sz w:val="22"/>
                <w:szCs w:val="22"/>
              </w:rPr>
              <w:t>are</w:t>
            </w:r>
            <w:proofErr w:type="gramEnd"/>
            <w:r w:rsidRPr="0065260B">
              <w:rPr>
                <w:rFonts w:ascii="Arial Narrow" w:hAnsi="Arial Narrow" w:cs="Arial"/>
                <w:sz w:val="22"/>
                <w:szCs w:val="22"/>
              </w:rPr>
              <w:t xml:space="preserve"> found, stop work, and notify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your Project Manager. </w:t>
            </w:r>
          </w:p>
          <w:p w14:paraId="5AC806CE" w14:textId="77777777" w:rsidR="001A527A" w:rsidRDefault="001A527A" w:rsidP="001A527A">
            <w:pPr>
              <w:pStyle w:val="ListParagraph"/>
              <w:rPr>
                <w:rFonts w:ascii="Arial Narrow" w:hAnsi="Arial Narrow" w:cs="Arial"/>
                <w:sz w:val="22"/>
                <w:szCs w:val="22"/>
              </w:rPr>
            </w:pPr>
          </w:p>
          <w:p w14:paraId="2FD4B267" w14:textId="1CF42299" w:rsidR="001A527A" w:rsidRPr="0065260B" w:rsidRDefault="001A527A" w:rsidP="001A527A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HRS Asbestos Program Coordinator</w:t>
            </w:r>
            <w:r w:rsidRPr="0065260B">
              <w:rPr>
                <w:rFonts w:ascii="Arial Narrow" w:hAnsi="Arial Narrow" w:cs="Arial"/>
                <w:sz w:val="22"/>
                <w:szCs w:val="22"/>
              </w:rPr>
              <w:t xml:space="preserve"> - Marc Heim (445)-246-2479.</w:t>
            </w:r>
          </w:p>
          <w:p w14:paraId="41F46B3E" w14:textId="62FD588E" w:rsidR="001A527A" w:rsidRPr="00A7052B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FEC615B" w14:textId="77777777" w:rsidR="001A527A" w:rsidRDefault="001A527A" w:rsidP="001A527A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5260B">
              <w:rPr>
                <w:rFonts w:ascii="Arial Narrow" w:hAnsi="Arial Narrow" w:cs="Arial"/>
                <w:sz w:val="22"/>
                <w:szCs w:val="22"/>
              </w:rPr>
              <w:t>Contractors should have Awareness Level Training.</w:t>
            </w:r>
          </w:p>
          <w:p w14:paraId="5A5FDF49" w14:textId="77777777" w:rsidR="001A527A" w:rsidRPr="002A6EB4" w:rsidRDefault="001A527A" w:rsidP="001A527A">
            <w:pPr>
              <w:pStyle w:val="ListParagraph"/>
              <w:rPr>
                <w:rFonts w:ascii="Arial Narrow" w:hAnsi="Arial Narrow" w:cs="Arial"/>
                <w:sz w:val="22"/>
                <w:szCs w:val="22"/>
              </w:rPr>
            </w:pPr>
          </w:p>
          <w:p w14:paraId="143738DC" w14:textId="1C89DCE8" w:rsidR="001A527A" w:rsidRPr="0065260B" w:rsidRDefault="001A527A" w:rsidP="001A527A">
            <w:pPr>
              <w:pStyle w:val="ListParagrap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527A" w:rsidRPr="00A47FB8" w14:paraId="01445D61" w14:textId="77777777" w:rsidTr="0D9250AB">
        <w:trPr>
          <w:cantSplit/>
          <w:trHeight w:val="720"/>
          <w:jc w:val="center"/>
        </w:trPr>
        <w:tc>
          <w:tcPr>
            <w:tcW w:w="4261" w:type="dxa"/>
            <w:vAlign w:val="center"/>
          </w:tcPr>
          <w:p w14:paraId="2FEA5928" w14:textId="77777777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7FB8">
              <w:rPr>
                <w:rFonts w:ascii="Arial Narrow" w:hAnsi="Arial Narrow" w:cs="Arial"/>
                <w:sz w:val="22"/>
                <w:szCs w:val="22"/>
              </w:rPr>
              <w:t>Lead Management</w:t>
            </w:r>
          </w:p>
        </w:tc>
        <w:tc>
          <w:tcPr>
            <w:tcW w:w="3294" w:type="dxa"/>
            <w:vAlign w:val="center"/>
          </w:tcPr>
          <w:p w14:paraId="3B27FFB2" w14:textId="77777777" w:rsidR="001A527A" w:rsidRDefault="001A527A" w:rsidP="001A527A">
            <w:pPr>
              <w:ind w:hanging="2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43543FC" w14:textId="52DCD1D6" w:rsidR="001A527A" w:rsidRDefault="001A527A" w:rsidP="001A527A">
            <w:pPr>
              <w:spacing w:line="259" w:lineRule="auto"/>
              <w:ind w:hanging="27"/>
              <w:jc w:val="center"/>
            </w:pPr>
            <w:r w:rsidRPr="34D0D001">
              <w:rPr>
                <w:rFonts w:ascii="Arial Narrow" w:hAnsi="Arial Narrow" w:cs="Arial"/>
                <w:sz w:val="22"/>
                <w:szCs w:val="22"/>
              </w:rPr>
              <w:t>All contractors are expected to comply with OSHA standard 1926.62.</w:t>
            </w:r>
          </w:p>
          <w:p w14:paraId="1FF1F715" w14:textId="1084F7EF" w:rsidR="001A527A" w:rsidRPr="00925243" w:rsidRDefault="001A527A" w:rsidP="001A527A">
            <w:pPr>
              <w:ind w:left="-3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245F90D7" w14:textId="77777777" w:rsidR="001A527A" w:rsidRPr="00A7052B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527A" w:rsidRPr="00A47FB8" w14:paraId="5D560787" w14:textId="77777777" w:rsidTr="0D9250AB">
        <w:trPr>
          <w:cantSplit/>
          <w:trHeight w:val="720"/>
          <w:jc w:val="center"/>
        </w:trPr>
        <w:tc>
          <w:tcPr>
            <w:tcW w:w="4261" w:type="dxa"/>
            <w:vAlign w:val="center"/>
          </w:tcPr>
          <w:p w14:paraId="3A7D70D1" w14:textId="77777777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7FB8">
              <w:rPr>
                <w:rFonts w:ascii="Arial Narrow" w:hAnsi="Arial Narrow" w:cs="Arial"/>
                <w:sz w:val="22"/>
                <w:szCs w:val="22"/>
              </w:rPr>
              <w:t>Respiratory Protection</w:t>
            </w:r>
          </w:p>
        </w:tc>
        <w:tc>
          <w:tcPr>
            <w:tcW w:w="3294" w:type="dxa"/>
            <w:vAlign w:val="center"/>
          </w:tcPr>
          <w:p w14:paraId="10ED4CD5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95DCCA0" w14:textId="088928C2" w:rsidR="001A527A" w:rsidRPr="00925243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25243">
              <w:rPr>
                <w:rFonts w:ascii="Arial Narrow" w:hAnsi="Arial Narrow" w:cs="Arial"/>
                <w:sz w:val="22"/>
                <w:szCs w:val="22"/>
              </w:rPr>
              <w:t>Will this work result in respiratory exposure to any substance that may exceed regulatory exposure limits?</w:t>
            </w:r>
          </w:p>
          <w:p w14:paraId="1E801A00" w14:textId="77777777" w:rsidR="001A527A" w:rsidRPr="00925243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2545464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925243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33723FDA" w14:textId="70A26D9F" w:rsidR="001A527A" w:rsidRPr="00925243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66B356EC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76536D7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E29348A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8194AC2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C6C128A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CE0FD57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387BB88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1163E04" w14:textId="6E63BE48" w:rsidR="001A527A" w:rsidRPr="00A7052B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527A" w:rsidRPr="00A47FB8" w14:paraId="049AF8E3" w14:textId="77777777" w:rsidTr="0D9250AB">
        <w:trPr>
          <w:cantSplit/>
          <w:trHeight w:val="720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C47E" w14:textId="7B51A34A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D4B3A">
              <w:rPr>
                <w:rFonts w:ascii="Arial Narrow" w:hAnsi="Arial Narrow" w:cs="Arial"/>
                <w:sz w:val="22"/>
                <w:szCs w:val="22"/>
              </w:rPr>
              <w:t>Air Management (Dus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ontrol</w:t>
            </w:r>
            <w:r w:rsidRPr="008D4B3A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E56A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162E5DA" w14:textId="3736F46A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C0CD8">
              <w:rPr>
                <w:rFonts w:ascii="Arial Narrow" w:hAnsi="Arial Narrow" w:cs="Arial"/>
                <w:sz w:val="22"/>
                <w:szCs w:val="22"/>
              </w:rPr>
              <w:t xml:space="preserve">Will </w:t>
            </w:r>
            <w:r>
              <w:rPr>
                <w:rFonts w:ascii="Arial Narrow" w:hAnsi="Arial Narrow" w:cs="Arial"/>
                <w:sz w:val="22"/>
                <w:szCs w:val="22"/>
              </w:rPr>
              <w:t>the work require a Dust Control Permit?</w:t>
            </w:r>
          </w:p>
          <w:p w14:paraId="5A18CDEF" w14:textId="77777777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4A13FB1" w14:textId="77777777" w:rsidR="001A527A" w:rsidRDefault="001A527A" w:rsidP="001A527A">
            <w:pPr>
              <w:ind w:left="-3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4D46BF22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5F62" w14:textId="39151210" w:rsidR="001A527A" w:rsidRPr="0065260B" w:rsidRDefault="001A527A" w:rsidP="001A527A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5260B">
              <w:rPr>
                <w:rFonts w:ascii="Arial Narrow" w:hAnsi="Arial Narrow" w:cs="Arial"/>
                <w:sz w:val="22"/>
                <w:szCs w:val="22"/>
              </w:rPr>
              <w:t>Ensure compliance with the City of Philadelphia, Air Management Code.</w:t>
            </w:r>
          </w:p>
        </w:tc>
      </w:tr>
      <w:tr w:rsidR="001A527A" w:rsidRPr="00A47FB8" w14:paraId="7A0BB9AD" w14:textId="77777777" w:rsidTr="0D9250AB">
        <w:trPr>
          <w:cantSplit/>
          <w:trHeight w:val="720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5FD3" w14:textId="6CA1189B" w:rsidR="001A527A" w:rsidRPr="008D4B3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7FB8">
              <w:rPr>
                <w:rFonts w:ascii="Arial Narrow" w:hAnsi="Arial Narrow" w:cs="Arial"/>
                <w:sz w:val="22"/>
                <w:szCs w:val="22"/>
              </w:rPr>
              <w:t>Chemical Managemen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/ Hazard Communication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E3E6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6E8D67A" w14:textId="77777777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C0CD8">
              <w:rPr>
                <w:rFonts w:ascii="Arial Narrow" w:hAnsi="Arial Narrow" w:cs="Arial"/>
                <w:sz w:val="22"/>
                <w:szCs w:val="22"/>
              </w:rPr>
              <w:t>Will the work require the use o</w:t>
            </w:r>
            <w:r>
              <w:rPr>
                <w:rFonts w:ascii="Arial Narrow" w:hAnsi="Arial Narrow" w:cs="Arial"/>
                <w:sz w:val="22"/>
                <w:szCs w:val="22"/>
              </w:rPr>
              <w:t>f</w:t>
            </w:r>
            <w:r w:rsidRPr="00EC0CD8">
              <w:rPr>
                <w:rFonts w:ascii="Arial Narrow" w:hAnsi="Arial Narrow" w:cs="Arial"/>
                <w:sz w:val="22"/>
                <w:szCs w:val="22"/>
              </w:rPr>
              <w:t xml:space="preserve"> any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hazardous </w:t>
            </w:r>
            <w:r w:rsidRPr="00EC0CD8">
              <w:rPr>
                <w:rFonts w:ascii="Arial Narrow" w:hAnsi="Arial Narrow" w:cs="Arial"/>
                <w:sz w:val="22"/>
                <w:szCs w:val="22"/>
              </w:rPr>
              <w:t>chemicals?</w:t>
            </w:r>
          </w:p>
          <w:p w14:paraId="5D790420" w14:textId="77777777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6A01892" w14:textId="77777777" w:rsidR="001A527A" w:rsidRDefault="001A527A" w:rsidP="001A527A">
            <w:pPr>
              <w:ind w:left="-3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5ABFFAE4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35F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7052B">
              <w:rPr>
                <w:rFonts w:ascii="Arial Narrow" w:hAnsi="Arial Narrow" w:cs="Arial"/>
                <w:sz w:val="22"/>
                <w:szCs w:val="22"/>
              </w:rPr>
              <w:t>List hazardous materials to be used and maintain SDSs onsite.</w:t>
            </w:r>
          </w:p>
          <w:p w14:paraId="512CDD6E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D0AB933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86C8F6A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6DDF915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950CF03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0D2334E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D74CB9E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2B266EF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208E37C" w14:textId="64B44470" w:rsidR="001A527A" w:rsidRPr="00A7052B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527A" w:rsidRPr="00A47FB8" w14:paraId="6FA68D55" w14:textId="77777777" w:rsidTr="0D9250AB">
        <w:trPr>
          <w:cantSplit/>
          <w:trHeight w:val="720"/>
          <w:jc w:val="center"/>
        </w:trPr>
        <w:tc>
          <w:tcPr>
            <w:tcW w:w="4261" w:type="dxa"/>
            <w:vAlign w:val="center"/>
          </w:tcPr>
          <w:p w14:paraId="31371553" w14:textId="138C43BF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1F0A">
              <w:rPr>
                <w:rFonts w:ascii="Arial Narrow" w:hAnsi="Arial Narrow" w:cs="Arial"/>
                <w:sz w:val="22"/>
                <w:szCs w:val="22"/>
              </w:rPr>
              <w:t>Laboratory Work</w:t>
            </w:r>
          </w:p>
        </w:tc>
        <w:tc>
          <w:tcPr>
            <w:tcW w:w="3294" w:type="dxa"/>
            <w:vAlign w:val="center"/>
          </w:tcPr>
          <w:p w14:paraId="070FAC90" w14:textId="77777777" w:rsidR="001A527A" w:rsidRDefault="001A527A" w:rsidP="001A527A">
            <w:pPr>
              <w:ind w:left="-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F5BD04C" w14:textId="77777777" w:rsidR="001A527A" w:rsidRPr="00B42C28" w:rsidRDefault="001A527A" w:rsidP="001A527A">
            <w:pPr>
              <w:ind w:left="-3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ill</w:t>
            </w:r>
            <w:r w:rsidRPr="00B42C28">
              <w:rPr>
                <w:rFonts w:ascii="Arial Narrow" w:hAnsi="Arial Narrow"/>
                <w:sz w:val="22"/>
                <w:szCs w:val="22"/>
              </w:rPr>
              <w:t xml:space="preserve"> the work involve entering any University Laboratories?</w:t>
            </w:r>
          </w:p>
          <w:p w14:paraId="0052F876" w14:textId="77777777" w:rsidR="001A527A" w:rsidRPr="00CC3186" w:rsidRDefault="001A527A" w:rsidP="001A527A">
            <w:pPr>
              <w:ind w:left="-3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0A127C4B" w14:textId="77777777" w:rsidR="001A527A" w:rsidRPr="00CC3186" w:rsidRDefault="001A527A" w:rsidP="001A527A">
            <w:pPr>
              <w:ind w:left="-3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2939E78C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02371049" w14:textId="5D29157C" w:rsidR="001A527A" w:rsidRDefault="001A527A" w:rsidP="001A527A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/>
                <w:sz w:val="22"/>
                <w:szCs w:val="22"/>
              </w:rPr>
            </w:pPr>
            <w:r w:rsidRPr="00A7052B">
              <w:rPr>
                <w:rStyle w:val="normaltextrun"/>
                <w:rFonts w:ascii="Arial Narrow" w:hAnsi="Arial Narrow"/>
                <w:sz w:val="22"/>
                <w:szCs w:val="22"/>
              </w:rPr>
              <w:t>Contractors must go through the Penn Hazard Communication and Safety Awareness Training</w:t>
            </w:r>
          </w:p>
          <w:p w14:paraId="2469D341" w14:textId="77777777" w:rsidR="00A4301F" w:rsidRDefault="00A4301F" w:rsidP="00A4301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 Narrow" w:hAnsi="Arial Narrow"/>
                <w:sz w:val="22"/>
                <w:szCs w:val="22"/>
              </w:rPr>
            </w:pPr>
          </w:p>
          <w:p w14:paraId="4434AEB3" w14:textId="1C6764A7" w:rsidR="00A4301F" w:rsidRDefault="002008A6" w:rsidP="00A4301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hyperlink r:id="rId11" w:history="1">
              <w:r w:rsidR="00A4301F" w:rsidRPr="0035362C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ehrs.upenn.edu/health-safety/general-safety/hazard-communication-contractors-entering-labs</w:t>
              </w:r>
            </w:hyperlink>
          </w:p>
          <w:p w14:paraId="05287C56" w14:textId="77777777" w:rsidR="00A4301F" w:rsidRPr="00A7052B" w:rsidRDefault="00A4301F" w:rsidP="00A4301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  <w:p w14:paraId="2D74A9E5" w14:textId="15786381" w:rsidR="001A527A" w:rsidRPr="005D7573" w:rsidRDefault="001A527A" w:rsidP="001A527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D7573">
              <w:rPr>
                <w:rStyle w:val="normaltextrun"/>
                <w:rFonts w:ascii="Arial Narrow" w:hAnsi="Arial Narrow"/>
                <w:sz w:val="22"/>
                <w:szCs w:val="22"/>
              </w:rPr>
              <w:t>EHRS, upon notification from the Penn Project Manager, will advise contractors of any chemical hazards which may be encountered in the normal course of their work on premises.</w:t>
            </w:r>
            <w:r w:rsidRPr="005D7573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B1B21" w:rsidRPr="00A47FB8" w14:paraId="07ABD1C2" w14:textId="77777777" w:rsidTr="0D9250AB">
        <w:trPr>
          <w:cantSplit/>
          <w:trHeight w:val="720"/>
          <w:jc w:val="center"/>
        </w:trPr>
        <w:tc>
          <w:tcPr>
            <w:tcW w:w="4261" w:type="dxa"/>
            <w:vAlign w:val="center"/>
          </w:tcPr>
          <w:p w14:paraId="682185D8" w14:textId="23A7A949" w:rsidR="008B1B21" w:rsidRPr="003A1F0A" w:rsidRDefault="00224BFB" w:rsidP="00224BF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aboratory Work (Animal Facilities)</w:t>
            </w:r>
          </w:p>
        </w:tc>
        <w:tc>
          <w:tcPr>
            <w:tcW w:w="3294" w:type="dxa"/>
            <w:vAlign w:val="center"/>
          </w:tcPr>
          <w:p w14:paraId="0B9DE016" w14:textId="77777777" w:rsidR="00E008AF" w:rsidRDefault="00E008AF" w:rsidP="001A527A">
            <w:pPr>
              <w:ind w:left="-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DE8E9FF" w14:textId="5D6F22FB" w:rsidR="008B1B21" w:rsidRDefault="0041029D" w:rsidP="001A527A">
            <w:pPr>
              <w:ind w:left="-3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ill the work involve entering any</w:t>
            </w:r>
            <w:r w:rsidR="006823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B43E5">
              <w:rPr>
                <w:rFonts w:ascii="Arial Narrow" w:hAnsi="Arial Narrow"/>
                <w:sz w:val="22"/>
                <w:szCs w:val="22"/>
              </w:rPr>
              <w:t xml:space="preserve">University Animal </w:t>
            </w:r>
            <w:r w:rsidR="00E008AF">
              <w:rPr>
                <w:rFonts w:ascii="Arial Narrow" w:hAnsi="Arial Narrow"/>
                <w:sz w:val="22"/>
                <w:szCs w:val="22"/>
              </w:rPr>
              <w:t>Facilities (</w:t>
            </w:r>
            <w:r w:rsidR="00682334">
              <w:rPr>
                <w:rFonts w:ascii="Arial Narrow" w:hAnsi="Arial Narrow"/>
                <w:sz w:val="22"/>
                <w:szCs w:val="22"/>
              </w:rPr>
              <w:t>ULAR</w:t>
            </w:r>
            <w:r w:rsidR="00E008AF">
              <w:rPr>
                <w:rFonts w:ascii="Arial Narrow" w:hAnsi="Arial Narrow"/>
                <w:sz w:val="22"/>
                <w:szCs w:val="22"/>
              </w:rPr>
              <w:t>)?</w:t>
            </w:r>
          </w:p>
          <w:p w14:paraId="40A08F2F" w14:textId="77777777" w:rsidR="00E008AF" w:rsidRDefault="00E008AF" w:rsidP="001A527A">
            <w:pPr>
              <w:ind w:left="-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AA1D4D7" w14:textId="77777777" w:rsidR="00E008AF" w:rsidRPr="00CC3186" w:rsidRDefault="00E008AF" w:rsidP="00E008AF">
            <w:pPr>
              <w:ind w:left="-3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69189A8A" w14:textId="1C9E9FC4" w:rsidR="00E008AF" w:rsidRDefault="00E008AF" w:rsidP="001A527A">
            <w:pPr>
              <w:ind w:left="-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0D1E342F" w14:textId="6A8D25DA" w:rsidR="00D91506" w:rsidRDefault="00D91506" w:rsidP="00D91506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/>
                <w:sz w:val="22"/>
                <w:szCs w:val="22"/>
              </w:rPr>
            </w:pPr>
            <w:r w:rsidRPr="00A7052B">
              <w:rPr>
                <w:rStyle w:val="normaltextrun"/>
                <w:rFonts w:ascii="Arial Narrow" w:hAnsi="Arial Narrow"/>
                <w:sz w:val="22"/>
                <w:szCs w:val="22"/>
              </w:rPr>
              <w:t>Contractor</w:t>
            </w:r>
            <w:r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s entering </w:t>
            </w:r>
            <w:r w:rsidR="00E011E7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animal </w:t>
            </w:r>
            <w:r w:rsidR="00913E6A">
              <w:rPr>
                <w:rStyle w:val="normaltextrun"/>
                <w:rFonts w:ascii="Arial Narrow" w:hAnsi="Arial Narrow"/>
                <w:sz w:val="22"/>
                <w:szCs w:val="22"/>
              </w:rPr>
              <w:t>facilities must review the Guidelines for Animal Facilit</w:t>
            </w:r>
            <w:r w:rsidR="00007E2C">
              <w:rPr>
                <w:rStyle w:val="normaltextrun"/>
                <w:rFonts w:ascii="Arial Narrow" w:hAnsi="Arial Narrow"/>
                <w:sz w:val="22"/>
                <w:szCs w:val="22"/>
              </w:rPr>
              <w:t>y Visitors.</w:t>
            </w:r>
            <w:r w:rsidR="00913E6A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980A6CE" w14:textId="77777777" w:rsidR="00434314" w:rsidRDefault="00434314" w:rsidP="0043431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 Narrow" w:hAnsi="Arial Narrow"/>
                <w:sz w:val="22"/>
                <w:szCs w:val="22"/>
              </w:rPr>
            </w:pPr>
          </w:p>
          <w:p w14:paraId="48E994EB" w14:textId="182AC0B9" w:rsidR="008B1B21" w:rsidRDefault="002008A6" w:rsidP="0D9250AB">
            <w:pPr>
              <w:pStyle w:val="paragraph"/>
              <w:spacing w:before="0" w:beforeAutospacing="0" w:after="0" w:afterAutospacing="0"/>
              <w:ind w:left="720"/>
              <w:textAlignment w:val="baseline"/>
            </w:pPr>
            <w:r>
              <w:object w:dxaOrig="1541" w:dyaOrig="998" w14:anchorId="4C061A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77pt;height:50.1pt" o:ole="">
                  <v:imagedata r:id="rId12" o:title=""/>
                </v:shape>
                <o:OLEObject Type="Embed" ProgID="AcroExch.Document.DC" ShapeID="_x0000_i1037" DrawAspect="Icon" ObjectID="_1774942225" r:id="rId13"/>
              </w:object>
            </w:r>
          </w:p>
          <w:p w14:paraId="6FED8FA0" w14:textId="03E61A97" w:rsidR="003F0A39" w:rsidRPr="00A7052B" w:rsidRDefault="003F0A39" w:rsidP="003F0A39">
            <w:pPr>
              <w:pStyle w:val="paragraph"/>
              <w:spacing w:before="0" w:beforeAutospacing="0" w:after="0" w:afterAutospacing="0"/>
              <w:ind w:left="720"/>
              <w:textAlignment w:val="baseline"/>
            </w:pPr>
          </w:p>
        </w:tc>
      </w:tr>
      <w:tr w:rsidR="001A527A" w:rsidRPr="00A47FB8" w14:paraId="0FA020DE" w14:textId="77777777" w:rsidTr="0D9250AB">
        <w:trPr>
          <w:cantSplit/>
          <w:trHeight w:val="720"/>
          <w:jc w:val="center"/>
        </w:trPr>
        <w:tc>
          <w:tcPr>
            <w:tcW w:w="4261" w:type="dxa"/>
            <w:vAlign w:val="center"/>
          </w:tcPr>
          <w:p w14:paraId="14069A9B" w14:textId="4238FD4B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1F0A">
              <w:rPr>
                <w:rFonts w:ascii="Arial Narrow" w:hAnsi="Arial Narrow" w:cs="Arial"/>
                <w:sz w:val="22"/>
                <w:szCs w:val="22"/>
              </w:rPr>
              <w:t>Utility Shutdown Request</w:t>
            </w:r>
          </w:p>
        </w:tc>
        <w:tc>
          <w:tcPr>
            <w:tcW w:w="3294" w:type="dxa"/>
            <w:vAlign w:val="center"/>
          </w:tcPr>
          <w:p w14:paraId="1F5A0050" w14:textId="77777777" w:rsidR="001A527A" w:rsidRDefault="001A527A" w:rsidP="001A527A">
            <w:pPr>
              <w:ind w:left="-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ACABD46" w14:textId="77777777" w:rsidR="001A527A" w:rsidRPr="00B42C28" w:rsidRDefault="001A527A" w:rsidP="001A527A">
            <w:pPr>
              <w:ind w:left="-3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ill</w:t>
            </w:r>
            <w:r w:rsidRPr="00B42C28">
              <w:rPr>
                <w:rFonts w:ascii="Arial Narrow" w:hAnsi="Arial Narrow"/>
                <w:sz w:val="22"/>
                <w:szCs w:val="22"/>
              </w:rPr>
              <w:t xml:space="preserve"> the work involve shutting down any building utilities?</w:t>
            </w:r>
          </w:p>
          <w:p w14:paraId="2ECC19D2" w14:textId="77777777" w:rsidR="001A527A" w:rsidRPr="00CC3186" w:rsidRDefault="001A527A" w:rsidP="001A527A">
            <w:pPr>
              <w:ind w:left="-3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67075CA3" w14:textId="77777777" w:rsidR="001A527A" w:rsidRPr="00CC3186" w:rsidRDefault="001A527A" w:rsidP="001A527A">
            <w:pPr>
              <w:ind w:left="-3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5C65E268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7020" w:type="dxa"/>
            <w:vAlign w:val="center"/>
          </w:tcPr>
          <w:p w14:paraId="6D4DCB58" w14:textId="77777777" w:rsidR="001A527A" w:rsidRDefault="001A527A" w:rsidP="001A527A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5260B">
              <w:rPr>
                <w:rFonts w:ascii="Arial Narrow" w:hAnsi="Arial Narrow" w:cs="Arial"/>
                <w:sz w:val="22"/>
                <w:szCs w:val="22"/>
              </w:rPr>
              <w:t xml:space="preserve">A Utility Shutdown Request Form must be completed and approved by the </w:t>
            </w:r>
            <w:r>
              <w:rPr>
                <w:rFonts w:ascii="Arial Narrow" w:hAnsi="Arial Narrow" w:cs="Arial"/>
                <w:sz w:val="22"/>
                <w:szCs w:val="22"/>
              </w:rPr>
              <w:t>Penn Project Manager.</w:t>
            </w:r>
          </w:p>
          <w:p w14:paraId="07AB165C" w14:textId="77777777" w:rsidR="00A4301F" w:rsidRPr="00A4301F" w:rsidRDefault="00A4301F" w:rsidP="00A4301F"/>
          <w:p w14:paraId="21ABB103" w14:textId="77777777" w:rsidR="00A4301F" w:rsidRPr="00A4301F" w:rsidRDefault="00A4301F" w:rsidP="00A4301F"/>
          <w:p w14:paraId="25EB121D" w14:textId="77777777" w:rsidR="00A4301F" w:rsidRPr="00A4301F" w:rsidRDefault="00A4301F" w:rsidP="00A4301F"/>
          <w:p w14:paraId="3A12498B" w14:textId="77777777" w:rsidR="00A4301F" w:rsidRPr="00A4301F" w:rsidRDefault="00A4301F" w:rsidP="00A4301F"/>
          <w:p w14:paraId="05A69934" w14:textId="77777777" w:rsidR="00A4301F" w:rsidRPr="00A4301F" w:rsidRDefault="00A4301F" w:rsidP="00A4301F"/>
          <w:p w14:paraId="107A008B" w14:textId="77777777" w:rsidR="00A4301F" w:rsidRPr="00A4301F" w:rsidRDefault="00A4301F" w:rsidP="00A4301F"/>
          <w:p w14:paraId="708220A8" w14:textId="77777777" w:rsidR="00A4301F" w:rsidRPr="00A4301F" w:rsidRDefault="00A4301F" w:rsidP="00A4301F"/>
          <w:p w14:paraId="65E11CFE" w14:textId="77777777" w:rsidR="00A4301F" w:rsidRDefault="00A4301F" w:rsidP="00A4301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3A50F6F" w14:textId="77777777" w:rsidR="00A4301F" w:rsidRPr="00A4301F" w:rsidRDefault="00A4301F" w:rsidP="00A4301F"/>
          <w:p w14:paraId="4BAB8F2A" w14:textId="5AF04E34" w:rsidR="00A4301F" w:rsidRPr="00A4301F" w:rsidRDefault="00A4301F" w:rsidP="00A4301F"/>
        </w:tc>
      </w:tr>
      <w:tr w:rsidR="001A527A" w:rsidRPr="00A47FB8" w14:paraId="423E48BB" w14:textId="77777777" w:rsidTr="0D9250AB">
        <w:trPr>
          <w:cantSplit/>
          <w:trHeight w:val="720"/>
          <w:jc w:val="center"/>
        </w:trPr>
        <w:tc>
          <w:tcPr>
            <w:tcW w:w="4261" w:type="dxa"/>
            <w:vAlign w:val="center"/>
          </w:tcPr>
          <w:p w14:paraId="486BAB59" w14:textId="3E873D1C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7FB8">
              <w:rPr>
                <w:rFonts w:ascii="Arial Narrow" w:hAnsi="Arial Narrow" w:cs="Arial"/>
                <w:sz w:val="22"/>
                <w:szCs w:val="22"/>
              </w:rPr>
              <w:t xml:space="preserve">Lock </w:t>
            </w:r>
            <w:r>
              <w:rPr>
                <w:rFonts w:ascii="Arial Narrow" w:hAnsi="Arial Narrow" w:cs="Arial"/>
                <w:sz w:val="22"/>
                <w:szCs w:val="22"/>
              </w:rPr>
              <w:t>O</w:t>
            </w:r>
            <w:r w:rsidRPr="00A47FB8">
              <w:rPr>
                <w:rFonts w:ascii="Arial Narrow" w:hAnsi="Arial Narrow" w:cs="Arial"/>
                <w:sz w:val="22"/>
                <w:szCs w:val="22"/>
              </w:rPr>
              <w:t xml:space="preserve">ut Tag </w:t>
            </w:r>
            <w:r>
              <w:rPr>
                <w:rFonts w:ascii="Arial Narrow" w:hAnsi="Arial Narrow" w:cs="Arial"/>
                <w:sz w:val="22"/>
                <w:szCs w:val="22"/>
              </w:rPr>
              <w:t>O</w:t>
            </w:r>
            <w:r w:rsidRPr="00A47FB8">
              <w:rPr>
                <w:rFonts w:ascii="Arial Narrow" w:hAnsi="Arial Narrow" w:cs="Arial"/>
                <w:sz w:val="22"/>
                <w:szCs w:val="22"/>
              </w:rPr>
              <w:t>ut</w:t>
            </w:r>
          </w:p>
        </w:tc>
        <w:tc>
          <w:tcPr>
            <w:tcW w:w="3294" w:type="dxa"/>
            <w:vAlign w:val="center"/>
          </w:tcPr>
          <w:p w14:paraId="0E281683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16FEF401" w14:textId="284611CB" w:rsidR="001A527A" w:rsidRPr="00244555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34D0D001">
              <w:rPr>
                <w:rFonts w:ascii="Arial Narrow" w:hAnsi="Arial Narrow" w:cs="Arial"/>
                <w:sz w:val="22"/>
                <w:szCs w:val="22"/>
              </w:rPr>
              <w:t xml:space="preserve">Will the work involve </w:t>
            </w:r>
            <w:proofErr w:type="gramStart"/>
            <w:r w:rsidRPr="34D0D001">
              <w:rPr>
                <w:rFonts w:ascii="Arial Narrow" w:hAnsi="Arial Narrow" w:cs="Arial"/>
                <w:sz w:val="22"/>
                <w:szCs w:val="22"/>
              </w:rPr>
              <w:t>de</w:t>
            </w:r>
            <w:proofErr w:type="gramEnd"/>
            <w:r w:rsidRPr="34D0D001">
              <w:rPr>
                <w:rFonts w:ascii="Arial Narrow" w:hAnsi="Arial Narrow" w:cs="Arial"/>
                <w:sz w:val="22"/>
                <w:szCs w:val="22"/>
              </w:rPr>
              <w:t xml:space="preserve"> energization </w:t>
            </w:r>
            <w:r>
              <w:rPr>
                <w:rFonts w:ascii="Arial Narrow" w:hAnsi="Arial Narrow" w:cs="Arial"/>
                <w:sz w:val="22"/>
                <w:szCs w:val="22"/>
              </w:rPr>
              <w:t>of equipment</w:t>
            </w:r>
            <w:r w:rsidRPr="34D0D001">
              <w:rPr>
                <w:rFonts w:ascii="Arial Narrow" w:hAnsi="Arial Narrow" w:cs="Arial"/>
                <w:sz w:val="22"/>
                <w:szCs w:val="22"/>
              </w:rPr>
              <w:t xml:space="preserve"> or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the </w:t>
            </w:r>
            <w:r w:rsidRPr="34D0D001">
              <w:rPr>
                <w:rFonts w:ascii="Arial Narrow" w:hAnsi="Arial Narrow" w:cs="Arial"/>
                <w:sz w:val="22"/>
                <w:szCs w:val="22"/>
              </w:rPr>
              <w:t>need to control other hazardous energy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sources</w:t>
            </w:r>
            <w:r w:rsidRPr="34D0D001">
              <w:rPr>
                <w:rFonts w:ascii="Arial Narrow" w:hAnsi="Arial Narrow" w:cs="Arial"/>
                <w:sz w:val="22"/>
                <w:szCs w:val="22"/>
              </w:rPr>
              <w:t xml:space="preserve">? </w:t>
            </w:r>
          </w:p>
          <w:p w14:paraId="64DB258D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29DB6DB8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925243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65993EFC" w14:textId="17837991" w:rsidR="001A527A" w:rsidRPr="001B0C9C" w:rsidRDefault="001A527A" w:rsidP="001A527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7020" w:type="dxa"/>
            <w:vAlign w:val="center"/>
          </w:tcPr>
          <w:p w14:paraId="2A8EC592" w14:textId="32AAB798" w:rsidR="001A527A" w:rsidRPr="00A7052B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527A" w:rsidRPr="00A47FB8" w14:paraId="018FBE0F" w14:textId="77777777" w:rsidTr="0D9250AB">
        <w:trPr>
          <w:cantSplit/>
          <w:trHeight w:val="1772"/>
          <w:jc w:val="center"/>
        </w:trPr>
        <w:tc>
          <w:tcPr>
            <w:tcW w:w="4261" w:type="dxa"/>
            <w:vAlign w:val="center"/>
          </w:tcPr>
          <w:p w14:paraId="6A790DD7" w14:textId="77777777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ectrical Work</w:t>
            </w:r>
          </w:p>
        </w:tc>
        <w:tc>
          <w:tcPr>
            <w:tcW w:w="3294" w:type="dxa"/>
            <w:vAlign w:val="center"/>
          </w:tcPr>
          <w:p w14:paraId="661E84CC" w14:textId="124ACE43" w:rsidR="001A527A" w:rsidRDefault="001A527A" w:rsidP="001A527A">
            <w:pPr>
              <w:ind w:left="-3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ll</w:t>
            </w:r>
            <w:r w:rsidRPr="00157349">
              <w:rPr>
                <w:rFonts w:ascii="Arial Narrow" w:hAnsi="Arial Narrow" w:cs="Arial"/>
                <w:sz w:val="22"/>
                <w:szCs w:val="22"/>
              </w:rPr>
              <w:t xml:space="preserve"> the </w:t>
            </w:r>
            <w:r>
              <w:rPr>
                <w:rFonts w:ascii="Arial Narrow" w:hAnsi="Arial Narrow" w:cs="Arial"/>
                <w:sz w:val="22"/>
                <w:szCs w:val="22"/>
              </w:rPr>
              <w:t>project</w:t>
            </w:r>
            <w:r w:rsidRPr="00157349">
              <w:rPr>
                <w:rFonts w:ascii="Arial Narrow" w:hAnsi="Arial Narrow" w:cs="Arial"/>
                <w:sz w:val="22"/>
                <w:szCs w:val="22"/>
              </w:rPr>
              <w:t xml:space="preserve"> involve </w:t>
            </w:r>
            <w:r>
              <w:rPr>
                <w:rFonts w:ascii="Arial Narrow" w:hAnsi="Arial Narrow" w:cs="Arial"/>
                <w:sz w:val="22"/>
                <w:szCs w:val="22"/>
              </w:rPr>
              <w:t>work on electrical systems?</w:t>
            </w:r>
          </w:p>
          <w:p w14:paraId="2BEDC10D" w14:textId="77777777" w:rsidR="001A527A" w:rsidRPr="00157349" w:rsidRDefault="001A527A" w:rsidP="001A527A">
            <w:pPr>
              <w:ind w:left="-3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589A567A" w14:textId="77777777" w:rsidR="001A527A" w:rsidRPr="00157349" w:rsidRDefault="001A527A" w:rsidP="001A527A">
            <w:pPr>
              <w:ind w:left="-3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7349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t xml:space="preserve"> No </w:t>
            </w:r>
          </w:p>
        </w:tc>
        <w:tc>
          <w:tcPr>
            <w:tcW w:w="7020" w:type="dxa"/>
            <w:vAlign w:val="center"/>
          </w:tcPr>
          <w:p w14:paraId="3341E234" w14:textId="01923F17" w:rsidR="001A527A" w:rsidRPr="0065260B" w:rsidRDefault="001A527A" w:rsidP="001A527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5260B">
              <w:rPr>
                <w:rFonts w:ascii="Arial Narrow" w:hAnsi="Arial Narrow" w:cs="Arial"/>
                <w:sz w:val="22"/>
                <w:szCs w:val="22"/>
              </w:rPr>
              <w:t>Live electrical work over 50 volts requires an Energized Electrical Work Permit and Penn Approval.</w:t>
            </w:r>
          </w:p>
        </w:tc>
      </w:tr>
      <w:tr w:rsidR="001A527A" w:rsidRPr="00A47FB8" w14:paraId="16DB3222" w14:textId="77777777" w:rsidTr="0D9250AB">
        <w:trPr>
          <w:cantSplit/>
          <w:trHeight w:val="720"/>
          <w:jc w:val="center"/>
        </w:trPr>
        <w:tc>
          <w:tcPr>
            <w:tcW w:w="4261" w:type="dxa"/>
            <w:vAlign w:val="center"/>
          </w:tcPr>
          <w:p w14:paraId="22699439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ectrical Work</w:t>
            </w:r>
          </w:p>
          <w:p w14:paraId="27939A5B" w14:textId="5F03F474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Temporary Power, Lighting and Welding Installations)</w:t>
            </w:r>
          </w:p>
        </w:tc>
        <w:tc>
          <w:tcPr>
            <w:tcW w:w="3294" w:type="dxa"/>
            <w:vAlign w:val="center"/>
          </w:tcPr>
          <w:p w14:paraId="796F90C4" w14:textId="77777777" w:rsidR="001A527A" w:rsidRDefault="001A527A" w:rsidP="001A527A">
            <w:pPr>
              <w:tabs>
                <w:tab w:val="num" w:pos="-3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744D21D" w14:textId="64144A34" w:rsidR="001A527A" w:rsidRDefault="001A527A" w:rsidP="001A527A">
            <w:pPr>
              <w:tabs>
                <w:tab w:val="num" w:pos="-3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ll the work involve the need for a Temporary Power?</w:t>
            </w:r>
          </w:p>
          <w:p w14:paraId="0AE24F0D" w14:textId="77777777" w:rsidR="001A527A" w:rsidRDefault="001A527A" w:rsidP="001A527A">
            <w:pPr>
              <w:tabs>
                <w:tab w:val="num" w:pos="-3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E7D8760" w14:textId="50BF36EE" w:rsidR="001A527A" w:rsidRDefault="001A527A" w:rsidP="001A527A">
            <w:pPr>
              <w:tabs>
                <w:tab w:val="num" w:pos="-3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7349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64956A53" w14:textId="78B3DD7C" w:rsidR="001A527A" w:rsidRDefault="001A527A" w:rsidP="001A527A">
            <w:pPr>
              <w:tabs>
                <w:tab w:val="num" w:pos="-3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531CE71D" w14:textId="1EB697AE" w:rsidR="001A527A" w:rsidRPr="0065260B" w:rsidRDefault="001A527A" w:rsidP="001A527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5260B">
              <w:rPr>
                <w:rFonts w:ascii="Arial Narrow" w:hAnsi="Arial Narrow" w:cs="Arial"/>
                <w:sz w:val="22"/>
                <w:szCs w:val="22"/>
              </w:rPr>
              <w:t>Ensure compliance with the National Electric Code (NFPA 70).</w:t>
            </w:r>
          </w:p>
        </w:tc>
      </w:tr>
      <w:tr w:rsidR="001A527A" w:rsidRPr="00A47FB8" w14:paraId="2F89D54B" w14:textId="77777777" w:rsidTr="0D9250AB">
        <w:trPr>
          <w:cantSplit/>
          <w:trHeight w:val="720"/>
          <w:jc w:val="center"/>
        </w:trPr>
        <w:tc>
          <w:tcPr>
            <w:tcW w:w="4261" w:type="dxa"/>
            <w:vAlign w:val="center"/>
          </w:tcPr>
          <w:p w14:paraId="027AFEC6" w14:textId="77777777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7FB8">
              <w:rPr>
                <w:rFonts w:ascii="Arial Narrow" w:hAnsi="Arial Narrow" w:cs="Arial"/>
                <w:sz w:val="22"/>
                <w:szCs w:val="22"/>
              </w:rPr>
              <w:t>Confined Space Entry</w:t>
            </w:r>
          </w:p>
        </w:tc>
        <w:tc>
          <w:tcPr>
            <w:tcW w:w="3294" w:type="dxa"/>
            <w:vAlign w:val="center"/>
          </w:tcPr>
          <w:p w14:paraId="499FB117" w14:textId="77777777" w:rsidR="001A527A" w:rsidRDefault="001A527A" w:rsidP="001A527A">
            <w:pPr>
              <w:tabs>
                <w:tab w:val="num" w:pos="-3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38CA3AF" w14:textId="7AA93D40" w:rsidR="001A527A" w:rsidRPr="00157349" w:rsidRDefault="001A527A" w:rsidP="001A527A">
            <w:pPr>
              <w:tabs>
                <w:tab w:val="num" w:pos="-3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ll</w:t>
            </w:r>
            <w:r w:rsidRPr="00157349">
              <w:rPr>
                <w:rFonts w:ascii="Arial Narrow" w:hAnsi="Arial Narrow" w:cs="Arial"/>
                <w:sz w:val="22"/>
                <w:szCs w:val="22"/>
              </w:rPr>
              <w:t xml:space="preserve"> the work involve entry into a confined space?</w:t>
            </w:r>
          </w:p>
          <w:p w14:paraId="057046EE" w14:textId="77777777" w:rsidR="001A527A" w:rsidRPr="00157349" w:rsidRDefault="001A527A" w:rsidP="001A527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14:paraId="5BB64BF7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157349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t xml:space="preserve"> No </w:t>
            </w:r>
          </w:p>
          <w:p w14:paraId="3F5DD53A" w14:textId="53616D98" w:rsidR="001A527A" w:rsidRPr="00157349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4228BA8F" w14:textId="1C41C614" w:rsidR="001A527A" w:rsidRPr="0065260B" w:rsidRDefault="001A527A" w:rsidP="001A527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5260B">
              <w:rPr>
                <w:rFonts w:ascii="Arial Narrow" w:hAnsi="Arial Narrow" w:cs="Arial"/>
                <w:sz w:val="22"/>
                <w:szCs w:val="22"/>
              </w:rPr>
              <w:t>Ensure confined space entry plan is compliant with OSHA 1926 Subpart AA and 1910.146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1A527A" w:rsidRPr="00A47FB8" w14:paraId="2AD8549F" w14:textId="77777777" w:rsidTr="0D9250AB">
        <w:trPr>
          <w:cantSplit/>
          <w:trHeight w:val="720"/>
          <w:jc w:val="center"/>
        </w:trPr>
        <w:tc>
          <w:tcPr>
            <w:tcW w:w="4261" w:type="dxa"/>
            <w:vAlign w:val="center"/>
          </w:tcPr>
          <w:p w14:paraId="55C873D0" w14:textId="77777777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7FB8">
              <w:rPr>
                <w:rFonts w:ascii="Arial Narrow" w:hAnsi="Arial Narrow" w:cs="Arial"/>
                <w:sz w:val="22"/>
                <w:szCs w:val="22"/>
              </w:rPr>
              <w:t>Hot Work</w:t>
            </w:r>
          </w:p>
        </w:tc>
        <w:tc>
          <w:tcPr>
            <w:tcW w:w="3294" w:type="dxa"/>
            <w:vAlign w:val="center"/>
          </w:tcPr>
          <w:p w14:paraId="2187401C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60FDD0A" w14:textId="0E59AE7A" w:rsidR="001A527A" w:rsidRPr="00CC3186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ll</w:t>
            </w:r>
            <w:r w:rsidRPr="00CC3186">
              <w:rPr>
                <w:rFonts w:ascii="Arial Narrow" w:hAnsi="Arial Narrow" w:cs="Arial"/>
                <w:sz w:val="22"/>
                <w:szCs w:val="22"/>
              </w:rPr>
              <w:t xml:space="preserve"> the work involve welding, cutting, grinding, soldering or open flames/sparks (ignition source)?</w:t>
            </w:r>
          </w:p>
          <w:p w14:paraId="299F8062" w14:textId="77777777" w:rsidR="001A527A" w:rsidRPr="00CC3186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B5C98EE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  <w:r w:rsidRPr="00CC318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670CE878" w14:textId="6810E636" w:rsidR="001A527A" w:rsidRPr="00CC3186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5471BFCF" w14:textId="56FB8117" w:rsidR="001A527A" w:rsidRPr="00A7052B" w:rsidRDefault="001A527A" w:rsidP="001A527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7052B">
              <w:rPr>
                <w:rFonts w:ascii="Arial Narrow" w:hAnsi="Arial Narrow" w:cs="Arial"/>
                <w:sz w:val="22"/>
                <w:szCs w:val="22"/>
              </w:rPr>
              <w:t>Hot Work Permits are managed through Penn’s Division of Public Safety - Fire &amp; Emergency Services (FES)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Hot Work Permits are available through your Penn Project Manager.</w:t>
            </w:r>
          </w:p>
        </w:tc>
      </w:tr>
      <w:tr w:rsidR="001A527A" w:rsidRPr="00A47FB8" w14:paraId="247C1935" w14:textId="77777777" w:rsidTr="0D9250AB">
        <w:trPr>
          <w:cantSplit/>
          <w:trHeight w:val="720"/>
          <w:jc w:val="center"/>
        </w:trPr>
        <w:tc>
          <w:tcPr>
            <w:tcW w:w="4261" w:type="dxa"/>
            <w:vAlign w:val="center"/>
          </w:tcPr>
          <w:p w14:paraId="4E10D646" w14:textId="77777777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81FF0">
              <w:rPr>
                <w:rFonts w:ascii="Arial Narrow" w:hAnsi="Arial Narrow" w:cs="Arial"/>
                <w:sz w:val="22"/>
                <w:szCs w:val="22"/>
              </w:rPr>
              <w:t>Earth or Floor Penetration</w:t>
            </w:r>
          </w:p>
        </w:tc>
        <w:tc>
          <w:tcPr>
            <w:tcW w:w="3294" w:type="dxa"/>
            <w:vAlign w:val="center"/>
          </w:tcPr>
          <w:p w14:paraId="0DF402AC" w14:textId="77777777" w:rsidR="001A527A" w:rsidRDefault="001A527A" w:rsidP="001A527A">
            <w:pPr>
              <w:tabs>
                <w:tab w:val="num" w:pos="-30"/>
              </w:tabs>
              <w:ind w:left="-3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6F92108" w14:textId="590AC9FE" w:rsidR="001A527A" w:rsidRPr="00EC0B17" w:rsidRDefault="001A527A" w:rsidP="001A527A">
            <w:pPr>
              <w:tabs>
                <w:tab w:val="num" w:pos="-30"/>
              </w:tabs>
              <w:ind w:left="-3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ll</w:t>
            </w:r>
            <w:r w:rsidRPr="00EC0B17">
              <w:rPr>
                <w:rFonts w:ascii="Arial Narrow" w:hAnsi="Arial Narrow" w:cs="Arial"/>
                <w:sz w:val="22"/>
                <w:szCs w:val="22"/>
              </w:rPr>
              <w:t xml:space="preserve"> the work require e</w:t>
            </w:r>
            <w:r w:rsidRPr="00EC0B17">
              <w:rPr>
                <w:rFonts w:ascii="Arial Narrow" w:hAnsi="Arial Narrow"/>
                <w:sz w:val="22"/>
                <w:szCs w:val="22"/>
              </w:rPr>
              <w:t>xcavations, trenching, pole setting, drilling, digging, coring or saw cutting of interior floors or exterior grounds</w:t>
            </w:r>
            <w:r w:rsidRPr="00EC0B17">
              <w:rPr>
                <w:rFonts w:ascii="Arial Narrow" w:hAnsi="Arial Narrow" w:cs="Arial"/>
                <w:sz w:val="22"/>
                <w:szCs w:val="22"/>
              </w:rPr>
              <w:t>?</w:t>
            </w:r>
          </w:p>
          <w:p w14:paraId="4E75156F" w14:textId="77777777" w:rsidR="001A527A" w:rsidRPr="00CC3186" w:rsidRDefault="001A527A" w:rsidP="001A527A">
            <w:pPr>
              <w:tabs>
                <w:tab w:val="num" w:pos="-30"/>
              </w:tabs>
              <w:ind w:left="-3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72851E9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7CC421F5" w14:textId="024333D6" w:rsidR="001A527A" w:rsidRPr="00CC3186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6BAD3159" w14:textId="77777777" w:rsidR="001A527A" w:rsidRPr="00701548" w:rsidRDefault="001A527A" w:rsidP="001A527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5260B">
              <w:rPr>
                <w:rFonts w:ascii="Arial Narrow" w:hAnsi="Arial Narrow" w:cs="Arial"/>
                <w:sz w:val="22"/>
                <w:szCs w:val="22"/>
              </w:rPr>
              <w:t>Ensure compliance with OSHA standard 1926 Subpart P and the City of Philadelphia Code.</w:t>
            </w:r>
          </w:p>
          <w:p w14:paraId="6E4B2136" w14:textId="77777777" w:rsidR="001A527A" w:rsidRPr="00701548" w:rsidRDefault="001A527A" w:rsidP="001A527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sure PA One Call is Complete. (Dial 811)</w:t>
            </w:r>
          </w:p>
          <w:p w14:paraId="5345F473" w14:textId="77777777" w:rsidR="001A527A" w:rsidRPr="005C491A" w:rsidRDefault="001A527A" w:rsidP="001A527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C491A">
              <w:rPr>
                <w:rFonts w:ascii="Arial Narrow" w:hAnsi="Arial Narrow" w:cs="Arial"/>
                <w:sz w:val="22"/>
                <w:szCs w:val="22"/>
              </w:rPr>
              <w:t>Please provide the name of your Qualified Site Safety Manager:</w:t>
            </w:r>
          </w:p>
          <w:p w14:paraId="4981EF86" w14:textId="77777777" w:rsidR="001A527A" w:rsidRDefault="001A527A" w:rsidP="001A527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CCF14EA" w14:textId="77777777" w:rsidR="001A527A" w:rsidRDefault="001A527A" w:rsidP="001A527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44B36A5" w14:textId="18CEB3A9" w:rsidR="001A527A" w:rsidRPr="00855A8D" w:rsidRDefault="001A527A" w:rsidP="001A52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527A" w:rsidRPr="00A47FB8" w14:paraId="7A678167" w14:textId="77777777" w:rsidTr="0D9250AB">
        <w:trPr>
          <w:cantSplit/>
          <w:trHeight w:val="1576"/>
          <w:jc w:val="center"/>
        </w:trPr>
        <w:tc>
          <w:tcPr>
            <w:tcW w:w="4261" w:type="dxa"/>
            <w:vAlign w:val="center"/>
          </w:tcPr>
          <w:p w14:paraId="234ADAF9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rking at Heights</w:t>
            </w:r>
          </w:p>
          <w:p w14:paraId="0BC2FCB9" w14:textId="1826CB1D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Roof Work)</w:t>
            </w:r>
          </w:p>
        </w:tc>
        <w:tc>
          <w:tcPr>
            <w:tcW w:w="3294" w:type="dxa"/>
            <w:vAlign w:val="center"/>
          </w:tcPr>
          <w:p w14:paraId="5265EBB8" w14:textId="77777777" w:rsidR="001A527A" w:rsidRPr="00EC0CD8" w:rsidRDefault="001A527A" w:rsidP="001A527A">
            <w:pPr>
              <w:ind w:hanging="2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C0CD8">
              <w:rPr>
                <w:rFonts w:ascii="Arial Narrow" w:hAnsi="Arial Narrow" w:cs="Arial"/>
                <w:sz w:val="22"/>
                <w:szCs w:val="22"/>
              </w:rPr>
              <w:t>Will the work require access to a roof for any purpose?</w:t>
            </w:r>
          </w:p>
          <w:p w14:paraId="2B10D99F" w14:textId="77777777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14:paraId="40797231" w14:textId="77777777" w:rsidR="001A527A" w:rsidRPr="00EC0CD8" w:rsidRDefault="001A527A" w:rsidP="001A527A">
            <w:pPr>
              <w:ind w:left="-30" w:hanging="9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</w:tc>
        <w:tc>
          <w:tcPr>
            <w:tcW w:w="7020" w:type="dxa"/>
          </w:tcPr>
          <w:p w14:paraId="2D4553CE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7052B">
              <w:rPr>
                <w:rFonts w:ascii="Arial Narrow" w:hAnsi="Arial Narrow" w:cs="Arial"/>
                <w:sz w:val="22"/>
                <w:szCs w:val="22"/>
              </w:rPr>
              <w:t>How will access to the roof be secured during the project?</w:t>
            </w:r>
          </w:p>
          <w:p w14:paraId="1A398D9F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E3CECD6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108F513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3C672B0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6C20273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43FCF19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6EDEE59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53C3546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C3B4F8C" w14:textId="21D4B1F9" w:rsidR="001A527A" w:rsidRPr="00A7052B" w:rsidRDefault="001A527A" w:rsidP="001A52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527A" w:rsidRPr="00A47FB8" w14:paraId="344A1944" w14:textId="77777777" w:rsidTr="0D9250AB">
        <w:trPr>
          <w:cantSplit/>
          <w:trHeight w:val="720"/>
          <w:jc w:val="center"/>
        </w:trPr>
        <w:tc>
          <w:tcPr>
            <w:tcW w:w="4261" w:type="dxa"/>
            <w:vAlign w:val="center"/>
          </w:tcPr>
          <w:p w14:paraId="6FDC3A8F" w14:textId="56A63F7D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rking at Heights</w:t>
            </w:r>
          </w:p>
          <w:p w14:paraId="6EBF80C0" w14:textId="0C126BD5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Fall Protection)</w:t>
            </w:r>
          </w:p>
        </w:tc>
        <w:tc>
          <w:tcPr>
            <w:tcW w:w="3294" w:type="dxa"/>
            <w:vAlign w:val="center"/>
          </w:tcPr>
          <w:p w14:paraId="4750A91B" w14:textId="77777777" w:rsidR="001A527A" w:rsidRDefault="001A527A" w:rsidP="001A52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3BB28E1" w14:textId="65173B73" w:rsidR="001A527A" w:rsidRPr="00B92935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935">
              <w:rPr>
                <w:rFonts w:ascii="Arial Narrow" w:hAnsi="Arial Narrow"/>
                <w:sz w:val="22"/>
                <w:szCs w:val="22"/>
              </w:rPr>
              <w:t xml:space="preserve">Will personnel be working </w:t>
            </w:r>
            <w:r w:rsidRPr="00B92935">
              <w:rPr>
                <w:rFonts w:ascii="Arial Narrow" w:hAnsi="Arial Narrow" w:cs="Arial"/>
                <w:sz w:val="22"/>
                <w:szCs w:val="22"/>
              </w:rPr>
              <w:t>at heights or performing work that requires fall protection?</w:t>
            </w:r>
          </w:p>
          <w:p w14:paraId="7E1C2590" w14:textId="77777777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3797908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18D9FFC0" w14:textId="54B51F2A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</w:tcPr>
          <w:p w14:paraId="364BC81B" w14:textId="77777777" w:rsidR="001A527A" w:rsidRPr="00A7052B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7052B">
              <w:rPr>
                <w:rFonts w:ascii="Arial Narrow" w:hAnsi="Arial Narrow" w:cs="Arial"/>
                <w:sz w:val="22"/>
                <w:szCs w:val="22"/>
              </w:rPr>
              <w:t>Please list all fall protection equipment and systems that will be used.</w:t>
            </w:r>
          </w:p>
          <w:p w14:paraId="5E170F28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7052B">
              <w:rPr>
                <w:rFonts w:ascii="Arial Narrow" w:hAnsi="Arial Narrow" w:cs="Arial"/>
                <w:sz w:val="22"/>
                <w:szCs w:val="22"/>
              </w:rPr>
              <w:t>(anchorages, railing, etc.)</w:t>
            </w:r>
          </w:p>
          <w:p w14:paraId="56E04E46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CFDCCEA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331D68A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71ED7EA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D0C89F5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475ED24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2569776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5BC7868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D7172B2" w14:textId="4EFD47E8" w:rsidR="001A527A" w:rsidRPr="00A7052B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527A" w:rsidRPr="00A47FB8" w14:paraId="78CFCDB2" w14:textId="77777777" w:rsidTr="0D9250AB">
        <w:trPr>
          <w:cantSplit/>
          <w:trHeight w:val="720"/>
          <w:jc w:val="center"/>
        </w:trPr>
        <w:tc>
          <w:tcPr>
            <w:tcW w:w="4261" w:type="dxa"/>
            <w:vAlign w:val="center"/>
          </w:tcPr>
          <w:p w14:paraId="602DFB7E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rking at Heights</w:t>
            </w:r>
          </w:p>
          <w:p w14:paraId="32657CD8" w14:textId="082F0FA5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Swing Scaffold, B</w:t>
            </w:r>
            <w:r w:rsidRPr="005159E7">
              <w:rPr>
                <w:rFonts w:ascii="Arial Narrow" w:hAnsi="Arial Narrow" w:cs="Arial"/>
                <w:sz w:val="22"/>
                <w:szCs w:val="22"/>
              </w:rPr>
              <w:t>oatswain'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hair, etc.)</w:t>
            </w:r>
          </w:p>
        </w:tc>
        <w:tc>
          <w:tcPr>
            <w:tcW w:w="3294" w:type="dxa"/>
            <w:vAlign w:val="center"/>
          </w:tcPr>
          <w:p w14:paraId="15CAC3AF" w14:textId="77777777" w:rsidR="001A527A" w:rsidRDefault="001A527A" w:rsidP="001A52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71DB5E5" w14:textId="7C745416" w:rsidR="001A527A" w:rsidRDefault="001A527A" w:rsidP="001A52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ill personnel be performing work that requires use of a swing scaffold, bosun’s chair or similar system?</w:t>
            </w:r>
          </w:p>
          <w:p w14:paraId="5E2C6813" w14:textId="77777777" w:rsidR="001A527A" w:rsidRDefault="001A527A" w:rsidP="001A52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F1D917B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7A732A74" w14:textId="696D7490" w:rsidR="001A527A" w:rsidRPr="00B92935" w:rsidRDefault="001A527A" w:rsidP="001A527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2F30A8FD" w14:textId="6B6326DE" w:rsidR="001A527A" w:rsidRPr="001C0BD3" w:rsidRDefault="001A527A" w:rsidP="001A527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95202">
              <w:rPr>
                <w:rFonts w:ascii="Arial Narrow" w:hAnsi="Arial Narrow" w:cs="Arial"/>
                <w:sz w:val="22"/>
                <w:szCs w:val="22"/>
              </w:rPr>
              <w:t>Please provide information on the type of system that will be used along with the set up and anchorage plan.</w:t>
            </w:r>
          </w:p>
        </w:tc>
      </w:tr>
      <w:tr w:rsidR="001A527A" w:rsidRPr="00A47FB8" w14:paraId="1F990E13" w14:textId="77777777" w:rsidTr="0D9250AB">
        <w:trPr>
          <w:cantSplit/>
          <w:trHeight w:val="720"/>
          <w:jc w:val="center"/>
        </w:trPr>
        <w:tc>
          <w:tcPr>
            <w:tcW w:w="4261" w:type="dxa"/>
            <w:vAlign w:val="center"/>
          </w:tcPr>
          <w:p w14:paraId="6F676E54" w14:textId="5A45A4DF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7FB8">
              <w:rPr>
                <w:rFonts w:ascii="Arial Narrow" w:hAnsi="Arial Narrow" w:cs="Arial"/>
                <w:sz w:val="22"/>
                <w:szCs w:val="22"/>
              </w:rPr>
              <w:t>Scaffolding</w:t>
            </w:r>
          </w:p>
        </w:tc>
        <w:tc>
          <w:tcPr>
            <w:tcW w:w="3294" w:type="dxa"/>
            <w:vAlign w:val="center"/>
          </w:tcPr>
          <w:p w14:paraId="3CD2DDCC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093AC56" w14:textId="77777777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C0CD8">
              <w:rPr>
                <w:rFonts w:ascii="Arial Narrow" w:hAnsi="Arial Narrow" w:cs="Arial"/>
                <w:sz w:val="22"/>
                <w:szCs w:val="22"/>
              </w:rPr>
              <w:t xml:space="preserve">Will the work require </w:t>
            </w:r>
            <w:proofErr w:type="gramStart"/>
            <w:r w:rsidRPr="00EC0CD8">
              <w:rPr>
                <w:rFonts w:ascii="Arial Narrow" w:hAnsi="Arial Narrow" w:cs="Arial"/>
                <w:sz w:val="22"/>
                <w:szCs w:val="22"/>
              </w:rPr>
              <w:t>use</w:t>
            </w:r>
            <w:proofErr w:type="gramEnd"/>
            <w:r w:rsidRPr="00EC0CD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of scaffolding</w:t>
            </w:r>
            <w:r w:rsidRPr="00EC0CD8">
              <w:rPr>
                <w:rFonts w:ascii="Arial Narrow" w:hAnsi="Arial Narrow" w:cs="Arial"/>
                <w:sz w:val="22"/>
                <w:szCs w:val="22"/>
              </w:rPr>
              <w:t>?</w:t>
            </w:r>
          </w:p>
          <w:p w14:paraId="3C470ED2" w14:textId="77777777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D10753F" w14:textId="77777777" w:rsidR="001A527A" w:rsidRDefault="001A527A" w:rsidP="001A527A">
            <w:pPr>
              <w:ind w:left="-3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6E0091A9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26E0F80F" w14:textId="6002DC38" w:rsidR="001A527A" w:rsidRPr="0065260B" w:rsidRDefault="001A527A" w:rsidP="001A527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lease provide the name of the competent person overseeing the work and performing/documenting the </w:t>
            </w:r>
            <w:r w:rsidRPr="0065260B">
              <w:rPr>
                <w:rFonts w:ascii="Arial Narrow" w:hAnsi="Arial Narrow" w:cs="Arial"/>
                <w:sz w:val="22"/>
                <w:szCs w:val="22"/>
              </w:rPr>
              <w:t>inspections.</w:t>
            </w:r>
          </w:p>
        </w:tc>
      </w:tr>
      <w:tr w:rsidR="001A527A" w:rsidRPr="00A47FB8" w14:paraId="1A479841" w14:textId="77777777" w:rsidTr="0D9250AB">
        <w:trPr>
          <w:cantSplit/>
          <w:trHeight w:val="2033"/>
          <w:jc w:val="center"/>
        </w:trPr>
        <w:tc>
          <w:tcPr>
            <w:tcW w:w="4261" w:type="dxa"/>
            <w:vAlign w:val="center"/>
          </w:tcPr>
          <w:p w14:paraId="19B81042" w14:textId="30FC5E75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bile Elevated Working Platforms (MEWP)</w:t>
            </w:r>
          </w:p>
        </w:tc>
        <w:tc>
          <w:tcPr>
            <w:tcW w:w="3294" w:type="dxa"/>
            <w:vAlign w:val="center"/>
          </w:tcPr>
          <w:p w14:paraId="0D25DA65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554838D" w14:textId="6C56D53E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C0CD8">
              <w:rPr>
                <w:rFonts w:ascii="Arial Narrow" w:hAnsi="Arial Narrow" w:cs="Arial"/>
                <w:sz w:val="22"/>
                <w:szCs w:val="22"/>
              </w:rPr>
              <w:t xml:space="preserve">Will the work result in </w:t>
            </w:r>
            <w:proofErr w:type="gramStart"/>
            <w:r w:rsidRPr="00EC0CD8">
              <w:rPr>
                <w:rFonts w:ascii="Arial Narrow" w:hAnsi="Arial Narrow" w:cs="Arial"/>
                <w:sz w:val="22"/>
                <w:szCs w:val="22"/>
              </w:rPr>
              <w:t>use</w:t>
            </w:r>
            <w:proofErr w:type="gramEnd"/>
            <w:r w:rsidRPr="00EC0CD8">
              <w:rPr>
                <w:rFonts w:ascii="Arial Narrow" w:hAnsi="Arial Narrow" w:cs="Arial"/>
                <w:sz w:val="22"/>
                <w:szCs w:val="22"/>
              </w:rPr>
              <w:t xml:space="preserve"> of mobile elevated working platforms to include articulating boom lifts,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C0CD8">
              <w:rPr>
                <w:rFonts w:ascii="Arial Narrow" w:hAnsi="Arial Narrow" w:cs="Arial"/>
                <w:sz w:val="22"/>
                <w:szCs w:val="22"/>
              </w:rPr>
              <w:t>scissors lifts, or safety cages?</w:t>
            </w:r>
          </w:p>
          <w:p w14:paraId="56478E50" w14:textId="77777777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3D238CA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122B87F4" w14:textId="2624FB87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</w:tcPr>
          <w:p w14:paraId="7CF8789C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7052B">
              <w:rPr>
                <w:rFonts w:ascii="Arial Narrow" w:hAnsi="Arial Narrow" w:cs="Arial"/>
                <w:sz w:val="22"/>
                <w:szCs w:val="22"/>
              </w:rPr>
              <w:t>What type of MEWPs will be used?</w:t>
            </w:r>
          </w:p>
          <w:p w14:paraId="72094116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789207F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7F5CB4F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DCEFC5C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5E1539E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6D89FE0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22A1EA9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FC8773E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C619AA1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411AC00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57A9234" w14:textId="2775FA57" w:rsidR="001A527A" w:rsidRPr="00A7052B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527A" w:rsidRPr="00A47FB8" w14:paraId="4224D26F" w14:textId="77777777" w:rsidTr="0D9250AB">
        <w:trPr>
          <w:cantSplit/>
          <w:trHeight w:val="935"/>
          <w:jc w:val="center"/>
        </w:trPr>
        <w:tc>
          <w:tcPr>
            <w:tcW w:w="4261" w:type="dxa"/>
            <w:vAlign w:val="center"/>
          </w:tcPr>
          <w:p w14:paraId="6B8F5D44" w14:textId="3B2097ED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7FB8">
              <w:rPr>
                <w:rFonts w:ascii="Arial Narrow" w:hAnsi="Arial Narrow" w:cs="Arial"/>
                <w:sz w:val="22"/>
                <w:szCs w:val="22"/>
              </w:rPr>
              <w:t>Ladders</w:t>
            </w:r>
          </w:p>
        </w:tc>
        <w:tc>
          <w:tcPr>
            <w:tcW w:w="3294" w:type="dxa"/>
            <w:vAlign w:val="center"/>
          </w:tcPr>
          <w:p w14:paraId="6C712228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B38482D" w14:textId="77777777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C0CD8">
              <w:rPr>
                <w:rFonts w:ascii="Arial Narrow" w:hAnsi="Arial Narrow" w:cs="Arial"/>
                <w:sz w:val="22"/>
                <w:szCs w:val="22"/>
              </w:rPr>
              <w:t xml:space="preserve">Will the work require </w:t>
            </w:r>
            <w:proofErr w:type="gramStart"/>
            <w:r w:rsidRPr="00EC0CD8">
              <w:rPr>
                <w:rFonts w:ascii="Arial Narrow" w:hAnsi="Arial Narrow" w:cs="Arial"/>
                <w:sz w:val="22"/>
                <w:szCs w:val="22"/>
              </w:rPr>
              <w:t>use</w:t>
            </w:r>
            <w:proofErr w:type="gramEnd"/>
            <w:r w:rsidRPr="00EC0CD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of ladders</w:t>
            </w:r>
            <w:r w:rsidRPr="00EC0CD8">
              <w:rPr>
                <w:rFonts w:ascii="Arial Narrow" w:hAnsi="Arial Narrow" w:cs="Arial"/>
                <w:sz w:val="22"/>
                <w:szCs w:val="22"/>
              </w:rPr>
              <w:t>?</w:t>
            </w:r>
          </w:p>
          <w:p w14:paraId="4935B2B3" w14:textId="77777777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C155A64" w14:textId="77777777" w:rsidR="001A527A" w:rsidRDefault="001A527A" w:rsidP="001A527A">
            <w:pPr>
              <w:ind w:left="-3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75F9E7C5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0F3D6A54" w14:textId="1C2FEDBF" w:rsidR="001A527A" w:rsidRPr="00A7052B" w:rsidRDefault="001A527A" w:rsidP="001A527A">
            <w:pPr>
              <w:jc w:val="center"/>
              <w:rPr>
                <w:rFonts w:ascii="Arial Narrow" w:hAnsi="Arial Narrow" w:cs="Arial"/>
                <w:b/>
                <w:bCs w:val="0"/>
                <w:sz w:val="22"/>
                <w:szCs w:val="22"/>
              </w:rPr>
            </w:pPr>
          </w:p>
        </w:tc>
      </w:tr>
      <w:tr w:rsidR="001A527A" w:rsidRPr="00A47FB8" w14:paraId="3E930F70" w14:textId="77777777" w:rsidTr="0D9250AB">
        <w:trPr>
          <w:cantSplit/>
          <w:trHeight w:val="935"/>
          <w:jc w:val="center"/>
        </w:trPr>
        <w:tc>
          <w:tcPr>
            <w:tcW w:w="4261" w:type="dxa"/>
            <w:vAlign w:val="center"/>
          </w:tcPr>
          <w:p w14:paraId="47A8B467" w14:textId="524BA628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ranes and Derricks</w:t>
            </w:r>
          </w:p>
        </w:tc>
        <w:tc>
          <w:tcPr>
            <w:tcW w:w="3294" w:type="dxa"/>
            <w:vAlign w:val="center"/>
          </w:tcPr>
          <w:p w14:paraId="00FFE6E6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E1DB580" w14:textId="00380AB8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C0CD8">
              <w:rPr>
                <w:rFonts w:ascii="Arial Narrow" w:hAnsi="Arial Narrow" w:cs="Arial"/>
                <w:sz w:val="22"/>
                <w:szCs w:val="22"/>
              </w:rPr>
              <w:t>Will the work require use of a cran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nd/or derrick</w:t>
            </w:r>
            <w:r w:rsidRPr="00EC0CD8">
              <w:rPr>
                <w:rFonts w:ascii="Arial Narrow" w:hAnsi="Arial Narrow" w:cs="Arial"/>
                <w:sz w:val="22"/>
                <w:szCs w:val="22"/>
              </w:rPr>
              <w:t>?</w:t>
            </w:r>
          </w:p>
          <w:p w14:paraId="44C8C06C" w14:textId="77777777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0F27BA6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2008A6">
              <w:rPr>
                <w:rFonts w:ascii="Arial Narrow" w:hAnsi="Arial Narrow" w:cs="Arial"/>
                <w:sz w:val="28"/>
                <w:szCs w:val="28"/>
              </w:rPr>
            </w:r>
            <w:r w:rsidR="002008A6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  <w:r w:rsidRPr="00EC0CD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648ACFAA" w14:textId="62D999E9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47B324AE" w14:textId="0C3B5D68" w:rsidR="001A527A" w:rsidRPr="00D05745" w:rsidRDefault="001A527A" w:rsidP="001A527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5260B">
              <w:rPr>
                <w:rFonts w:ascii="Arial Narrow" w:hAnsi="Arial Narrow" w:cs="Arial"/>
                <w:sz w:val="22"/>
                <w:szCs w:val="22"/>
              </w:rPr>
              <w:t>Please attach/provide site-specific lift plan before work takes place.</w:t>
            </w:r>
          </w:p>
        </w:tc>
      </w:tr>
    </w:tbl>
    <w:p w14:paraId="7418FC7E" w14:textId="2A52B88B" w:rsidR="003A1F0A" w:rsidRDefault="003A1F0A" w:rsidP="00E82CAC"/>
    <w:p w14:paraId="75CCC85F" w14:textId="77777777" w:rsidR="00457448" w:rsidRDefault="00457448" w:rsidP="00E82CAC"/>
    <w:p w14:paraId="6066C044" w14:textId="77777777" w:rsidR="00457448" w:rsidRDefault="00457448" w:rsidP="00E82CAC"/>
    <w:p w14:paraId="2CC78CE2" w14:textId="77777777" w:rsidR="00457448" w:rsidRDefault="00457448" w:rsidP="00E82CAC"/>
    <w:p w14:paraId="29A389CE" w14:textId="77777777" w:rsidR="00685822" w:rsidRDefault="00685822" w:rsidP="00E82CAC"/>
    <w:p w14:paraId="33FBA9E1" w14:textId="77777777" w:rsidR="00843C66" w:rsidRDefault="00843C66" w:rsidP="00E82CAC"/>
    <w:p w14:paraId="1261FF0A" w14:textId="77777777" w:rsidR="00843C66" w:rsidRDefault="00843C66" w:rsidP="00E82CAC"/>
    <w:p w14:paraId="231C1C93" w14:textId="1660B4B7" w:rsidR="00E82CAC" w:rsidRDefault="00E82CAC">
      <w:pPr>
        <w:rPr>
          <w:rFonts w:ascii="Arial Narrow" w:hAnsi="Arial Narrow" w:cs="Arial"/>
          <w:sz w:val="22"/>
        </w:rPr>
      </w:pPr>
    </w:p>
    <w:sectPr w:rsidR="00E82CAC" w:rsidSect="0072312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008" w:right="432" w:bottom="576" w:left="432" w:header="27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6C35" w14:textId="77777777" w:rsidR="00723128" w:rsidRDefault="00723128">
      <w:r>
        <w:separator/>
      </w:r>
    </w:p>
  </w:endnote>
  <w:endnote w:type="continuationSeparator" w:id="0">
    <w:p w14:paraId="27D4B84B" w14:textId="77777777" w:rsidR="00723128" w:rsidRDefault="00723128">
      <w:r>
        <w:continuationSeparator/>
      </w:r>
    </w:p>
  </w:endnote>
  <w:endnote w:type="continuationNotice" w:id="1">
    <w:p w14:paraId="1F0B9CB2" w14:textId="77777777" w:rsidR="00723128" w:rsidRDefault="00723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942F" w14:textId="64B87DEE" w:rsidR="00D167F4" w:rsidRDefault="00D167F4" w:rsidP="006311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1A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EDB2A8" w14:textId="77777777" w:rsidR="00D167F4" w:rsidRDefault="00D167F4" w:rsidP="006311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B463" w14:textId="4CE44A46" w:rsidR="00D167F4" w:rsidRDefault="00D167F4" w:rsidP="004C666F">
    <w:pPr>
      <w:pStyle w:val="Footer"/>
      <w:tabs>
        <w:tab w:val="clear" w:pos="4320"/>
        <w:tab w:val="center" w:pos="5760"/>
      </w:tabs>
      <w:ind w:right="360"/>
      <w:rPr>
        <w:sz w:val="16"/>
      </w:rPr>
    </w:pPr>
    <w:r>
      <w:rPr>
        <w:rFonts w:ascii="Arial Narrow" w:hAnsi="Arial Narrow"/>
        <w:sz w:val="16"/>
      </w:rPr>
      <w:t xml:space="preserve">Contractor </w:t>
    </w:r>
    <w:r w:rsidR="00626D44">
      <w:rPr>
        <w:rFonts w:ascii="Arial Narrow" w:hAnsi="Arial Narrow"/>
        <w:sz w:val="16"/>
      </w:rPr>
      <w:t xml:space="preserve">Site Specific </w:t>
    </w:r>
    <w:r>
      <w:rPr>
        <w:rFonts w:ascii="Arial Narrow" w:hAnsi="Arial Narrow"/>
        <w:sz w:val="16"/>
      </w:rPr>
      <w:t>Safety Plan</w:t>
    </w:r>
    <w:r w:rsidR="00626D44">
      <w:rPr>
        <w:rFonts w:ascii="Arial Narrow" w:hAnsi="Arial Narrow"/>
        <w:sz w:val="16"/>
      </w:rPr>
      <w:t xml:space="preserve"> (SSSP)</w:t>
    </w:r>
    <w:r>
      <w:rPr>
        <w:rFonts w:ascii="Arial Narrow" w:hAnsi="Arial Narrow"/>
        <w:sz w:val="16"/>
      </w:rPr>
      <w:tab/>
    </w:r>
    <w:r w:rsidRPr="004D7DDF">
      <w:rPr>
        <w:rFonts w:ascii="Arial Narrow" w:hAnsi="Arial Narrow"/>
        <w:szCs w:val="24"/>
      </w:rPr>
      <w:t xml:space="preserve">            </w:t>
    </w:r>
    <w:r w:rsidR="00000DE1">
      <w:rPr>
        <w:rFonts w:ascii="Arial Narrow" w:hAnsi="Arial Narrow"/>
        <w:szCs w:val="24"/>
      </w:rPr>
      <w:tab/>
    </w:r>
    <w:r w:rsidRPr="004D7DDF">
      <w:rPr>
        <w:rFonts w:ascii="Arial Narrow" w:hAnsi="Arial Narrow"/>
        <w:szCs w:val="24"/>
      </w:rPr>
      <w:t xml:space="preserve">Page </w:t>
    </w:r>
    <w:r w:rsidRPr="004C666F">
      <w:rPr>
        <w:rStyle w:val="PageNumber"/>
        <w:rFonts w:ascii="Arial Narrow" w:hAnsi="Arial Narrow"/>
        <w:szCs w:val="24"/>
      </w:rPr>
      <w:fldChar w:fldCharType="begin"/>
    </w:r>
    <w:r w:rsidRPr="004C666F">
      <w:rPr>
        <w:rStyle w:val="PageNumber"/>
        <w:rFonts w:ascii="Arial Narrow" w:hAnsi="Arial Narrow"/>
        <w:szCs w:val="24"/>
      </w:rPr>
      <w:instrText xml:space="preserve"> PAGE </w:instrText>
    </w:r>
    <w:r w:rsidRPr="004C666F">
      <w:rPr>
        <w:rStyle w:val="PageNumber"/>
        <w:rFonts w:ascii="Arial Narrow" w:hAnsi="Arial Narrow"/>
        <w:szCs w:val="24"/>
      </w:rPr>
      <w:fldChar w:fldCharType="separate"/>
    </w:r>
    <w:r w:rsidR="00111857">
      <w:rPr>
        <w:rStyle w:val="PageNumber"/>
        <w:rFonts w:ascii="Arial Narrow" w:hAnsi="Arial Narrow"/>
        <w:noProof/>
        <w:szCs w:val="24"/>
      </w:rPr>
      <w:t>21</w:t>
    </w:r>
    <w:r w:rsidRPr="004C666F">
      <w:rPr>
        <w:rStyle w:val="PageNumber"/>
        <w:rFonts w:ascii="Arial Narrow" w:hAnsi="Arial Narrow"/>
        <w:szCs w:val="24"/>
      </w:rPr>
      <w:fldChar w:fldCharType="end"/>
    </w:r>
    <w:r w:rsidRPr="004C666F">
      <w:rPr>
        <w:rFonts w:ascii="Arial Narrow" w:hAnsi="Arial Narrow"/>
        <w:szCs w:val="24"/>
      </w:rPr>
      <w:t xml:space="preserve"> </w:t>
    </w:r>
    <w:r w:rsidRPr="004D7DDF">
      <w:rPr>
        <w:rFonts w:ascii="Arial Narrow" w:hAnsi="Arial Narrow"/>
        <w:szCs w:val="24"/>
      </w:rPr>
      <w:t xml:space="preserve">                                                               </w:t>
    </w:r>
    <w:r w:rsidR="00000DE1">
      <w:rPr>
        <w:rFonts w:ascii="Arial Narrow" w:hAnsi="Arial Narrow"/>
        <w:szCs w:val="24"/>
      </w:rPr>
      <w:tab/>
    </w:r>
    <w:r w:rsidR="00000DE1">
      <w:rPr>
        <w:rFonts w:ascii="Arial Narrow" w:hAnsi="Arial Narrow"/>
        <w:szCs w:val="24"/>
      </w:rPr>
      <w:tab/>
    </w:r>
    <w:r w:rsidRPr="004D7DDF">
      <w:rPr>
        <w:rFonts w:ascii="Arial Narrow" w:hAnsi="Arial Narrow"/>
        <w:szCs w:val="24"/>
      </w:rPr>
      <w:t xml:space="preserve"> </w:t>
    </w:r>
    <w:r w:rsidRPr="00000DE1">
      <w:rPr>
        <w:rFonts w:ascii="Arial Narrow" w:hAnsi="Arial Narrow"/>
        <w:sz w:val="16"/>
        <w:szCs w:val="16"/>
      </w:rPr>
      <w:t>Version Date:</w:t>
    </w:r>
    <w:r w:rsidRPr="00000DE1">
      <w:rPr>
        <w:rFonts w:ascii="Arial Narrow" w:hAnsi="Arial Narrow"/>
        <w:sz w:val="12"/>
        <w:szCs w:val="16"/>
      </w:rPr>
      <w:t xml:space="preserve"> </w:t>
    </w:r>
    <w:r w:rsidR="005A7731">
      <w:rPr>
        <w:rFonts w:ascii="Arial Narrow" w:hAnsi="Arial Narrow"/>
        <w:sz w:val="16"/>
      </w:rPr>
      <w:t>04</w:t>
    </w:r>
    <w:r w:rsidR="00BE2CDC">
      <w:rPr>
        <w:rFonts w:ascii="Arial Narrow" w:hAnsi="Arial Narrow"/>
        <w:sz w:val="16"/>
      </w:rPr>
      <w:t>/</w:t>
    </w:r>
    <w:r w:rsidR="005A7731">
      <w:rPr>
        <w:rFonts w:ascii="Arial Narrow" w:hAnsi="Arial Narrow"/>
        <w:sz w:val="16"/>
      </w:rPr>
      <w:t>18</w:t>
    </w:r>
    <w:r w:rsidR="00BE2CDC">
      <w:rPr>
        <w:rFonts w:ascii="Arial Narrow" w:hAnsi="Arial Narrow"/>
        <w:sz w:val="16"/>
      </w:rPr>
      <w:t>/202</w:t>
    </w:r>
    <w:r w:rsidR="005A7731">
      <w:rPr>
        <w:rFonts w:ascii="Arial Narrow" w:hAnsi="Arial Narrow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AB6E" w14:textId="77777777" w:rsidR="00723128" w:rsidRDefault="00723128">
      <w:r>
        <w:separator/>
      </w:r>
    </w:p>
  </w:footnote>
  <w:footnote w:type="continuationSeparator" w:id="0">
    <w:p w14:paraId="76A26FE5" w14:textId="77777777" w:rsidR="00723128" w:rsidRDefault="00723128">
      <w:r>
        <w:continuationSeparator/>
      </w:r>
    </w:p>
  </w:footnote>
  <w:footnote w:type="continuationNotice" w:id="1">
    <w:p w14:paraId="63F3E6AE" w14:textId="77777777" w:rsidR="00723128" w:rsidRDefault="007231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A276" w14:textId="486F4702" w:rsidR="00D167F4" w:rsidRDefault="00D167F4" w:rsidP="007044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1A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825E37" w14:textId="77777777" w:rsidR="00D167F4" w:rsidRDefault="00D167F4" w:rsidP="004F347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C4F8" w14:textId="3D8E9067" w:rsidR="00D167F4" w:rsidRPr="00D818A4" w:rsidRDefault="00833BEC" w:rsidP="00833BEC">
    <w:pPr>
      <w:pStyle w:val="Header"/>
      <w:tabs>
        <w:tab w:val="clear" w:pos="4320"/>
        <w:tab w:val="clear" w:pos="8640"/>
        <w:tab w:val="right" w:pos="14400"/>
      </w:tabs>
    </w:pPr>
    <w:r>
      <w:tab/>
    </w:r>
    <w:r>
      <w:rPr>
        <w:noProof/>
      </w:rPr>
      <w:drawing>
        <wp:inline distT="0" distB="0" distL="0" distR="0" wp14:anchorId="6206243A" wp14:editId="408613AF">
          <wp:extent cx="1559560" cy="504967"/>
          <wp:effectExtent l="0" t="0" r="2540" b="952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659" cy="516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C"/>
    <w:multiLevelType w:val="hybridMultilevel"/>
    <w:tmpl w:val="8880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7398"/>
    <w:multiLevelType w:val="hybridMultilevel"/>
    <w:tmpl w:val="A3F0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014CA"/>
    <w:multiLevelType w:val="hybridMultilevel"/>
    <w:tmpl w:val="841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6344E"/>
    <w:multiLevelType w:val="hybridMultilevel"/>
    <w:tmpl w:val="EA82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A06C5"/>
    <w:multiLevelType w:val="hybridMultilevel"/>
    <w:tmpl w:val="DAC0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D63CF"/>
    <w:multiLevelType w:val="hybridMultilevel"/>
    <w:tmpl w:val="A87A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6732B"/>
    <w:multiLevelType w:val="hybridMultilevel"/>
    <w:tmpl w:val="1DCEE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A5BAA"/>
    <w:multiLevelType w:val="hybridMultilevel"/>
    <w:tmpl w:val="B2B8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365562">
    <w:abstractNumId w:val="6"/>
  </w:num>
  <w:num w:numId="2" w16cid:durableId="246692169">
    <w:abstractNumId w:val="3"/>
  </w:num>
  <w:num w:numId="3" w16cid:durableId="1175342664">
    <w:abstractNumId w:val="7"/>
  </w:num>
  <w:num w:numId="4" w16cid:durableId="735739657">
    <w:abstractNumId w:val="2"/>
  </w:num>
  <w:num w:numId="5" w16cid:durableId="1856452892">
    <w:abstractNumId w:val="0"/>
  </w:num>
  <w:num w:numId="6" w16cid:durableId="607466626">
    <w:abstractNumId w:val="1"/>
  </w:num>
  <w:num w:numId="7" w16cid:durableId="1035929869">
    <w:abstractNumId w:val="4"/>
  </w:num>
  <w:num w:numId="8" w16cid:durableId="144002937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BB"/>
    <w:rsid w:val="00000DE1"/>
    <w:rsid w:val="00001088"/>
    <w:rsid w:val="00002CA8"/>
    <w:rsid w:val="00004AD3"/>
    <w:rsid w:val="00004E3F"/>
    <w:rsid w:val="000055E4"/>
    <w:rsid w:val="00005E2F"/>
    <w:rsid w:val="00007203"/>
    <w:rsid w:val="00007E2C"/>
    <w:rsid w:val="000124B0"/>
    <w:rsid w:val="00012878"/>
    <w:rsid w:val="00013CE6"/>
    <w:rsid w:val="00015CCD"/>
    <w:rsid w:val="00015E57"/>
    <w:rsid w:val="00015E67"/>
    <w:rsid w:val="00016D39"/>
    <w:rsid w:val="00016DFC"/>
    <w:rsid w:val="00017A22"/>
    <w:rsid w:val="00020321"/>
    <w:rsid w:val="0002413D"/>
    <w:rsid w:val="000278EE"/>
    <w:rsid w:val="00027F42"/>
    <w:rsid w:val="0003041E"/>
    <w:rsid w:val="00030FA3"/>
    <w:rsid w:val="0003224F"/>
    <w:rsid w:val="000331CD"/>
    <w:rsid w:val="00034FDC"/>
    <w:rsid w:val="00040EF8"/>
    <w:rsid w:val="00042759"/>
    <w:rsid w:val="00042E16"/>
    <w:rsid w:val="00043247"/>
    <w:rsid w:val="000531A7"/>
    <w:rsid w:val="00054065"/>
    <w:rsid w:val="00057C62"/>
    <w:rsid w:val="0006006B"/>
    <w:rsid w:val="00060C31"/>
    <w:rsid w:val="00061822"/>
    <w:rsid w:val="000623AB"/>
    <w:rsid w:val="000634A1"/>
    <w:rsid w:val="00064879"/>
    <w:rsid w:val="00066688"/>
    <w:rsid w:val="00072F3A"/>
    <w:rsid w:val="00073CFB"/>
    <w:rsid w:val="00074157"/>
    <w:rsid w:val="00075217"/>
    <w:rsid w:val="00075452"/>
    <w:rsid w:val="0007641B"/>
    <w:rsid w:val="00077C46"/>
    <w:rsid w:val="00080D78"/>
    <w:rsid w:val="00081DF9"/>
    <w:rsid w:val="000854A6"/>
    <w:rsid w:val="000865F9"/>
    <w:rsid w:val="00087F75"/>
    <w:rsid w:val="00092086"/>
    <w:rsid w:val="00093EF3"/>
    <w:rsid w:val="0009476D"/>
    <w:rsid w:val="000A0BEB"/>
    <w:rsid w:val="000A1290"/>
    <w:rsid w:val="000A3C84"/>
    <w:rsid w:val="000A52FD"/>
    <w:rsid w:val="000A6D25"/>
    <w:rsid w:val="000B05DA"/>
    <w:rsid w:val="000B28E1"/>
    <w:rsid w:val="000B29C2"/>
    <w:rsid w:val="000B4534"/>
    <w:rsid w:val="000B71AA"/>
    <w:rsid w:val="000C0940"/>
    <w:rsid w:val="000C0CA1"/>
    <w:rsid w:val="000C194F"/>
    <w:rsid w:val="000C48C0"/>
    <w:rsid w:val="000C52FB"/>
    <w:rsid w:val="000C55A0"/>
    <w:rsid w:val="000C5AAC"/>
    <w:rsid w:val="000C7A94"/>
    <w:rsid w:val="000C7DF4"/>
    <w:rsid w:val="000D1371"/>
    <w:rsid w:val="000D445C"/>
    <w:rsid w:val="000D4F73"/>
    <w:rsid w:val="000D5A49"/>
    <w:rsid w:val="000D5A53"/>
    <w:rsid w:val="000D690A"/>
    <w:rsid w:val="000E0980"/>
    <w:rsid w:val="000E0D3E"/>
    <w:rsid w:val="000E14CF"/>
    <w:rsid w:val="000E210D"/>
    <w:rsid w:val="000E2E2F"/>
    <w:rsid w:val="000E3D16"/>
    <w:rsid w:val="000E4D5B"/>
    <w:rsid w:val="000E5180"/>
    <w:rsid w:val="000E6984"/>
    <w:rsid w:val="000F2381"/>
    <w:rsid w:val="000F339A"/>
    <w:rsid w:val="000F444F"/>
    <w:rsid w:val="000F4B13"/>
    <w:rsid w:val="000F77C3"/>
    <w:rsid w:val="00100853"/>
    <w:rsid w:val="00100C14"/>
    <w:rsid w:val="001021B2"/>
    <w:rsid w:val="0010337A"/>
    <w:rsid w:val="00110132"/>
    <w:rsid w:val="00111857"/>
    <w:rsid w:val="0011486B"/>
    <w:rsid w:val="00115B69"/>
    <w:rsid w:val="001170C1"/>
    <w:rsid w:val="0012050C"/>
    <w:rsid w:val="001205B5"/>
    <w:rsid w:val="00120F49"/>
    <w:rsid w:val="00122839"/>
    <w:rsid w:val="001252EE"/>
    <w:rsid w:val="00125515"/>
    <w:rsid w:val="00125516"/>
    <w:rsid w:val="00127C58"/>
    <w:rsid w:val="00131DEF"/>
    <w:rsid w:val="00133F7F"/>
    <w:rsid w:val="001345B3"/>
    <w:rsid w:val="00134888"/>
    <w:rsid w:val="001378CE"/>
    <w:rsid w:val="00140BE5"/>
    <w:rsid w:val="00141A48"/>
    <w:rsid w:val="00141AE8"/>
    <w:rsid w:val="0014382D"/>
    <w:rsid w:val="0014483A"/>
    <w:rsid w:val="00146CAF"/>
    <w:rsid w:val="001477E9"/>
    <w:rsid w:val="00147D36"/>
    <w:rsid w:val="001537D9"/>
    <w:rsid w:val="00156109"/>
    <w:rsid w:val="00157349"/>
    <w:rsid w:val="00160825"/>
    <w:rsid w:val="00160E2D"/>
    <w:rsid w:val="0017369A"/>
    <w:rsid w:val="001741D9"/>
    <w:rsid w:val="00175616"/>
    <w:rsid w:val="00175974"/>
    <w:rsid w:val="00175BA9"/>
    <w:rsid w:val="00177A9B"/>
    <w:rsid w:val="00181A7E"/>
    <w:rsid w:val="00181E61"/>
    <w:rsid w:val="00182EFC"/>
    <w:rsid w:val="00186CC6"/>
    <w:rsid w:val="001878DF"/>
    <w:rsid w:val="00191355"/>
    <w:rsid w:val="00191BF9"/>
    <w:rsid w:val="00191FA6"/>
    <w:rsid w:val="00192F98"/>
    <w:rsid w:val="00196CD9"/>
    <w:rsid w:val="001A208B"/>
    <w:rsid w:val="001A44D8"/>
    <w:rsid w:val="001A527A"/>
    <w:rsid w:val="001A7263"/>
    <w:rsid w:val="001A76B0"/>
    <w:rsid w:val="001B03D2"/>
    <w:rsid w:val="001B0C9C"/>
    <w:rsid w:val="001B2B55"/>
    <w:rsid w:val="001B5593"/>
    <w:rsid w:val="001B653F"/>
    <w:rsid w:val="001B7319"/>
    <w:rsid w:val="001B7774"/>
    <w:rsid w:val="001C022C"/>
    <w:rsid w:val="001C035A"/>
    <w:rsid w:val="001C0BD3"/>
    <w:rsid w:val="001C7B35"/>
    <w:rsid w:val="001D1E9E"/>
    <w:rsid w:val="001D3020"/>
    <w:rsid w:val="001D3B86"/>
    <w:rsid w:val="001D5774"/>
    <w:rsid w:val="001E257D"/>
    <w:rsid w:val="001E3860"/>
    <w:rsid w:val="001F08E4"/>
    <w:rsid w:val="001F0ACD"/>
    <w:rsid w:val="001F188D"/>
    <w:rsid w:val="001F2262"/>
    <w:rsid w:val="001F358D"/>
    <w:rsid w:val="001F4876"/>
    <w:rsid w:val="001F4F3B"/>
    <w:rsid w:val="00200128"/>
    <w:rsid w:val="002008A6"/>
    <w:rsid w:val="002014DF"/>
    <w:rsid w:val="00206D9E"/>
    <w:rsid w:val="0021197E"/>
    <w:rsid w:val="00212C9D"/>
    <w:rsid w:val="00213DD5"/>
    <w:rsid w:val="0022184A"/>
    <w:rsid w:val="00224BFB"/>
    <w:rsid w:val="00225B46"/>
    <w:rsid w:val="0023115F"/>
    <w:rsid w:val="00231793"/>
    <w:rsid w:val="002343BC"/>
    <w:rsid w:val="0023625E"/>
    <w:rsid w:val="00236A22"/>
    <w:rsid w:val="00236D4A"/>
    <w:rsid w:val="002400F7"/>
    <w:rsid w:val="00241527"/>
    <w:rsid w:val="00243BB3"/>
    <w:rsid w:val="00244555"/>
    <w:rsid w:val="00245232"/>
    <w:rsid w:val="002474BE"/>
    <w:rsid w:val="002509A1"/>
    <w:rsid w:val="00251BD4"/>
    <w:rsid w:val="0025259A"/>
    <w:rsid w:val="002535C9"/>
    <w:rsid w:val="00260315"/>
    <w:rsid w:val="00264F31"/>
    <w:rsid w:val="002666B5"/>
    <w:rsid w:val="00266A51"/>
    <w:rsid w:val="00267C5E"/>
    <w:rsid w:val="00267E2E"/>
    <w:rsid w:val="002702E8"/>
    <w:rsid w:val="002728DD"/>
    <w:rsid w:val="00274A5D"/>
    <w:rsid w:val="00274CE8"/>
    <w:rsid w:val="00275729"/>
    <w:rsid w:val="002757DC"/>
    <w:rsid w:val="00282A71"/>
    <w:rsid w:val="00284252"/>
    <w:rsid w:val="00285311"/>
    <w:rsid w:val="00286028"/>
    <w:rsid w:val="002865D1"/>
    <w:rsid w:val="00287E1B"/>
    <w:rsid w:val="0029043B"/>
    <w:rsid w:val="0029597A"/>
    <w:rsid w:val="002960B3"/>
    <w:rsid w:val="00297C8E"/>
    <w:rsid w:val="00297CD5"/>
    <w:rsid w:val="002A15BB"/>
    <w:rsid w:val="002A1C65"/>
    <w:rsid w:val="002A2408"/>
    <w:rsid w:val="002A27DD"/>
    <w:rsid w:val="002A3BE9"/>
    <w:rsid w:val="002A6EB4"/>
    <w:rsid w:val="002A71C7"/>
    <w:rsid w:val="002B1132"/>
    <w:rsid w:val="002B1206"/>
    <w:rsid w:val="002B13CC"/>
    <w:rsid w:val="002B35F4"/>
    <w:rsid w:val="002B6E97"/>
    <w:rsid w:val="002C09D9"/>
    <w:rsid w:val="002C0E03"/>
    <w:rsid w:val="002C1173"/>
    <w:rsid w:val="002C2B35"/>
    <w:rsid w:val="002C462E"/>
    <w:rsid w:val="002C4682"/>
    <w:rsid w:val="002C72F0"/>
    <w:rsid w:val="002C77A8"/>
    <w:rsid w:val="002D1346"/>
    <w:rsid w:val="002D1EB5"/>
    <w:rsid w:val="002E15A9"/>
    <w:rsid w:val="002E55A3"/>
    <w:rsid w:val="002E7CA4"/>
    <w:rsid w:val="002F0DA9"/>
    <w:rsid w:val="002F3DD9"/>
    <w:rsid w:val="002F764E"/>
    <w:rsid w:val="002F7716"/>
    <w:rsid w:val="00303BD2"/>
    <w:rsid w:val="003067EB"/>
    <w:rsid w:val="00306CEB"/>
    <w:rsid w:val="003169D8"/>
    <w:rsid w:val="0032561A"/>
    <w:rsid w:val="003256A9"/>
    <w:rsid w:val="00331BB0"/>
    <w:rsid w:val="00333949"/>
    <w:rsid w:val="00336347"/>
    <w:rsid w:val="003450D3"/>
    <w:rsid w:val="003505EF"/>
    <w:rsid w:val="00351BD3"/>
    <w:rsid w:val="00351C7D"/>
    <w:rsid w:val="003521E4"/>
    <w:rsid w:val="00352D11"/>
    <w:rsid w:val="003559C5"/>
    <w:rsid w:val="003565AD"/>
    <w:rsid w:val="0036415E"/>
    <w:rsid w:val="00366804"/>
    <w:rsid w:val="0037118D"/>
    <w:rsid w:val="0037187D"/>
    <w:rsid w:val="00372511"/>
    <w:rsid w:val="00372CC0"/>
    <w:rsid w:val="003748F1"/>
    <w:rsid w:val="00374EC1"/>
    <w:rsid w:val="003769F0"/>
    <w:rsid w:val="003778DB"/>
    <w:rsid w:val="003816AC"/>
    <w:rsid w:val="00381FF0"/>
    <w:rsid w:val="0038322E"/>
    <w:rsid w:val="00385FC5"/>
    <w:rsid w:val="003879AD"/>
    <w:rsid w:val="00390D70"/>
    <w:rsid w:val="003912AA"/>
    <w:rsid w:val="003914D5"/>
    <w:rsid w:val="0039253C"/>
    <w:rsid w:val="00394F1C"/>
    <w:rsid w:val="003979F2"/>
    <w:rsid w:val="003A0E99"/>
    <w:rsid w:val="003A1284"/>
    <w:rsid w:val="003A1F0A"/>
    <w:rsid w:val="003A38D5"/>
    <w:rsid w:val="003A3C7A"/>
    <w:rsid w:val="003B0135"/>
    <w:rsid w:val="003B15DD"/>
    <w:rsid w:val="003B53D8"/>
    <w:rsid w:val="003B5786"/>
    <w:rsid w:val="003C09E5"/>
    <w:rsid w:val="003C3A0B"/>
    <w:rsid w:val="003C652E"/>
    <w:rsid w:val="003D5D4F"/>
    <w:rsid w:val="003D6DD6"/>
    <w:rsid w:val="003E00B8"/>
    <w:rsid w:val="003E07EA"/>
    <w:rsid w:val="003E2B5D"/>
    <w:rsid w:val="003E3B57"/>
    <w:rsid w:val="003E4999"/>
    <w:rsid w:val="003E564A"/>
    <w:rsid w:val="003E7866"/>
    <w:rsid w:val="003F05E0"/>
    <w:rsid w:val="003F0A39"/>
    <w:rsid w:val="003F0DE9"/>
    <w:rsid w:val="003F13C3"/>
    <w:rsid w:val="003F14C7"/>
    <w:rsid w:val="003F5CD1"/>
    <w:rsid w:val="00402A79"/>
    <w:rsid w:val="004048BF"/>
    <w:rsid w:val="004049F2"/>
    <w:rsid w:val="0041029D"/>
    <w:rsid w:val="00411939"/>
    <w:rsid w:val="00411AAC"/>
    <w:rsid w:val="00412284"/>
    <w:rsid w:val="004122BD"/>
    <w:rsid w:val="00412DD0"/>
    <w:rsid w:val="0041308F"/>
    <w:rsid w:val="0041539A"/>
    <w:rsid w:val="00417C48"/>
    <w:rsid w:val="0042119B"/>
    <w:rsid w:val="00424230"/>
    <w:rsid w:val="00432B73"/>
    <w:rsid w:val="00434314"/>
    <w:rsid w:val="0043594C"/>
    <w:rsid w:val="00435BC2"/>
    <w:rsid w:val="00437151"/>
    <w:rsid w:val="00441531"/>
    <w:rsid w:val="00442E39"/>
    <w:rsid w:val="00443434"/>
    <w:rsid w:val="00443AA7"/>
    <w:rsid w:val="00451692"/>
    <w:rsid w:val="00456FD3"/>
    <w:rsid w:val="00457448"/>
    <w:rsid w:val="004603BD"/>
    <w:rsid w:val="00461FEC"/>
    <w:rsid w:val="0046260D"/>
    <w:rsid w:val="004630EE"/>
    <w:rsid w:val="00465781"/>
    <w:rsid w:val="00466840"/>
    <w:rsid w:val="00466C63"/>
    <w:rsid w:val="00470284"/>
    <w:rsid w:val="0047188C"/>
    <w:rsid w:val="00473C9D"/>
    <w:rsid w:val="00474317"/>
    <w:rsid w:val="00476B94"/>
    <w:rsid w:val="00477905"/>
    <w:rsid w:val="00480CC5"/>
    <w:rsid w:val="00482637"/>
    <w:rsid w:val="00484BF9"/>
    <w:rsid w:val="004852F7"/>
    <w:rsid w:val="004853C2"/>
    <w:rsid w:val="00485B36"/>
    <w:rsid w:val="004860B7"/>
    <w:rsid w:val="00486B5F"/>
    <w:rsid w:val="00487C4C"/>
    <w:rsid w:val="004931F8"/>
    <w:rsid w:val="0049437D"/>
    <w:rsid w:val="004948DD"/>
    <w:rsid w:val="00497530"/>
    <w:rsid w:val="004A06D3"/>
    <w:rsid w:val="004A3B01"/>
    <w:rsid w:val="004A6CDC"/>
    <w:rsid w:val="004A7679"/>
    <w:rsid w:val="004B0B35"/>
    <w:rsid w:val="004B2C7F"/>
    <w:rsid w:val="004B5954"/>
    <w:rsid w:val="004B6FC9"/>
    <w:rsid w:val="004C1229"/>
    <w:rsid w:val="004C1383"/>
    <w:rsid w:val="004C3E40"/>
    <w:rsid w:val="004C5BA7"/>
    <w:rsid w:val="004C62FC"/>
    <w:rsid w:val="004C6551"/>
    <w:rsid w:val="004C666F"/>
    <w:rsid w:val="004D06A7"/>
    <w:rsid w:val="004D11BE"/>
    <w:rsid w:val="004D1B7E"/>
    <w:rsid w:val="004D51C0"/>
    <w:rsid w:val="004D5644"/>
    <w:rsid w:val="004D7DDF"/>
    <w:rsid w:val="004E0342"/>
    <w:rsid w:val="004E4054"/>
    <w:rsid w:val="004E79FC"/>
    <w:rsid w:val="004F0986"/>
    <w:rsid w:val="004F1699"/>
    <w:rsid w:val="004F29AE"/>
    <w:rsid w:val="004F2A5B"/>
    <w:rsid w:val="004F3470"/>
    <w:rsid w:val="004F3996"/>
    <w:rsid w:val="004F458D"/>
    <w:rsid w:val="005045C8"/>
    <w:rsid w:val="0050673C"/>
    <w:rsid w:val="00513A2D"/>
    <w:rsid w:val="00514017"/>
    <w:rsid w:val="005155A7"/>
    <w:rsid w:val="005159E7"/>
    <w:rsid w:val="0051620B"/>
    <w:rsid w:val="00522AE4"/>
    <w:rsid w:val="00524661"/>
    <w:rsid w:val="005246D8"/>
    <w:rsid w:val="0052596F"/>
    <w:rsid w:val="00530BFA"/>
    <w:rsid w:val="00531789"/>
    <w:rsid w:val="00533E3B"/>
    <w:rsid w:val="0054067F"/>
    <w:rsid w:val="00542F83"/>
    <w:rsid w:val="0054360D"/>
    <w:rsid w:val="00543E2D"/>
    <w:rsid w:val="005532E0"/>
    <w:rsid w:val="00553B15"/>
    <w:rsid w:val="005613B3"/>
    <w:rsid w:val="00561429"/>
    <w:rsid w:val="0056275D"/>
    <w:rsid w:val="005671FB"/>
    <w:rsid w:val="0057124C"/>
    <w:rsid w:val="00574655"/>
    <w:rsid w:val="00575289"/>
    <w:rsid w:val="00577787"/>
    <w:rsid w:val="00580049"/>
    <w:rsid w:val="005801D1"/>
    <w:rsid w:val="0058113D"/>
    <w:rsid w:val="00582680"/>
    <w:rsid w:val="00582E8F"/>
    <w:rsid w:val="00585922"/>
    <w:rsid w:val="00586F12"/>
    <w:rsid w:val="00586FEB"/>
    <w:rsid w:val="005901C0"/>
    <w:rsid w:val="00590B78"/>
    <w:rsid w:val="005914E0"/>
    <w:rsid w:val="00591BE6"/>
    <w:rsid w:val="00592BDF"/>
    <w:rsid w:val="005A0B29"/>
    <w:rsid w:val="005A1694"/>
    <w:rsid w:val="005A3AFF"/>
    <w:rsid w:val="005A5506"/>
    <w:rsid w:val="005A722E"/>
    <w:rsid w:val="005A7731"/>
    <w:rsid w:val="005B0C40"/>
    <w:rsid w:val="005B2339"/>
    <w:rsid w:val="005B23C8"/>
    <w:rsid w:val="005B2D00"/>
    <w:rsid w:val="005B65E2"/>
    <w:rsid w:val="005B7600"/>
    <w:rsid w:val="005C2D16"/>
    <w:rsid w:val="005C38C2"/>
    <w:rsid w:val="005C464F"/>
    <w:rsid w:val="005C491A"/>
    <w:rsid w:val="005C4BBA"/>
    <w:rsid w:val="005C4F77"/>
    <w:rsid w:val="005C6984"/>
    <w:rsid w:val="005C7B09"/>
    <w:rsid w:val="005C7BEE"/>
    <w:rsid w:val="005D0EC2"/>
    <w:rsid w:val="005D2CDD"/>
    <w:rsid w:val="005D469E"/>
    <w:rsid w:val="005D5647"/>
    <w:rsid w:val="005D5E41"/>
    <w:rsid w:val="005D7573"/>
    <w:rsid w:val="005D7EEC"/>
    <w:rsid w:val="005E18AE"/>
    <w:rsid w:val="005E4034"/>
    <w:rsid w:val="005F2707"/>
    <w:rsid w:val="005F4CE9"/>
    <w:rsid w:val="005F4E58"/>
    <w:rsid w:val="005F5452"/>
    <w:rsid w:val="006010BA"/>
    <w:rsid w:val="00601905"/>
    <w:rsid w:val="00602051"/>
    <w:rsid w:val="00602065"/>
    <w:rsid w:val="0060584F"/>
    <w:rsid w:val="006116D1"/>
    <w:rsid w:val="006123C6"/>
    <w:rsid w:val="00612ABB"/>
    <w:rsid w:val="00612FE5"/>
    <w:rsid w:val="00613EF1"/>
    <w:rsid w:val="0061443E"/>
    <w:rsid w:val="00614ED4"/>
    <w:rsid w:val="00620CD9"/>
    <w:rsid w:val="00620DC1"/>
    <w:rsid w:val="00626258"/>
    <w:rsid w:val="00626D44"/>
    <w:rsid w:val="00627FBD"/>
    <w:rsid w:val="00631160"/>
    <w:rsid w:val="00633931"/>
    <w:rsid w:val="00642731"/>
    <w:rsid w:val="00643F29"/>
    <w:rsid w:val="00644204"/>
    <w:rsid w:val="006468F4"/>
    <w:rsid w:val="0065260B"/>
    <w:rsid w:val="00654750"/>
    <w:rsid w:val="00655AAE"/>
    <w:rsid w:val="00656F3C"/>
    <w:rsid w:val="0066397C"/>
    <w:rsid w:val="0066587F"/>
    <w:rsid w:val="00665F59"/>
    <w:rsid w:val="0066600C"/>
    <w:rsid w:val="006724FA"/>
    <w:rsid w:val="00676A31"/>
    <w:rsid w:val="00677341"/>
    <w:rsid w:val="00682334"/>
    <w:rsid w:val="00685822"/>
    <w:rsid w:val="0068630D"/>
    <w:rsid w:val="006878BA"/>
    <w:rsid w:val="006929B7"/>
    <w:rsid w:val="00694170"/>
    <w:rsid w:val="0069460C"/>
    <w:rsid w:val="00695202"/>
    <w:rsid w:val="006959A7"/>
    <w:rsid w:val="00697209"/>
    <w:rsid w:val="0069724A"/>
    <w:rsid w:val="006A0430"/>
    <w:rsid w:val="006A0E20"/>
    <w:rsid w:val="006A1090"/>
    <w:rsid w:val="006A200B"/>
    <w:rsid w:val="006A6F58"/>
    <w:rsid w:val="006B0634"/>
    <w:rsid w:val="006B0B02"/>
    <w:rsid w:val="006B14FE"/>
    <w:rsid w:val="006B585E"/>
    <w:rsid w:val="006B7F0E"/>
    <w:rsid w:val="006C18ED"/>
    <w:rsid w:val="006C763C"/>
    <w:rsid w:val="006C7F4C"/>
    <w:rsid w:val="006D44CE"/>
    <w:rsid w:val="006D5336"/>
    <w:rsid w:val="006D7C65"/>
    <w:rsid w:val="006E0B76"/>
    <w:rsid w:val="006E2BD1"/>
    <w:rsid w:val="006E2C4C"/>
    <w:rsid w:val="006E3DF5"/>
    <w:rsid w:val="006E5A83"/>
    <w:rsid w:val="006E794A"/>
    <w:rsid w:val="006E7C5F"/>
    <w:rsid w:val="006F5545"/>
    <w:rsid w:val="007028BA"/>
    <w:rsid w:val="007037B3"/>
    <w:rsid w:val="007044E6"/>
    <w:rsid w:val="0070511E"/>
    <w:rsid w:val="0071738D"/>
    <w:rsid w:val="007175E7"/>
    <w:rsid w:val="00720745"/>
    <w:rsid w:val="00722C40"/>
    <w:rsid w:val="00723128"/>
    <w:rsid w:val="00723C3F"/>
    <w:rsid w:val="007268E3"/>
    <w:rsid w:val="007275BE"/>
    <w:rsid w:val="00732964"/>
    <w:rsid w:val="0073300A"/>
    <w:rsid w:val="007346B1"/>
    <w:rsid w:val="00742687"/>
    <w:rsid w:val="00742EC8"/>
    <w:rsid w:val="00743513"/>
    <w:rsid w:val="00745772"/>
    <w:rsid w:val="007500DF"/>
    <w:rsid w:val="00752492"/>
    <w:rsid w:val="00753BE7"/>
    <w:rsid w:val="0075581C"/>
    <w:rsid w:val="00755E79"/>
    <w:rsid w:val="00756082"/>
    <w:rsid w:val="00766884"/>
    <w:rsid w:val="00771D7D"/>
    <w:rsid w:val="00771DD4"/>
    <w:rsid w:val="00773D7D"/>
    <w:rsid w:val="007742F3"/>
    <w:rsid w:val="00775853"/>
    <w:rsid w:val="0077588A"/>
    <w:rsid w:val="00780C6C"/>
    <w:rsid w:val="00782E0F"/>
    <w:rsid w:val="00782E4D"/>
    <w:rsid w:val="00785D37"/>
    <w:rsid w:val="0079017F"/>
    <w:rsid w:val="0079024C"/>
    <w:rsid w:val="0079243A"/>
    <w:rsid w:val="00792F54"/>
    <w:rsid w:val="0079478C"/>
    <w:rsid w:val="007A0E49"/>
    <w:rsid w:val="007A163B"/>
    <w:rsid w:val="007A42A1"/>
    <w:rsid w:val="007A7CB3"/>
    <w:rsid w:val="007B175D"/>
    <w:rsid w:val="007B1AF5"/>
    <w:rsid w:val="007B3D6E"/>
    <w:rsid w:val="007B3E4B"/>
    <w:rsid w:val="007C067A"/>
    <w:rsid w:val="007C1E28"/>
    <w:rsid w:val="007C2DBA"/>
    <w:rsid w:val="007C6BCA"/>
    <w:rsid w:val="007D102D"/>
    <w:rsid w:val="007D5792"/>
    <w:rsid w:val="007D60FF"/>
    <w:rsid w:val="007D6C3A"/>
    <w:rsid w:val="007E0401"/>
    <w:rsid w:val="007E2664"/>
    <w:rsid w:val="007E431D"/>
    <w:rsid w:val="007E69F6"/>
    <w:rsid w:val="007F3F3D"/>
    <w:rsid w:val="007F5B60"/>
    <w:rsid w:val="007F686A"/>
    <w:rsid w:val="00802641"/>
    <w:rsid w:val="00803BCC"/>
    <w:rsid w:val="00804DE8"/>
    <w:rsid w:val="008102E9"/>
    <w:rsid w:val="00812604"/>
    <w:rsid w:val="00812665"/>
    <w:rsid w:val="008130A0"/>
    <w:rsid w:val="00817648"/>
    <w:rsid w:val="008208B5"/>
    <w:rsid w:val="00821A47"/>
    <w:rsid w:val="008223E3"/>
    <w:rsid w:val="00823ED1"/>
    <w:rsid w:val="00824AAF"/>
    <w:rsid w:val="00825C52"/>
    <w:rsid w:val="00826E13"/>
    <w:rsid w:val="00827D1D"/>
    <w:rsid w:val="00830B85"/>
    <w:rsid w:val="00830C9D"/>
    <w:rsid w:val="00833BEC"/>
    <w:rsid w:val="00835C8B"/>
    <w:rsid w:val="008361AE"/>
    <w:rsid w:val="00843C66"/>
    <w:rsid w:val="00844908"/>
    <w:rsid w:val="00844F3F"/>
    <w:rsid w:val="008472C2"/>
    <w:rsid w:val="0084796A"/>
    <w:rsid w:val="00850E3A"/>
    <w:rsid w:val="0085500F"/>
    <w:rsid w:val="00855A4C"/>
    <w:rsid w:val="00855A8D"/>
    <w:rsid w:val="00856D31"/>
    <w:rsid w:val="00860EB4"/>
    <w:rsid w:val="00860F84"/>
    <w:rsid w:val="008619C2"/>
    <w:rsid w:val="00861B94"/>
    <w:rsid w:val="008635DD"/>
    <w:rsid w:val="00865B2A"/>
    <w:rsid w:val="00870D23"/>
    <w:rsid w:val="0087187B"/>
    <w:rsid w:val="00871F71"/>
    <w:rsid w:val="00873A8F"/>
    <w:rsid w:val="008742BD"/>
    <w:rsid w:val="008744D9"/>
    <w:rsid w:val="00874B8F"/>
    <w:rsid w:val="008754EF"/>
    <w:rsid w:val="00877C1E"/>
    <w:rsid w:val="00883CF4"/>
    <w:rsid w:val="00885114"/>
    <w:rsid w:val="008872CF"/>
    <w:rsid w:val="00887404"/>
    <w:rsid w:val="00887A0B"/>
    <w:rsid w:val="0089095D"/>
    <w:rsid w:val="00896B16"/>
    <w:rsid w:val="00897B8D"/>
    <w:rsid w:val="008A37BB"/>
    <w:rsid w:val="008B088B"/>
    <w:rsid w:val="008B1454"/>
    <w:rsid w:val="008B198F"/>
    <w:rsid w:val="008B1B21"/>
    <w:rsid w:val="008B3E5C"/>
    <w:rsid w:val="008C037A"/>
    <w:rsid w:val="008C0C79"/>
    <w:rsid w:val="008C2B9C"/>
    <w:rsid w:val="008C495F"/>
    <w:rsid w:val="008C499C"/>
    <w:rsid w:val="008C4D07"/>
    <w:rsid w:val="008C6E1C"/>
    <w:rsid w:val="008D22F9"/>
    <w:rsid w:val="008D4B3A"/>
    <w:rsid w:val="008D53C5"/>
    <w:rsid w:val="008D53D3"/>
    <w:rsid w:val="008D53E2"/>
    <w:rsid w:val="008D5DDC"/>
    <w:rsid w:val="008E012A"/>
    <w:rsid w:val="008E1D17"/>
    <w:rsid w:val="008E598F"/>
    <w:rsid w:val="008E6E67"/>
    <w:rsid w:val="008E7A0A"/>
    <w:rsid w:val="008F4982"/>
    <w:rsid w:val="008F4C6C"/>
    <w:rsid w:val="008F5306"/>
    <w:rsid w:val="008F59E9"/>
    <w:rsid w:val="00903D6D"/>
    <w:rsid w:val="00904B0C"/>
    <w:rsid w:val="009059AE"/>
    <w:rsid w:val="00906BEF"/>
    <w:rsid w:val="00907571"/>
    <w:rsid w:val="00910E91"/>
    <w:rsid w:val="00911D91"/>
    <w:rsid w:val="00913E6A"/>
    <w:rsid w:val="00913F22"/>
    <w:rsid w:val="00914AE4"/>
    <w:rsid w:val="0091551D"/>
    <w:rsid w:val="00916218"/>
    <w:rsid w:val="0092111A"/>
    <w:rsid w:val="009214E0"/>
    <w:rsid w:val="00923CB8"/>
    <w:rsid w:val="009244B6"/>
    <w:rsid w:val="00925243"/>
    <w:rsid w:val="00925766"/>
    <w:rsid w:val="009266BF"/>
    <w:rsid w:val="00926F39"/>
    <w:rsid w:val="009306DF"/>
    <w:rsid w:val="00931BE0"/>
    <w:rsid w:val="00931DBA"/>
    <w:rsid w:val="00936578"/>
    <w:rsid w:val="00936DE7"/>
    <w:rsid w:val="00937E56"/>
    <w:rsid w:val="00941582"/>
    <w:rsid w:val="009419AB"/>
    <w:rsid w:val="00942B70"/>
    <w:rsid w:val="009437A5"/>
    <w:rsid w:val="00945235"/>
    <w:rsid w:val="00951061"/>
    <w:rsid w:val="00952C5C"/>
    <w:rsid w:val="0095380C"/>
    <w:rsid w:val="009542D9"/>
    <w:rsid w:val="00955E78"/>
    <w:rsid w:val="00961E8C"/>
    <w:rsid w:val="00961F44"/>
    <w:rsid w:val="009673C5"/>
    <w:rsid w:val="00973A03"/>
    <w:rsid w:val="0097595A"/>
    <w:rsid w:val="00980D1D"/>
    <w:rsid w:val="00982138"/>
    <w:rsid w:val="00982622"/>
    <w:rsid w:val="009827A8"/>
    <w:rsid w:val="009843FC"/>
    <w:rsid w:val="0098641C"/>
    <w:rsid w:val="00986E34"/>
    <w:rsid w:val="009917BD"/>
    <w:rsid w:val="00991E06"/>
    <w:rsid w:val="009963D3"/>
    <w:rsid w:val="009A29CD"/>
    <w:rsid w:val="009A2E1C"/>
    <w:rsid w:val="009A659D"/>
    <w:rsid w:val="009B240B"/>
    <w:rsid w:val="009B53B0"/>
    <w:rsid w:val="009B5B87"/>
    <w:rsid w:val="009B706C"/>
    <w:rsid w:val="009B7E10"/>
    <w:rsid w:val="009C0603"/>
    <w:rsid w:val="009C2013"/>
    <w:rsid w:val="009C564F"/>
    <w:rsid w:val="009C65E1"/>
    <w:rsid w:val="009C7FE2"/>
    <w:rsid w:val="009D137B"/>
    <w:rsid w:val="009D1F14"/>
    <w:rsid w:val="009D4F86"/>
    <w:rsid w:val="009E65D8"/>
    <w:rsid w:val="009F20A9"/>
    <w:rsid w:val="009F216F"/>
    <w:rsid w:val="009F5CB7"/>
    <w:rsid w:val="00A00617"/>
    <w:rsid w:val="00A00C7D"/>
    <w:rsid w:val="00A0224D"/>
    <w:rsid w:val="00A061C6"/>
    <w:rsid w:val="00A06273"/>
    <w:rsid w:val="00A0680F"/>
    <w:rsid w:val="00A10740"/>
    <w:rsid w:val="00A16062"/>
    <w:rsid w:val="00A20E4B"/>
    <w:rsid w:val="00A24AEF"/>
    <w:rsid w:val="00A268BF"/>
    <w:rsid w:val="00A26D40"/>
    <w:rsid w:val="00A27DC0"/>
    <w:rsid w:val="00A361A8"/>
    <w:rsid w:val="00A36D12"/>
    <w:rsid w:val="00A4018A"/>
    <w:rsid w:val="00A40EF0"/>
    <w:rsid w:val="00A426E4"/>
    <w:rsid w:val="00A42968"/>
    <w:rsid w:val="00A42ED7"/>
    <w:rsid w:val="00A4301F"/>
    <w:rsid w:val="00A430F4"/>
    <w:rsid w:val="00A43594"/>
    <w:rsid w:val="00A43627"/>
    <w:rsid w:val="00A46628"/>
    <w:rsid w:val="00A47FB8"/>
    <w:rsid w:val="00A518E2"/>
    <w:rsid w:val="00A524D8"/>
    <w:rsid w:val="00A524F5"/>
    <w:rsid w:val="00A5420A"/>
    <w:rsid w:val="00A56F35"/>
    <w:rsid w:val="00A62562"/>
    <w:rsid w:val="00A634D4"/>
    <w:rsid w:val="00A657BC"/>
    <w:rsid w:val="00A65D82"/>
    <w:rsid w:val="00A660F3"/>
    <w:rsid w:val="00A7052B"/>
    <w:rsid w:val="00A70B7E"/>
    <w:rsid w:val="00A73191"/>
    <w:rsid w:val="00A75159"/>
    <w:rsid w:val="00A751DE"/>
    <w:rsid w:val="00A826BE"/>
    <w:rsid w:val="00A82B64"/>
    <w:rsid w:val="00A840AA"/>
    <w:rsid w:val="00A9214D"/>
    <w:rsid w:val="00A929F4"/>
    <w:rsid w:val="00AA0880"/>
    <w:rsid w:val="00AA0F81"/>
    <w:rsid w:val="00AA21E9"/>
    <w:rsid w:val="00AA2986"/>
    <w:rsid w:val="00AA4578"/>
    <w:rsid w:val="00AB28CE"/>
    <w:rsid w:val="00AB590E"/>
    <w:rsid w:val="00AC1BDA"/>
    <w:rsid w:val="00AC2633"/>
    <w:rsid w:val="00AC69E2"/>
    <w:rsid w:val="00AD3071"/>
    <w:rsid w:val="00AD4137"/>
    <w:rsid w:val="00AE078E"/>
    <w:rsid w:val="00AE3019"/>
    <w:rsid w:val="00AE3F15"/>
    <w:rsid w:val="00AE680A"/>
    <w:rsid w:val="00AE7E97"/>
    <w:rsid w:val="00AF1DF3"/>
    <w:rsid w:val="00AF5A55"/>
    <w:rsid w:val="00AF5E0F"/>
    <w:rsid w:val="00AF6720"/>
    <w:rsid w:val="00B00085"/>
    <w:rsid w:val="00B00203"/>
    <w:rsid w:val="00B00BEF"/>
    <w:rsid w:val="00B00F6E"/>
    <w:rsid w:val="00B01D2F"/>
    <w:rsid w:val="00B01DF9"/>
    <w:rsid w:val="00B030F4"/>
    <w:rsid w:val="00B0363C"/>
    <w:rsid w:val="00B068EE"/>
    <w:rsid w:val="00B0690E"/>
    <w:rsid w:val="00B0705C"/>
    <w:rsid w:val="00B078D7"/>
    <w:rsid w:val="00B12CDF"/>
    <w:rsid w:val="00B142EE"/>
    <w:rsid w:val="00B22C59"/>
    <w:rsid w:val="00B2421A"/>
    <w:rsid w:val="00B24285"/>
    <w:rsid w:val="00B24F1A"/>
    <w:rsid w:val="00B30B4F"/>
    <w:rsid w:val="00B31720"/>
    <w:rsid w:val="00B32622"/>
    <w:rsid w:val="00B33B38"/>
    <w:rsid w:val="00B37A68"/>
    <w:rsid w:val="00B401D4"/>
    <w:rsid w:val="00B40E3D"/>
    <w:rsid w:val="00B42337"/>
    <w:rsid w:val="00B42409"/>
    <w:rsid w:val="00B42C28"/>
    <w:rsid w:val="00B43EBC"/>
    <w:rsid w:val="00B50112"/>
    <w:rsid w:val="00B5186E"/>
    <w:rsid w:val="00B52367"/>
    <w:rsid w:val="00B52EB8"/>
    <w:rsid w:val="00B54988"/>
    <w:rsid w:val="00B552DC"/>
    <w:rsid w:val="00B55DA4"/>
    <w:rsid w:val="00B6031C"/>
    <w:rsid w:val="00B6083B"/>
    <w:rsid w:val="00B61C82"/>
    <w:rsid w:val="00B6485A"/>
    <w:rsid w:val="00B66C81"/>
    <w:rsid w:val="00B671C0"/>
    <w:rsid w:val="00B707A3"/>
    <w:rsid w:val="00B7419A"/>
    <w:rsid w:val="00B75213"/>
    <w:rsid w:val="00B7785D"/>
    <w:rsid w:val="00B77E81"/>
    <w:rsid w:val="00B80F1B"/>
    <w:rsid w:val="00B84104"/>
    <w:rsid w:val="00B90282"/>
    <w:rsid w:val="00B92935"/>
    <w:rsid w:val="00BA1015"/>
    <w:rsid w:val="00BA5CC1"/>
    <w:rsid w:val="00BB0F3F"/>
    <w:rsid w:val="00BB66D1"/>
    <w:rsid w:val="00BC5275"/>
    <w:rsid w:val="00BC5B97"/>
    <w:rsid w:val="00BC61C6"/>
    <w:rsid w:val="00BD1A55"/>
    <w:rsid w:val="00BD49CF"/>
    <w:rsid w:val="00BD4DEC"/>
    <w:rsid w:val="00BD5481"/>
    <w:rsid w:val="00BD5DFE"/>
    <w:rsid w:val="00BD749B"/>
    <w:rsid w:val="00BD7A8B"/>
    <w:rsid w:val="00BE1C20"/>
    <w:rsid w:val="00BE20A9"/>
    <w:rsid w:val="00BE26E5"/>
    <w:rsid w:val="00BE2CDC"/>
    <w:rsid w:val="00BE3FEA"/>
    <w:rsid w:val="00BF4BE9"/>
    <w:rsid w:val="00BF7C65"/>
    <w:rsid w:val="00C00024"/>
    <w:rsid w:val="00C00348"/>
    <w:rsid w:val="00C00F9E"/>
    <w:rsid w:val="00C02639"/>
    <w:rsid w:val="00C028CB"/>
    <w:rsid w:val="00C0293D"/>
    <w:rsid w:val="00C05B0E"/>
    <w:rsid w:val="00C10ED6"/>
    <w:rsid w:val="00C11D83"/>
    <w:rsid w:val="00C13077"/>
    <w:rsid w:val="00C2019B"/>
    <w:rsid w:val="00C20F02"/>
    <w:rsid w:val="00C24194"/>
    <w:rsid w:val="00C265B8"/>
    <w:rsid w:val="00C27483"/>
    <w:rsid w:val="00C302B6"/>
    <w:rsid w:val="00C3062F"/>
    <w:rsid w:val="00C3163B"/>
    <w:rsid w:val="00C31F64"/>
    <w:rsid w:val="00C344CC"/>
    <w:rsid w:val="00C3491B"/>
    <w:rsid w:val="00C35E52"/>
    <w:rsid w:val="00C36894"/>
    <w:rsid w:val="00C4172A"/>
    <w:rsid w:val="00C4594A"/>
    <w:rsid w:val="00C45C62"/>
    <w:rsid w:val="00C45CD4"/>
    <w:rsid w:val="00C45D5B"/>
    <w:rsid w:val="00C46D55"/>
    <w:rsid w:val="00C5036B"/>
    <w:rsid w:val="00C50E4D"/>
    <w:rsid w:val="00C51E74"/>
    <w:rsid w:val="00C53433"/>
    <w:rsid w:val="00C5667A"/>
    <w:rsid w:val="00C60AE5"/>
    <w:rsid w:val="00C614D6"/>
    <w:rsid w:val="00C634C1"/>
    <w:rsid w:val="00C64C09"/>
    <w:rsid w:val="00C6676E"/>
    <w:rsid w:val="00C73FA8"/>
    <w:rsid w:val="00C7429E"/>
    <w:rsid w:val="00C774BE"/>
    <w:rsid w:val="00C77D43"/>
    <w:rsid w:val="00C8022B"/>
    <w:rsid w:val="00C82C95"/>
    <w:rsid w:val="00C84212"/>
    <w:rsid w:val="00C845D5"/>
    <w:rsid w:val="00C84C6D"/>
    <w:rsid w:val="00C85BC4"/>
    <w:rsid w:val="00C873A4"/>
    <w:rsid w:val="00C904E1"/>
    <w:rsid w:val="00C908A5"/>
    <w:rsid w:val="00C90E10"/>
    <w:rsid w:val="00C92BEF"/>
    <w:rsid w:val="00C93A16"/>
    <w:rsid w:val="00C94B23"/>
    <w:rsid w:val="00C96C39"/>
    <w:rsid w:val="00C96F79"/>
    <w:rsid w:val="00C97E5B"/>
    <w:rsid w:val="00CA3C12"/>
    <w:rsid w:val="00CB10B6"/>
    <w:rsid w:val="00CB2148"/>
    <w:rsid w:val="00CB34C1"/>
    <w:rsid w:val="00CB44D2"/>
    <w:rsid w:val="00CC19D9"/>
    <w:rsid w:val="00CC3186"/>
    <w:rsid w:val="00CC76C5"/>
    <w:rsid w:val="00CD276A"/>
    <w:rsid w:val="00CD7B26"/>
    <w:rsid w:val="00CE060C"/>
    <w:rsid w:val="00CE1CDB"/>
    <w:rsid w:val="00CE27E5"/>
    <w:rsid w:val="00CE28FB"/>
    <w:rsid w:val="00CE30B3"/>
    <w:rsid w:val="00CE6322"/>
    <w:rsid w:val="00CE6380"/>
    <w:rsid w:val="00CE68F1"/>
    <w:rsid w:val="00CE6FBE"/>
    <w:rsid w:val="00CF14B6"/>
    <w:rsid w:val="00CF1BFB"/>
    <w:rsid w:val="00CF2ACE"/>
    <w:rsid w:val="00D02C6F"/>
    <w:rsid w:val="00D05121"/>
    <w:rsid w:val="00D05745"/>
    <w:rsid w:val="00D06918"/>
    <w:rsid w:val="00D06E92"/>
    <w:rsid w:val="00D10036"/>
    <w:rsid w:val="00D100CF"/>
    <w:rsid w:val="00D10280"/>
    <w:rsid w:val="00D12505"/>
    <w:rsid w:val="00D1332A"/>
    <w:rsid w:val="00D13A96"/>
    <w:rsid w:val="00D149B9"/>
    <w:rsid w:val="00D15369"/>
    <w:rsid w:val="00D15940"/>
    <w:rsid w:val="00D167F4"/>
    <w:rsid w:val="00D16C97"/>
    <w:rsid w:val="00D23F31"/>
    <w:rsid w:val="00D264A0"/>
    <w:rsid w:val="00D32978"/>
    <w:rsid w:val="00D33DC9"/>
    <w:rsid w:val="00D34F0D"/>
    <w:rsid w:val="00D355F7"/>
    <w:rsid w:val="00D35B63"/>
    <w:rsid w:val="00D37B0E"/>
    <w:rsid w:val="00D41E12"/>
    <w:rsid w:val="00D4596F"/>
    <w:rsid w:val="00D47C8C"/>
    <w:rsid w:val="00D53AA1"/>
    <w:rsid w:val="00D54677"/>
    <w:rsid w:val="00D56329"/>
    <w:rsid w:val="00D5678D"/>
    <w:rsid w:val="00D576F7"/>
    <w:rsid w:val="00D6016A"/>
    <w:rsid w:val="00D62E95"/>
    <w:rsid w:val="00D6540C"/>
    <w:rsid w:val="00D71967"/>
    <w:rsid w:val="00D73F66"/>
    <w:rsid w:val="00D75E3B"/>
    <w:rsid w:val="00D818A4"/>
    <w:rsid w:val="00D82EE1"/>
    <w:rsid w:val="00D91506"/>
    <w:rsid w:val="00D9265A"/>
    <w:rsid w:val="00D934D1"/>
    <w:rsid w:val="00D9372C"/>
    <w:rsid w:val="00D94361"/>
    <w:rsid w:val="00D94F26"/>
    <w:rsid w:val="00D95C9B"/>
    <w:rsid w:val="00D973EE"/>
    <w:rsid w:val="00DA2B7C"/>
    <w:rsid w:val="00DA7588"/>
    <w:rsid w:val="00DB5564"/>
    <w:rsid w:val="00DB6833"/>
    <w:rsid w:val="00DC04EE"/>
    <w:rsid w:val="00DC0DD0"/>
    <w:rsid w:val="00DD2E2E"/>
    <w:rsid w:val="00DD5809"/>
    <w:rsid w:val="00DE0C41"/>
    <w:rsid w:val="00DE27B1"/>
    <w:rsid w:val="00DE2924"/>
    <w:rsid w:val="00DE3577"/>
    <w:rsid w:val="00DE3767"/>
    <w:rsid w:val="00DE4546"/>
    <w:rsid w:val="00DE5520"/>
    <w:rsid w:val="00DE674F"/>
    <w:rsid w:val="00DE7B5B"/>
    <w:rsid w:val="00DF14DC"/>
    <w:rsid w:val="00DF1784"/>
    <w:rsid w:val="00DF224E"/>
    <w:rsid w:val="00DF2942"/>
    <w:rsid w:val="00DF4000"/>
    <w:rsid w:val="00DF5D2E"/>
    <w:rsid w:val="00DF6C88"/>
    <w:rsid w:val="00DF6CF4"/>
    <w:rsid w:val="00E008AF"/>
    <w:rsid w:val="00E00C61"/>
    <w:rsid w:val="00E00E94"/>
    <w:rsid w:val="00E011E7"/>
    <w:rsid w:val="00E019CD"/>
    <w:rsid w:val="00E0207C"/>
    <w:rsid w:val="00E03C13"/>
    <w:rsid w:val="00E04433"/>
    <w:rsid w:val="00E075C6"/>
    <w:rsid w:val="00E1064A"/>
    <w:rsid w:val="00E1198F"/>
    <w:rsid w:val="00E133FF"/>
    <w:rsid w:val="00E13D39"/>
    <w:rsid w:val="00E143D2"/>
    <w:rsid w:val="00E16907"/>
    <w:rsid w:val="00E173F1"/>
    <w:rsid w:val="00E200C2"/>
    <w:rsid w:val="00E21866"/>
    <w:rsid w:val="00E22983"/>
    <w:rsid w:val="00E24F1C"/>
    <w:rsid w:val="00E3173A"/>
    <w:rsid w:val="00E37E97"/>
    <w:rsid w:val="00E41034"/>
    <w:rsid w:val="00E417C6"/>
    <w:rsid w:val="00E426C8"/>
    <w:rsid w:val="00E449F1"/>
    <w:rsid w:val="00E4605E"/>
    <w:rsid w:val="00E4690F"/>
    <w:rsid w:val="00E501D4"/>
    <w:rsid w:val="00E52A87"/>
    <w:rsid w:val="00E53B98"/>
    <w:rsid w:val="00E541C3"/>
    <w:rsid w:val="00E54D68"/>
    <w:rsid w:val="00E55522"/>
    <w:rsid w:val="00E5668A"/>
    <w:rsid w:val="00E56777"/>
    <w:rsid w:val="00E601C0"/>
    <w:rsid w:val="00E61835"/>
    <w:rsid w:val="00E621AC"/>
    <w:rsid w:val="00E62216"/>
    <w:rsid w:val="00E63838"/>
    <w:rsid w:val="00E65518"/>
    <w:rsid w:val="00E65A30"/>
    <w:rsid w:val="00E6617E"/>
    <w:rsid w:val="00E661E7"/>
    <w:rsid w:val="00E724F1"/>
    <w:rsid w:val="00E801CF"/>
    <w:rsid w:val="00E827F2"/>
    <w:rsid w:val="00E82CAC"/>
    <w:rsid w:val="00E82CC6"/>
    <w:rsid w:val="00E83151"/>
    <w:rsid w:val="00E831FE"/>
    <w:rsid w:val="00E85D00"/>
    <w:rsid w:val="00E863BD"/>
    <w:rsid w:val="00E87B32"/>
    <w:rsid w:val="00E909AF"/>
    <w:rsid w:val="00E91DB8"/>
    <w:rsid w:val="00E943C5"/>
    <w:rsid w:val="00E95580"/>
    <w:rsid w:val="00E968B1"/>
    <w:rsid w:val="00E97628"/>
    <w:rsid w:val="00EA0E24"/>
    <w:rsid w:val="00EA3456"/>
    <w:rsid w:val="00EA34CD"/>
    <w:rsid w:val="00EA45AE"/>
    <w:rsid w:val="00EA4994"/>
    <w:rsid w:val="00EB1FDC"/>
    <w:rsid w:val="00EB2F2A"/>
    <w:rsid w:val="00EB3ED4"/>
    <w:rsid w:val="00EB43E5"/>
    <w:rsid w:val="00EC0B17"/>
    <w:rsid w:val="00EC0CD8"/>
    <w:rsid w:val="00EC32DD"/>
    <w:rsid w:val="00EC632E"/>
    <w:rsid w:val="00ED0849"/>
    <w:rsid w:val="00ED30CB"/>
    <w:rsid w:val="00ED4DA8"/>
    <w:rsid w:val="00ED74D4"/>
    <w:rsid w:val="00ED7AF1"/>
    <w:rsid w:val="00EE0B2B"/>
    <w:rsid w:val="00EE2674"/>
    <w:rsid w:val="00EE35C6"/>
    <w:rsid w:val="00EE4A78"/>
    <w:rsid w:val="00EE5564"/>
    <w:rsid w:val="00EE5DB3"/>
    <w:rsid w:val="00EE7CAE"/>
    <w:rsid w:val="00EF1AE4"/>
    <w:rsid w:val="00EF1F7D"/>
    <w:rsid w:val="00EF25C9"/>
    <w:rsid w:val="00EF5E6C"/>
    <w:rsid w:val="00EF69C1"/>
    <w:rsid w:val="00EF6DDC"/>
    <w:rsid w:val="00EF7BE0"/>
    <w:rsid w:val="00F0412F"/>
    <w:rsid w:val="00F042A7"/>
    <w:rsid w:val="00F07771"/>
    <w:rsid w:val="00F14D9B"/>
    <w:rsid w:val="00F15671"/>
    <w:rsid w:val="00F15BED"/>
    <w:rsid w:val="00F219AD"/>
    <w:rsid w:val="00F2695A"/>
    <w:rsid w:val="00F27DB8"/>
    <w:rsid w:val="00F30563"/>
    <w:rsid w:val="00F30A4E"/>
    <w:rsid w:val="00F32306"/>
    <w:rsid w:val="00F3370F"/>
    <w:rsid w:val="00F33BCF"/>
    <w:rsid w:val="00F342BE"/>
    <w:rsid w:val="00F368AC"/>
    <w:rsid w:val="00F36A90"/>
    <w:rsid w:val="00F37A82"/>
    <w:rsid w:val="00F37C44"/>
    <w:rsid w:val="00F41AD9"/>
    <w:rsid w:val="00F430FF"/>
    <w:rsid w:val="00F4375D"/>
    <w:rsid w:val="00F45440"/>
    <w:rsid w:val="00F45CEA"/>
    <w:rsid w:val="00F5557C"/>
    <w:rsid w:val="00F57098"/>
    <w:rsid w:val="00F576E8"/>
    <w:rsid w:val="00F61926"/>
    <w:rsid w:val="00F62103"/>
    <w:rsid w:val="00F6331A"/>
    <w:rsid w:val="00F657C2"/>
    <w:rsid w:val="00F65AFC"/>
    <w:rsid w:val="00F66207"/>
    <w:rsid w:val="00F662DE"/>
    <w:rsid w:val="00F6678A"/>
    <w:rsid w:val="00F66A29"/>
    <w:rsid w:val="00F7067D"/>
    <w:rsid w:val="00F727E7"/>
    <w:rsid w:val="00F73574"/>
    <w:rsid w:val="00F74BC4"/>
    <w:rsid w:val="00F77A78"/>
    <w:rsid w:val="00F77CD5"/>
    <w:rsid w:val="00F800E9"/>
    <w:rsid w:val="00F83B1F"/>
    <w:rsid w:val="00F8471F"/>
    <w:rsid w:val="00F86B86"/>
    <w:rsid w:val="00F906AA"/>
    <w:rsid w:val="00F937DA"/>
    <w:rsid w:val="00F94400"/>
    <w:rsid w:val="00F97514"/>
    <w:rsid w:val="00FA0E63"/>
    <w:rsid w:val="00FA3D28"/>
    <w:rsid w:val="00FA4D3C"/>
    <w:rsid w:val="00FA4FB4"/>
    <w:rsid w:val="00FA6332"/>
    <w:rsid w:val="00FA64D6"/>
    <w:rsid w:val="00FB0814"/>
    <w:rsid w:val="00FB3D3F"/>
    <w:rsid w:val="00FC057C"/>
    <w:rsid w:val="00FD1E60"/>
    <w:rsid w:val="00FD21FC"/>
    <w:rsid w:val="00FD419C"/>
    <w:rsid w:val="00FE2E29"/>
    <w:rsid w:val="00FF003C"/>
    <w:rsid w:val="00FF0768"/>
    <w:rsid w:val="00FF26FF"/>
    <w:rsid w:val="00FF37EB"/>
    <w:rsid w:val="00FF472A"/>
    <w:rsid w:val="00FF65B7"/>
    <w:rsid w:val="02ABB889"/>
    <w:rsid w:val="06A3E32F"/>
    <w:rsid w:val="075A3909"/>
    <w:rsid w:val="07778D59"/>
    <w:rsid w:val="0956C112"/>
    <w:rsid w:val="0AF29173"/>
    <w:rsid w:val="0C8E61D4"/>
    <w:rsid w:val="0D9250AB"/>
    <w:rsid w:val="121C18DF"/>
    <w:rsid w:val="17641BD5"/>
    <w:rsid w:val="18F464A6"/>
    <w:rsid w:val="197B2B56"/>
    <w:rsid w:val="1EFE976D"/>
    <w:rsid w:val="1F1AF095"/>
    <w:rsid w:val="1F288D1C"/>
    <w:rsid w:val="20AC9EC4"/>
    <w:rsid w:val="22E585DC"/>
    <w:rsid w:val="24B388FA"/>
    <w:rsid w:val="2E8906F1"/>
    <w:rsid w:val="2F51A1EC"/>
    <w:rsid w:val="334DD868"/>
    <w:rsid w:val="34D0D001"/>
    <w:rsid w:val="398F3F14"/>
    <w:rsid w:val="3B68F2CA"/>
    <w:rsid w:val="43AECE67"/>
    <w:rsid w:val="4727841A"/>
    <w:rsid w:val="484E5F2E"/>
    <w:rsid w:val="4ABEA307"/>
    <w:rsid w:val="4D174FEE"/>
    <w:rsid w:val="55A6447E"/>
    <w:rsid w:val="5645834F"/>
    <w:rsid w:val="57E153B0"/>
    <w:rsid w:val="5E7EC1A6"/>
    <w:rsid w:val="65251318"/>
    <w:rsid w:val="693DDF63"/>
    <w:rsid w:val="6B441C51"/>
    <w:rsid w:val="6C31E9FC"/>
    <w:rsid w:val="6D649D09"/>
    <w:rsid w:val="6DC4DD55"/>
    <w:rsid w:val="6E94E570"/>
    <w:rsid w:val="7611E70A"/>
    <w:rsid w:val="788D05BE"/>
    <w:rsid w:val="7E3BB83F"/>
    <w:rsid w:val="7ED5A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5651B0B"/>
  <w15:docId w15:val="{5AB911BF-A80C-462D-9985-1052B1E1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E9E"/>
    <w:pPr>
      <w:overflowPunct w:val="0"/>
      <w:autoSpaceDE w:val="0"/>
      <w:autoSpaceDN w:val="0"/>
      <w:adjustRightInd w:val="0"/>
      <w:textAlignment w:val="baseline"/>
    </w:pPr>
    <w:rPr>
      <w:bCs/>
      <w:sz w:val="24"/>
    </w:rPr>
  </w:style>
  <w:style w:type="paragraph" w:styleId="Heading1">
    <w:name w:val="heading 1"/>
    <w:basedOn w:val="Normal"/>
    <w:next w:val="Normal"/>
    <w:qFormat/>
    <w:rsid w:val="00374EC1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74EC1"/>
    <w:pPr>
      <w:keepNext/>
      <w:outlineLvl w:val="1"/>
    </w:pPr>
    <w:rPr>
      <w:rFonts w:ascii="Arial" w:hAnsi="Arial" w:cs="Arial"/>
      <w:b/>
      <w:bCs w:val="0"/>
      <w:sz w:val="22"/>
    </w:rPr>
  </w:style>
  <w:style w:type="paragraph" w:styleId="Heading3">
    <w:name w:val="heading 3"/>
    <w:basedOn w:val="Normal"/>
    <w:next w:val="Normal"/>
    <w:qFormat/>
    <w:rsid w:val="00374EC1"/>
    <w:pPr>
      <w:keepNext/>
      <w:jc w:val="center"/>
      <w:outlineLvl w:val="2"/>
    </w:pPr>
    <w:rPr>
      <w:rFonts w:ascii="Arial" w:hAnsi="Arial" w:cs="Arial"/>
      <w:b/>
      <w:bCs w:val="0"/>
      <w:sz w:val="22"/>
    </w:rPr>
  </w:style>
  <w:style w:type="paragraph" w:styleId="Heading4">
    <w:name w:val="heading 4"/>
    <w:basedOn w:val="Normal"/>
    <w:next w:val="Normal"/>
    <w:qFormat/>
    <w:rsid w:val="00374EC1"/>
    <w:pPr>
      <w:keepNext/>
      <w:jc w:val="center"/>
      <w:outlineLvl w:val="3"/>
    </w:pPr>
    <w:rPr>
      <w:rFonts w:ascii="Arial" w:hAnsi="Arial" w:cs="Arial"/>
      <w:b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E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4EC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74EC1"/>
    <w:pPr>
      <w:overflowPunct/>
      <w:autoSpaceDE/>
      <w:autoSpaceDN/>
      <w:adjustRightInd/>
      <w:jc w:val="center"/>
      <w:textAlignment w:val="auto"/>
    </w:pPr>
    <w:rPr>
      <w:b/>
      <w:sz w:val="44"/>
      <w:u w:val="single"/>
    </w:rPr>
  </w:style>
  <w:style w:type="paragraph" w:styleId="Subtitle">
    <w:name w:val="Subtitle"/>
    <w:basedOn w:val="Normal"/>
    <w:qFormat/>
    <w:rsid w:val="00374EC1"/>
    <w:pPr>
      <w:overflowPunct/>
      <w:autoSpaceDE/>
      <w:autoSpaceDN/>
      <w:adjustRightInd/>
      <w:textAlignment w:val="auto"/>
    </w:pPr>
    <w:rPr>
      <w:b/>
      <w:sz w:val="20"/>
    </w:rPr>
  </w:style>
  <w:style w:type="paragraph" w:styleId="BodyText">
    <w:name w:val="Body Text"/>
    <w:basedOn w:val="Normal"/>
    <w:rsid w:val="00374EC1"/>
    <w:pPr>
      <w:overflowPunct/>
      <w:autoSpaceDE/>
      <w:autoSpaceDN/>
      <w:adjustRightInd/>
      <w:textAlignment w:val="auto"/>
    </w:pPr>
    <w:rPr>
      <w:b/>
    </w:rPr>
  </w:style>
  <w:style w:type="character" w:styleId="PageNumber">
    <w:name w:val="page number"/>
    <w:basedOn w:val="DefaultParagraphFont"/>
    <w:rsid w:val="00631160"/>
  </w:style>
  <w:style w:type="table" w:styleId="TableGrid">
    <w:name w:val="Table Grid"/>
    <w:basedOn w:val="TableNormal"/>
    <w:rsid w:val="00F7067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27D1D"/>
    <w:rPr>
      <w:color w:val="0000FF"/>
      <w:u w:val="single"/>
    </w:rPr>
  </w:style>
  <w:style w:type="character" w:styleId="FollowedHyperlink">
    <w:name w:val="FollowedHyperlink"/>
    <w:basedOn w:val="DefaultParagraphFont"/>
    <w:rsid w:val="00A06273"/>
    <w:rPr>
      <w:color w:val="606420"/>
      <w:u w:val="single"/>
    </w:rPr>
  </w:style>
  <w:style w:type="paragraph" w:customStyle="1" w:styleId="InBev">
    <w:name w:val="InBev"/>
    <w:basedOn w:val="Normal"/>
    <w:rsid w:val="005A722E"/>
    <w:pPr>
      <w:overflowPunct/>
      <w:autoSpaceDE/>
      <w:autoSpaceDN/>
      <w:adjustRightInd/>
      <w:jc w:val="both"/>
      <w:textAlignment w:val="auto"/>
    </w:pPr>
    <w:rPr>
      <w:rFonts w:ascii="Verdana" w:hAnsi="Verdana"/>
      <w:bCs w:val="0"/>
      <w:sz w:val="20"/>
      <w:szCs w:val="24"/>
    </w:rPr>
  </w:style>
  <w:style w:type="character" w:customStyle="1" w:styleId="Normal1">
    <w:name w:val="Normal1"/>
    <w:rsid w:val="00FE2E29"/>
    <w:rPr>
      <w:rFonts w:ascii="Helvetica" w:hAnsi="Helvetica"/>
      <w:sz w:val="24"/>
    </w:rPr>
  </w:style>
  <w:style w:type="paragraph" w:customStyle="1" w:styleId="Tableheading">
    <w:name w:val="Table heading"/>
    <w:basedOn w:val="Normal"/>
    <w:autoRedefine/>
    <w:rsid w:val="00F219AD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 Narrow" w:hAnsi="Arial Narrow"/>
      <w:bCs w:val="0"/>
      <w:szCs w:val="24"/>
      <w:lang w:val="en-GB" w:eastAsia="en-AU"/>
    </w:rPr>
  </w:style>
  <w:style w:type="paragraph" w:styleId="ListParagraph">
    <w:name w:val="List Paragraph"/>
    <w:basedOn w:val="Normal"/>
    <w:uiPriority w:val="34"/>
    <w:qFormat/>
    <w:rsid w:val="0056142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265B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265B8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E85D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Cs w:val="0"/>
      <w:szCs w:val="24"/>
    </w:rPr>
  </w:style>
  <w:style w:type="character" w:customStyle="1" w:styleId="normaltextrun">
    <w:name w:val="normaltextrun"/>
    <w:basedOn w:val="DefaultParagraphFont"/>
    <w:rsid w:val="00E85D00"/>
  </w:style>
  <w:style w:type="character" w:customStyle="1" w:styleId="eop">
    <w:name w:val="eop"/>
    <w:basedOn w:val="DefaultParagraphFont"/>
    <w:rsid w:val="00E85D00"/>
  </w:style>
  <w:style w:type="character" w:styleId="UnresolvedMention">
    <w:name w:val="Unresolved Mention"/>
    <w:basedOn w:val="DefaultParagraphFont"/>
    <w:uiPriority w:val="99"/>
    <w:semiHidden/>
    <w:unhideWhenUsed/>
    <w:rsid w:val="00A43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hrs.upenn.edu/health-safety/general-safety/hazard-communication-contractors-entering-lab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7cf12b-43a8-4e12-b8ea-4901f940557d" xsi:nil="true"/>
    <lcf76f155ced4ddcb4097134ff3c332f xmlns="d1e1a5ee-0d70-49ad-8a64-1af13f3fab8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502FC578BB249BC7CD33509F290AD" ma:contentTypeVersion="15" ma:contentTypeDescription="Create a new document." ma:contentTypeScope="" ma:versionID="75ae43470a068721f25195ed9022709a">
  <xsd:schema xmlns:xsd="http://www.w3.org/2001/XMLSchema" xmlns:xs="http://www.w3.org/2001/XMLSchema" xmlns:p="http://schemas.microsoft.com/office/2006/metadata/properties" xmlns:ns2="d1e1a5ee-0d70-49ad-8a64-1af13f3fab83" xmlns:ns3="db7cf12b-43a8-4e12-b8ea-4901f940557d" targetNamespace="http://schemas.microsoft.com/office/2006/metadata/properties" ma:root="true" ma:fieldsID="9dfd46716af5f34528f6c6cf0c709d53" ns2:_="" ns3:_="">
    <xsd:import namespace="d1e1a5ee-0d70-49ad-8a64-1af13f3fab83"/>
    <xsd:import namespace="db7cf12b-43a8-4e12-b8ea-4901f9405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1a5ee-0d70-49ad-8a64-1af13f3fa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6d41a5f-cbfb-4323-98af-06a6a0c01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cf12b-43a8-4e12-b8ea-4901f940557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0263bf0-2b47-40b8-81d1-02bdb6016767}" ma:internalName="TaxCatchAll" ma:showField="CatchAllData" ma:web="db7cf12b-43a8-4e12-b8ea-4901f9405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E2F2-D106-4533-B552-2E8F7B3313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D0F6C-D3E5-4A7C-8226-F5D25EC40619}">
  <ds:schemaRefs>
    <ds:schemaRef ds:uri="http://schemas.microsoft.com/office/2006/metadata/properties"/>
    <ds:schemaRef ds:uri="http://schemas.microsoft.com/office/infopath/2007/PartnerControls"/>
    <ds:schemaRef ds:uri="db7cf12b-43a8-4e12-b8ea-4901f940557d"/>
    <ds:schemaRef ds:uri="d1e1a5ee-0d70-49ad-8a64-1af13f3fab83"/>
  </ds:schemaRefs>
</ds:datastoreItem>
</file>

<file path=customXml/itemProps3.xml><?xml version="1.0" encoding="utf-8"?>
<ds:datastoreItem xmlns:ds="http://schemas.openxmlformats.org/officeDocument/2006/customXml" ds:itemID="{33314489-B796-451A-88B9-12DBEAA80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1a5ee-0d70-49ad-8a64-1af13f3fab83"/>
    <ds:schemaRef ds:uri="db7cf12b-43a8-4e12-b8ea-4901f9405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723EF-1495-4F38-8101-1CE1CFC9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020</Words>
  <Characters>6824</Characters>
  <Application>Microsoft Office Word</Application>
  <DocSecurity>0</DocSecurity>
  <Lines>56</Lines>
  <Paragraphs>15</Paragraphs>
  <ScaleCrop>false</ScaleCrop>
  <Company>Anheuser-Busch Companies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isty of Pennsylvania</dc:title>
  <dc:subject>Contractor Safety Plan</dc:subject>
  <dc:creator>WJL1778</dc:creator>
  <cp:keywords/>
  <dc:description/>
  <cp:lastModifiedBy>Zalewski, Christine</cp:lastModifiedBy>
  <cp:revision>41</cp:revision>
  <cp:lastPrinted>2023-03-15T08:46:00Z</cp:lastPrinted>
  <dcterms:created xsi:type="dcterms:W3CDTF">2024-04-18T12:40:00Z</dcterms:created>
  <dcterms:modified xsi:type="dcterms:W3CDTF">2024-04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502FC578BB249BC7CD33509F290AD</vt:lpwstr>
  </property>
  <property fmtid="{D5CDD505-2E9C-101B-9397-08002B2CF9AE}" pid="3" name="MediaServiceImageTags">
    <vt:lpwstr/>
  </property>
</Properties>
</file>